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082" w:rsidRDefault="00097082" w:rsidP="000970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šeobecne záväzné nariadenie </w:t>
      </w:r>
    </w:p>
    <w:p w:rsidR="00097082" w:rsidRDefault="00097082" w:rsidP="000970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ce Vieska nad Žitavou  </w:t>
      </w:r>
    </w:p>
    <w:p w:rsidR="00097082" w:rsidRDefault="00097082" w:rsidP="000970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. </w:t>
      </w:r>
      <w:r w:rsidR="00F20FB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1</w:t>
      </w:r>
      <w:r w:rsidR="00CE3378">
        <w:rPr>
          <w:b/>
          <w:sz w:val="28"/>
          <w:szCs w:val="28"/>
        </w:rPr>
        <w:t>6</w:t>
      </w:r>
    </w:p>
    <w:p w:rsidR="00097082" w:rsidRDefault="00097082" w:rsidP="00097082">
      <w:pPr>
        <w:jc w:val="center"/>
        <w:rPr>
          <w:b/>
          <w:sz w:val="28"/>
          <w:szCs w:val="28"/>
        </w:rPr>
      </w:pPr>
    </w:p>
    <w:p w:rsidR="00097082" w:rsidRDefault="00905E12" w:rsidP="000970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 nakladaní s komunálnym</w:t>
      </w:r>
      <w:r w:rsidR="00755140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</w:t>
      </w:r>
      <w:r w:rsidR="00755140">
        <w:rPr>
          <w:b/>
          <w:sz w:val="28"/>
          <w:szCs w:val="28"/>
        </w:rPr>
        <w:t>odpadmi</w:t>
      </w:r>
      <w:r w:rsidR="00097082">
        <w:rPr>
          <w:b/>
          <w:sz w:val="28"/>
          <w:szCs w:val="28"/>
        </w:rPr>
        <w:t xml:space="preserve"> a drobným</w:t>
      </w:r>
      <w:r w:rsidR="00755140">
        <w:rPr>
          <w:b/>
          <w:sz w:val="28"/>
          <w:szCs w:val="28"/>
        </w:rPr>
        <w:t>i</w:t>
      </w:r>
      <w:r w:rsidR="00097082">
        <w:rPr>
          <w:b/>
          <w:sz w:val="28"/>
          <w:szCs w:val="28"/>
        </w:rPr>
        <w:t xml:space="preserve"> stavebným</w:t>
      </w:r>
      <w:r w:rsidR="00755140">
        <w:rPr>
          <w:b/>
          <w:sz w:val="28"/>
          <w:szCs w:val="28"/>
        </w:rPr>
        <w:t>i odpadmi</w:t>
      </w:r>
      <w:r w:rsidR="00097082">
        <w:rPr>
          <w:b/>
          <w:sz w:val="28"/>
          <w:szCs w:val="28"/>
        </w:rPr>
        <w:t xml:space="preserve"> </w:t>
      </w:r>
    </w:p>
    <w:p w:rsidR="00097082" w:rsidRDefault="00097082" w:rsidP="0009708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území obce Vieska nad Žitavou</w:t>
      </w:r>
    </w:p>
    <w:p w:rsidR="00097082" w:rsidRDefault="00097082" w:rsidP="00097082">
      <w:pPr>
        <w:jc w:val="center"/>
        <w:rPr>
          <w:b/>
          <w:sz w:val="28"/>
          <w:szCs w:val="28"/>
        </w:rPr>
      </w:pPr>
    </w:p>
    <w:p w:rsidR="00097082" w:rsidRDefault="00097082" w:rsidP="00097082">
      <w:pPr>
        <w:jc w:val="both"/>
      </w:pPr>
    </w:p>
    <w:p w:rsidR="00097082" w:rsidRDefault="00097082" w:rsidP="00097082">
      <w:pPr>
        <w:jc w:val="both"/>
      </w:pPr>
      <w:r>
        <w:t xml:space="preserve">Obecné zastupiteľstvo </w:t>
      </w:r>
      <w:r w:rsidR="00CA5FF9">
        <w:t xml:space="preserve"> obce </w:t>
      </w:r>
      <w:r>
        <w:t>Viesk</w:t>
      </w:r>
      <w:r w:rsidR="00CA5FF9">
        <w:t xml:space="preserve">a </w:t>
      </w:r>
      <w:r>
        <w:t xml:space="preserve"> nad Žitavou na základe ustanovenia § 6</w:t>
      </w:r>
      <w:r w:rsidR="00CA5FF9">
        <w:t xml:space="preserve"> ods. 1  </w:t>
      </w:r>
      <w:r w:rsidR="00E20226">
        <w:t xml:space="preserve"> zákona</w:t>
      </w:r>
      <w:r w:rsidR="00CA5FF9">
        <w:t xml:space="preserve"> SNR </w:t>
      </w:r>
      <w:r w:rsidR="00E20226">
        <w:t xml:space="preserve"> č. 369/1990 Zb. o obecnom zriadení v znení </w:t>
      </w:r>
      <w:r w:rsidR="00B2774F">
        <w:t>neskorších predpisov a</w:t>
      </w:r>
      <w:r w:rsidR="00CA5FF9">
        <w:t xml:space="preserve"> ustanovenia </w:t>
      </w:r>
      <w:r w:rsidR="00B2774F">
        <w:t xml:space="preserve">§ 81 ods. 8 zákona č. 79/2015 Z. z. o odpadoch a o zmene a doplnení niektorých zákonov  (ďalej len „zákon o odpadoch“)  sa  </w:t>
      </w:r>
      <w:r w:rsidR="00B2774F">
        <w:rPr>
          <w:i/>
        </w:rPr>
        <w:t>u z n i e s l o</w:t>
      </w:r>
      <w:r w:rsidR="00B43EF6">
        <w:rPr>
          <w:i/>
        </w:rPr>
        <w:t xml:space="preserve"> </w:t>
      </w:r>
      <w:r w:rsidR="00F22EBE">
        <w:rPr>
          <w:i/>
        </w:rPr>
        <w:t xml:space="preserve"> </w:t>
      </w:r>
      <w:r w:rsidR="00B43EF6">
        <w:rPr>
          <w:i/>
        </w:rPr>
        <w:t> </w:t>
      </w:r>
      <w:r w:rsidR="00B43EF6" w:rsidRPr="00B43EF6">
        <w:t>na vydaní   tohto</w:t>
      </w:r>
      <w:r w:rsidR="00B43EF6">
        <w:rPr>
          <w:i/>
        </w:rPr>
        <w:t xml:space="preserve"> </w:t>
      </w:r>
      <w:r w:rsidR="00B2774F">
        <w:t xml:space="preserve"> všeobecne záväzn</w:t>
      </w:r>
      <w:r w:rsidR="00B43EF6">
        <w:t>ého</w:t>
      </w:r>
      <w:r w:rsidR="00B2774F">
        <w:t xml:space="preserve"> nariaden</w:t>
      </w:r>
      <w:r w:rsidR="00B43EF6">
        <w:t>ia</w:t>
      </w:r>
      <w:r w:rsidR="004D4B4E">
        <w:t>.</w:t>
      </w:r>
    </w:p>
    <w:p w:rsidR="00B2774F" w:rsidRDefault="00B2774F" w:rsidP="00097082">
      <w:pPr>
        <w:jc w:val="both"/>
      </w:pPr>
    </w:p>
    <w:p w:rsidR="00B2774F" w:rsidRDefault="00B2774F" w:rsidP="00B2774F"/>
    <w:p w:rsidR="00B2774F" w:rsidRPr="00D3771D" w:rsidRDefault="00B2774F" w:rsidP="00B2774F">
      <w:pPr>
        <w:pStyle w:val="Odsekzoznamu"/>
        <w:ind w:left="1080"/>
        <w:jc w:val="center"/>
        <w:rPr>
          <w:b/>
          <w:sz w:val="28"/>
          <w:szCs w:val="28"/>
        </w:rPr>
      </w:pPr>
      <w:r w:rsidRPr="00D3771D">
        <w:rPr>
          <w:b/>
          <w:sz w:val="28"/>
          <w:szCs w:val="28"/>
        </w:rPr>
        <w:t>I. ČASŤ</w:t>
      </w:r>
    </w:p>
    <w:p w:rsidR="00B2774F" w:rsidRDefault="00B2774F" w:rsidP="00B2774F">
      <w:pPr>
        <w:pStyle w:val="Odsekzoznamu"/>
        <w:ind w:left="1080"/>
        <w:jc w:val="center"/>
        <w:rPr>
          <w:b/>
        </w:rPr>
      </w:pPr>
    </w:p>
    <w:p w:rsidR="00B2774F" w:rsidRDefault="00B2774F" w:rsidP="00B2774F">
      <w:pPr>
        <w:pStyle w:val="Odsekzoznamu"/>
        <w:ind w:left="1080"/>
        <w:jc w:val="center"/>
        <w:rPr>
          <w:b/>
        </w:rPr>
      </w:pPr>
      <w:r>
        <w:rPr>
          <w:b/>
        </w:rPr>
        <w:t>§ 1</w:t>
      </w:r>
    </w:p>
    <w:p w:rsidR="00B2774F" w:rsidRDefault="00B2774F" w:rsidP="00B2774F">
      <w:pPr>
        <w:pStyle w:val="Odsekzoznamu"/>
        <w:ind w:left="1080"/>
        <w:jc w:val="center"/>
        <w:rPr>
          <w:b/>
        </w:rPr>
      </w:pPr>
      <w:r>
        <w:rPr>
          <w:b/>
        </w:rPr>
        <w:t>Pôsobnosť nariadenia</w:t>
      </w:r>
    </w:p>
    <w:p w:rsidR="00B2774F" w:rsidRDefault="00B2774F" w:rsidP="00B2774F">
      <w:pPr>
        <w:jc w:val="both"/>
      </w:pPr>
    </w:p>
    <w:p w:rsidR="004D4B4E" w:rsidRPr="004D4B4E" w:rsidRDefault="00473631" w:rsidP="008F631A">
      <w:pPr>
        <w:pStyle w:val="Odsekzoznamu"/>
        <w:numPr>
          <w:ilvl w:val="0"/>
          <w:numId w:val="1"/>
        </w:numPr>
        <w:jc w:val="both"/>
        <w:rPr>
          <w:color w:val="000000" w:themeColor="text1"/>
        </w:rPr>
      </w:pPr>
      <w:r>
        <w:t>V</w:t>
      </w:r>
      <w:r w:rsidR="00CA5FF9">
        <w:t>šeobecne záväzné nariadenie</w:t>
      </w:r>
      <w:r>
        <w:t xml:space="preserve"> </w:t>
      </w:r>
      <w:r w:rsidR="00D147B8">
        <w:t xml:space="preserve"> (ďalej len „VZN“) </w:t>
      </w:r>
      <w:r w:rsidR="004D4B4E">
        <w:t>vymedzuje práva a povinnosti obce, pôvodcov a držiteľov odpadu v oblasti nakladania s komunálnym odpadom vrátane jeho zberu a prepravy.</w:t>
      </w:r>
    </w:p>
    <w:p w:rsidR="00905E12" w:rsidRPr="00905E12" w:rsidRDefault="00905E12" w:rsidP="008F631A">
      <w:pPr>
        <w:pStyle w:val="Odsekzoznamu"/>
        <w:numPr>
          <w:ilvl w:val="0"/>
          <w:numId w:val="1"/>
        </w:numPr>
        <w:jc w:val="both"/>
        <w:rPr>
          <w:color w:val="000000" w:themeColor="text1"/>
        </w:rPr>
      </w:pPr>
      <w:r>
        <w:t>VZN upravuje v súlade s hierarchiou odpadového hospodárstva</w:t>
      </w:r>
      <w:r w:rsidR="004D4B4E">
        <w:t xml:space="preserve"> </w:t>
      </w:r>
      <w:r w:rsidR="00473631" w:rsidRPr="00905E12">
        <w:rPr>
          <w:color w:val="FF0000"/>
        </w:rPr>
        <w:t xml:space="preserve"> </w:t>
      </w:r>
      <w:r>
        <w:rPr>
          <w:color w:val="000000" w:themeColor="text1"/>
        </w:rPr>
        <w:t>p</w:t>
      </w:r>
      <w:r w:rsidR="00473631">
        <w:t>odrobnosti o</w:t>
      </w:r>
    </w:p>
    <w:p w:rsidR="00905E12" w:rsidRDefault="00905E12" w:rsidP="00905E12">
      <w:pPr>
        <w:pStyle w:val="Odsekzoznamu"/>
        <w:numPr>
          <w:ilvl w:val="0"/>
          <w:numId w:val="40"/>
        </w:numPr>
        <w:jc w:val="both"/>
        <w:rPr>
          <w:color w:val="000000" w:themeColor="text1"/>
        </w:rPr>
      </w:pPr>
      <w:r>
        <w:rPr>
          <w:color w:val="000000" w:themeColor="text1"/>
        </w:rPr>
        <w:t>nakladaní so zmesovým komunálnym odpadom a drobný</w:t>
      </w:r>
      <w:r w:rsidR="00F05EF9">
        <w:rPr>
          <w:color w:val="000000" w:themeColor="text1"/>
        </w:rPr>
        <w:t>mi stavebnými odpadmi</w:t>
      </w:r>
    </w:p>
    <w:p w:rsidR="00905E12" w:rsidRDefault="00905E12" w:rsidP="00905E12">
      <w:pPr>
        <w:pStyle w:val="Odsekzoznamu"/>
        <w:numPr>
          <w:ilvl w:val="0"/>
          <w:numId w:val="40"/>
        </w:numPr>
        <w:jc w:val="both"/>
        <w:rPr>
          <w:color w:val="000000" w:themeColor="text1"/>
        </w:rPr>
      </w:pPr>
      <w:r>
        <w:rPr>
          <w:color w:val="000000" w:themeColor="text1"/>
        </w:rPr>
        <w:t>spôsobe zberu  a prepravy k</w:t>
      </w:r>
      <w:r w:rsidR="00F05EF9">
        <w:rPr>
          <w:color w:val="000000" w:themeColor="text1"/>
        </w:rPr>
        <w:t xml:space="preserve">omunálnych odpadov </w:t>
      </w:r>
    </w:p>
    <w:p w:rsidR="00905E12" w:rsidRDefault="00905E12" w:rsidP="00905E12">
      <w:pPr>
        <w:pStyle w:val="Odsekzoznamu"/>
        <w:numPr>
          <w:ilvl w:val="0"/>
          <w:numId w:val="40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nakladaní s biologicky rozložiteľným </w:t>
      </w:r>
      <w:r w:rsidR="00F05EF9">
        <w:rPr>
          <w:color w:val="000000" w:themeColor="text1"/>
        </w:rPr>
        <w:t xml:space="preserve">komunálnym odpadom </w:t>
      </w:r>
    </w:p>
    <w:p w:rsidR="00905E12" w:rsidRDefault="00FA64EA" w:rsidP="00905E12">
      <w:pPr>
        <w:pStyle w:val="Odsekzoznamu"/>
        <w:numPr>
          <w:ilvl w:val="0"/>
          <w:numId w:val="40"/>
        </w:numPr>
        <w:jc w:val="both"/>
        <w:rPr>
          <w:color w:val="000000" w:themeColor="text1"/>
        </w:rPr>
      </w:pPr>
      <w:r>
        <w:rPr>
          <w:color w:val="000000" w:themeColor="text1"/>
        </w:rPr>
        <w:t>nakladaní s biologicky rozložiteľným komunálnym odpadom a reštauračným odpadom od prevádzkova</w:t>
      </w:r>
      <w:r w:rsidR="00F05EF9">
        <w:rPr>
          <w:color w:val="000000" w:themeColor="text1"/>
        </w:rPr>
        <w:t>teľa kuchyne</w:t>
      </w:r>
    </w:p>
    <w:p w:rsidR="00FA64EA" w:rsidRDefault="00FA64EA" w:rsidP="00905E12">
      <w:pPr>
        <w:pStyle w:val="Odsekzoznamu"/>
        <w:numPr>
          <w:ilvl w:val="0"/>
          <w:numId w:val="40"/>
        </w:numPr>
        <w:jc w:val="both"/>
        <w:rPr>
          <w:color w:val="000000" w:themeColor="text1"/>
        </w:rPr>
      </w:pPr>
      <w:r>
        <w:rPr>
          <w:color w:val="000000" w:themeColor="text1"/>
        </w:rPr>
        <w:t>spôsobe a podmienkach triedeného zberu komunálnych odpadov na území obce, najmä zberu</w:t>
      </w:r>
    </w:p>
    <w:p w:rsidR="00FA64EA" w:rsidRDefault="00FA64EA" w:rsidP="00FA64EA">
      <w:pPr>
        <w:pStyle w:val="Odsekzoznamu"/>
        <w:numPr>
          <w:ilvl w:val="0"/>
          <w:numId w:val="41"/>
        </w:numPr>
        <w:jc w:val="both"/>
        <w:rPr>
          <w:color w:val="000000" w:themeColor="text1"/>
        </w:rPr>
      </w:pPr>
      <w:r>
        <w:rPr>
          <w:color w:val="000000" w:themeColor="text1"/>
        </w:rPr>
        <w:t>elektroodpadov z domácností</w:t>
      </w:r>
    </w:p>
    <w:p w:rsidR="00FA64EA" w:rsidRDefault="00FA64EA" w:rsidP="00FA64EA">
      <w:pPr>
        <w:pStyle w:val="Odsekzoznamu"/>
        <w:numPr>
          <w:ilvl w:val="0"/>
          <w:numId w:val="41"/>
        </w:numPr>
        <w:jc w:val="both"/>
        <w:rPr>
          <w:color w:val="000000" w:themeColor="text1"/>
        </w:rPr>
      </w:pPr>
      <w:r>
        <w:rPr>
          <w:color w:val="000000" w:themeColor="text1"/>
        </w:rPr>
        <w:t>odpadov z obalov a odpadov  z neobalových výrobkov zbieraných spolu s obalmi</w:t>
      </w:r>
    </w:p>
    <w:p w:rsidR="00FA64EA" w:rsidRDefault="00FA64EA" w:rsidP="00FA64EA">
      <w:pPr>
        <w:pStyle w:val="Odsekzoznamu"/>
        <w:numPr>
          <w:ilvl w:val="0"/>
          <w:numId w:val="41"/>
        </w:numPr>
        <w:jc w:val="both"/>
        <w:rPr>
          <w:color w:val="000000" w:themeColor="text1"/>
        </w:rPr>
      </w:pPr>
      <w:r>
        <w:rPr>
          <w:color w:val="000000" w:themeColor="text1"/>
        </w:rPr>
        <w:t>použitých prenosných batérií a akumulátorov a automobilových batérií a akumulátorov</w:t>
      </w:r>
    </w:p>
    <w:p w:rsidR="00FA64EA" w:rsidRDefault="00FA64EA" w:rsidP="00FA64EA">
      <w:pPr>
        <w:pStyle w:val="Odsekzoznamu"/>
        <w:numPr>
          <w:ilvl w:val="0"/>
          <w:numId w:val="41"/>
        </w:numPr>
        <w:jc w:val="both"/>
        <w:rPr>
          <w:color w:val="000000" w:themeColor="text1"/>
        </w:rPr>
      </w:pPr>
      <w:r>
        <w:rPr>
          <w:color w:val="000000" w:themeColor="text1"/>
        </w:rPr>
        <w:t>veterinárnych liekov a humánnych liekov nespotrebovaných fyzickými osobami a zdravotníckych pomôcok</w:t>
      </w:r>
    </w:p>
    <w:p w:rsidR="00FA64EA" w:rsidRDefault="00FA64EA" w:rsidP="00FA64EA">
      <w:pPr>
        <w:pStyle w:val="Odsekzoznamu"/>
        <w:numPr>
          <w:ilvl w:val="0"/>
          <w:numId w:val="41"/>
        </w:numPr>
        <w:jc w:val="both"/>
        <w:rPr>
          <w:color w:val="000000" w:themeColor="text1"/>
        </w:rPr>
      </w:pPr>
      <w:r>
        <w:rPr>
          <w:color w:val="000000" w:themeColor="text1"/>
        </w:rPr>
        <w:t>jedlých olejov a tukov</w:t>
      </w:r>
    </w:p>
    <w:p w:rsidR="00FA64EA" w:rsidRDefault="00FA64EA" w:rsidP="00905E12">
      <w:pPr>
        <w:pStyle w:val="Odsekzoznamu"/>
        <w:numPr>
          <w:ilvl w:val="0"/>
          <w:numId w:val="40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spôsobe zberu objemného odpadu a odpadu z domácností s obsahom </w:t>
      </w:r>
      <w:r w:rsidR="00072B1D">
        <w:rPr>
          <w:color w:val="000000" w:themeColor="text1"/>
        </w:rPr>
        <w:t xml:space="preserve">škodlivých látok </w:t>
      </w:r>
    </w:p>
    <w:p w:rsidR="00FA64EA" w:rsidRDefault="00FA64EA" w:rsidP="00905E12">
      <w:pPr>
        <w:pStyle w:val="Odsekzoznamu"/>
        <w:numPr>
          <w:ilvl w:val="0"/>
          <w:numId w:val="40"/>
        </w:numPr>
        <w:jc w:val="both"/>
        <w:rPr>
          <w:color w:val="000000" w:themeColor="text1"/>
        </w:rPr>
      </w:pPr>
      <w:r>
        <w:rPr>
          <w:color w:val="000000" w:themeColor="text1"/>
        </w:rPr>
        <w:t>spôsobe nahlasovania nezákonne u</w:t>
      </w:r>
      <w:r w:rsidR="00072B1D">
        <w:rPr>
          <w:color w:val="000000" w:themeColor="text1"/>
        </w:rPr>
        <w:t xml:space="preserve">miestneného odpadu </w:t>
      </w:r>
    </w:p>
    <w:p w:rsidR="007047DC" w:rsidRPr="007047DC" w:rsidRDefault="00FA64EA" w:rsidP="007047DC">
      <w:pPr>
        <w:pStyle w:val="Odsekzoznamu"/>
        <w:numPr>
          <w:ilvl w:val="0"/>
          <w:numId w:val="40"/>
        </w:numPr>
        <w:jc w:val="both"/>
        <w:rPr>
          <w:color w:val="000000" w:themeColor="text1"/>
        </w:rPr>
      </w:pPr>
      <w:r>
        <w:rPr>
          <w:color w:val="000000" w:themeColor="text1"/>
        </w:rPr>
        <w:t>spôsobe zberu drobného</w:t>
      </w:r>
      <w:r w:rsidR="00072B1D">
        <w:rPr>
          <w:color w:val="000000" w:themeColor="text1"/>
        </w:rPr>
        <w:t xml:space="preserve"> stavebného odpadu </w:t>
      </w:r>
    </w:p>
    <w:p w:rsidR="0093300A" w:rsidRDefault="00265DF8" w:rsidP="008F631A">
      <w:pPr>
        <w:pStyle w:val="Odsekzoznamu"/>
        <w:numPr>
          <w:ilvl w:val="0"/>
          <w:numId w:val="1"/>
        </w:numPr>
        <w:jc w:val="both"/>
      </w:pPr>
      <w:r>
        <w:t>V</w:t>
      </w:r>
      <w:r w:rsidR="00D147B8">
        <w:t xml:space="preserve">ZN </w:t>
      </w:r>
      <w:r>
        <w:t xml:space="preserve"> sa vydáva  s cieľom stanoviť pre obec vhodný systém nakladania s komunálnymi odpadmi, ktoré vznikli na území obce, pričom územím obce sa rozumie jej katastrálne územie.</w:t>
      </w:r>
    </w:p>
    <w:p w:rsidR="00265DF8" w:rsidRDefault="00265DF8" w:rsidP="00265DF8">
      <w:pPr>
        <w:jc w:val="center"/>
      </w:pPr>
    </w:p>
    <w:p w:rsidR="00B6333D" w:rsidRDefault="00B6333D" w:rsidP="00265DF8">
      <w:pPr>
        <w:jc w:val="center"/>
        <w:rPr>
          <w:b/>
        </w:rPr>
      </w:pPr>
    </w:p>
    <w:p w:rsidR="00265DF8" w:rsidRPr="00265DF8" w:rsidRDefault="00265DF8" w:rsidP="00265DF8">
      <w:pPr>
        <w:jc w:val="center"/>
        <w:rPr>
          <w:b/>
        </w:rPr>
      </w:pPr>
      <w:r w:rsidRPr="00265DF8">
        <w:rPr>
          <w:b/>
        </w:rPr>
        <w:lastRenderedPageBreak/>
        <w:t>§ 2</w:t>
      </w:r>
    </w:p>
    <w:p w:rsidR="00265DF8" w:rsidRDefault="00265DF8" w:rsidP="00265DF8">
      <w:pPr>
        <w:jc w:val="center"/>
        <w:rPr>
          <w:b/>
        </w:rPr>
      </w:pPr>
      <w:r w:rsidRPr="00265DF8">
        <w:rPr>
          <w:b/>
        </w:rPr>
        <w:t>Z</w:t>
      </w:r>
      <w:r>
        <w:rPr>
          <w:b/>
        </w:rPr>
        <w:t>ákladné pojmy</w:t>
      </w:r>
    </w:p>
    <w:p w:rsidR="00265DF8" w:rsidRDefault="00265DF8" w:rsidP="00265DF8">
      <w:pPr>
        <w:jc w:val="center"/>
        <w:rPr>
          <w:b/>
        </w:rPr>
      </w:pPr>
    </w:p>
    <w:p w:rsidR="00D82FCD" w:rsidRPr="00D82FCD" w:rsidRDefault="00D82FCD" w:rsidP="008F631A">
      <w:pPr>
        <w:pStyle w:val="Odsekzoznamu"/>
        <w:numPr>
          <w:ilvl w:val="0"/>
          <w:numId w:val="2"/>
        </w:numPr>
        <w:jc w:val="both"/>
        <w:rPr>
          <w:b/>
        </w:rPr>
      </w:pPr>
      <w:r w:rsidRPr="00D82FCD">
        <w:rPr>
          <w:b/>
        </w:rPr>
        <w:t>Biologický odpad</w:t>
      </w:r>
      <w:r>
        <w:t xml:space="preserve"> je biologicky rozložiteľný odpad zo záhrad a parkov, odpad z potravín a kuchynský odpad z domácností, reštaurácií, zo stravovacích a z maloobchodných zariadení a porovnateľný odpad z potravinárskych podnikov.</w:t>
      </w:r>
    </w:p>
    <w:p w:rsidR="00265DF8" w:rsidRDefault="00265DF8" w:rsidP="008F631A">
      <w:pPr>
        <w:pStyle w:val="Odsekzoznamu"/>
        <w:numPr>
          <w:ilvl w:val="0"/>
          <w:numId w:val="2"/>
        </w:numPr>
        <w:jc w:val="both"/>
      </w:pPr>
      <w:r>
        <w:rPr>
          <w:b/>
        </w:rPr>
        <w:t>Biologicky rozložiteľn</w:t>
      </w:r>
      <w:r w:rsidR="00D41D1F">
        <w:rPr>
          <w:b/>
        </w:rPr>
        <w:t>ý</w:t>
      </w:r>
      <w:r>
        <w:rPr>
          <w:b/>
        </w:rPr>
        <w:t xml:space="preserve"> komunáln</w:t>
      </w:r>
      <w:r w:rsidR="00D41D1F">
        <w:rPr>
          <w:b/>
        </w:rPr>
        <w:t>y</w:t>
      </w:r>
      <w:r>
        <w:rPr>
          <w:b/>
        </w:rPr>
        <w:t xml:space="preserve"> odpad</w:t>
      </w:r>
      <w:r>
        <w:t xml:space="preserve"> sú všetky druhy biologicky rozložiteľných odpadov, ktoré je možné zaradiť</w:t>
      </w:r>
      <w:r w:rsidR="00D41D1F">
        <w:t xml:space="preserve"> do skupiny 20 Komunálne odpady podľa katalógu odpadov.</w:t>
      </w:r>
    </w:p>
    <w:p w:rsidR="00265DF8" w:rsidRPr="00523905" w:rsidRDefault="00265DF8" w:rsidP="00F02AF4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 w:rsidRPr="00523905">
        <w:rPr>
          <w:b/>
          <w:color w:val="000000" w:themeColor="text1"/>
        </w:rPr>
        <w:t>Biologicky rozložiteľný</w:t>
      </w:r>
      <w:r w:rsidR="00D41D1F" w:rsidRPr="00523905">
        <w:rPr>
          <w:b/>
          <w:color w:val="000000" w:themeColor="text1"/>
        </w:rPr>
        <w:t xml:space="preserve"> odpad</w:t>
      </w:r>
      <w:r w:rsidRPr="00523905">
        <w:rPr>
          <w:color w:val="000000" w:themeColor="text1"/>
        </w:rPr>
        <w:t xml:space="preserve"> je odpad, </w:t>
      </w:r>
      <w:r w:rsidR="00D41D1F" w:rsidRPr="00523905">
        <w:rPr>
          <w:color w:val="000000" w:themeColor="text1"/>
        </w:rPr>
        <w:t>ktorý</w:t>
      </w:r>
      <w:r w:rsidRPr="00523905">
        <w:rPr>
          <w:color w:val="000000" w:themeColor="text1"/>
        </w:rPr>
        <w:t xml:space="preserve"> je schopný r</w:t>
      </w:r>
      <w:r w:rsidR="00F951EA" w:rsidRPr="00523905">
        <w:rPr>
          <w:color w:val="000000" w:themeColor="text1"/>
        </w:rPr>
        <w:t xml:space="preserve">ozložiť sa anaeróbnym spôsobom alebo aeróbnym spôsobom, </w:t>
      </w:r>
      <w:r w:rsidRPr="00523905">
        <w:rPr>
          <w:color w:val="000000" w:themeColor="text1"/>
        </w:rPr>
        <w:t>akým  je najmä odpad z potravín, zo záhrad a parkov, odpad z papiera a lepenky.</w:t>
      </w:r>
    </w:p>
    <w:p w:rsidR="00265DF8" w:rsidRDefault="00265DF8" w:rsidP="008F631A">
      <w:pPr>
        <w:pStyle w:val="Odsekzoznamu"/>
        <w:numPr>
          <w:ilvl w:val="0"/>
          <w:numId w:val="2"/>
        </w:numPr>
        <w:jc w:val="both"/>
      </w:pPr>
      <w:r>
        <w:rPr>
          <w:b/>
        </w:rPr>
        <w:t>Drobný stavebný odpad</w:t>
      </w:r>
      <w:r>
        <w:t xml:space="preserve"> (ďalej len „DSO“) je odpad z bežných udržiavacích prác vykonávaných fyzickou  osobou alebo pre fyzickú osobu, za ktorý sa platí miestny poplatok za komunálne odpady a drobné stavebné odpady.</w:t>
      </w:r>
    </w:p>
    <w:p w:rsidR="00265DF8" w:rsidRDefault="00265DF8" w:rsidP="008F631A">
      <w:pPr>
        <w:pStyle w:val="Odsekzoznamu"/>
        <w:numPr>
          <w:ilvl w:val="0"/>
          <w:numId w:val="2"/>
        </w:numPr>
        <w:jc w:val="both"/>
      </w:pPr>
      <w:r>
        <w:rPr>
          <w:b/>
        </w:rPr>
        <w:t>Držiteľ odpadu</w:t>
      </w:r>
      <w:r>
        <w:t xml:space="preserve"> je pôvodca odpadu alebo osoba, ktorá má odpad  v držbe.</w:t>
      </w:r>
    </w:p>
    <w:p w:rsidR="00265DF8" w:rsidRDefault="00265DF8" w:rsidP="008F631A">
      <w:pPr>
        <w:pStyle w:val="Odsekzoznamu"/>
        <w:numPr>
          <w:ilvl w:val="0"/>
          <w:numId w:val="2"/>
        </w:numPr>
        <w:jc w:val="both"/>
      </w:pPr>
      <w:r>
        <w:rPr>
          <w:b/>
        </w:rPr>
        <w:t>Elektroodpad z domácností</w:t>
      </w:r>
      <w:r>
        <w:t xml:space="preserve"> je elektroodpad, ktorý pochádza z domácností; odpad z elektrozariadení, ktoré pravdepodobne budú používať domácnosti  a iní používatelia ako domácnosti, </w:t>
      </w:r>
      <w:r w:rsidR="0041279D">
        <w:t>sa vždy považuje za elektroodpad z domácností.</w:t>
      </w:r>
    </w:p>
    <w:p w:rsidR="0041279D" w:rsidRDefault="0041279D" w:rsidP="008F631A">
      <w:pPr>
        <w:pStyle w:val="Odsekzoznamu"/>
        <w:numPr>
          <w:ilvl w:val="0"/>
          <w:numId w:val="2"/>
        </w:numPr>
        <w:jc w:val="both"/>
      </w:pPr>
      <w:r>
        <w:rPr>
          <w:b/>
        </w:rPr>
        <w:t>Kalendárový zber</w:t>
      </w:r>
      <w:r>
        <w:t xml:space="preserve"> je zber oddelene vyzbieranej zložky komunálneho odpadu v určenom čase, ktorú určí obec. Tento zber spočíva v pristavení vozidla alebo zberných nádob v určitom čase najviac na jeden deň, pričom obec o tomto zbere informuje obyvateľov vopred spôsobom v mieste obvyklým.</w:t>
      </w:r>
    </w:p>
    <w:p w:rsidR="0041279D" w:rsidRDefault="0041279D" w:rsidP="008F631A">
      <w:pPr>
        <w:pStyle w:val="Odsekzoznamu"/>
        <w:numPr>
          <w:ilvl w:val="0"/>
          <w:numId w:val="2"/>
        </w:numPr>
        <w:jc w:val="both"/>
      </w:pPr>
      <w:r>
        <w:rPr>
          <w:b/>
        </w:rPr>
        <w:t>Komunálne odpady</w:t>
      </w:r>
      <w:r>
        <w:t xml:space="preserve"> sú odpady z domácností vznikajúce na území obce pri činnosti fyzických osôb a odpady  podobných vlastností a zloženia, ktorých  pôvodcom je právnická  osoba alebo fyzická osoba – podnikateľ, okrem odpadov vznikajúcich pri bezprostrednom výkone činností tvoriacich predmet podnikania alebo činností právnickej osoby alebo fyzickej osoby - podnikateľa; za odpady z domácností sa považujú aj odpady z nehnuteľností slúžiacich fyzickým osobám na ich individuálnu rekreáciu, napríklad zo záhrad, chát, chalúp. Komunálnymi odpadmi sú aj všetky odpady vznikajúce v obci pri čistení  verejných komunikácií a priestranstiev, ktoré sú majetkom obce alebo v správe obce a taktiež pri údržbe verejnej zelene vrátane parkov a cintorínov a ďalšej zelene na pozemkoch fyzických osôb. Medzi komunálne odpady sa nezaraďujú staré vozidlá ani odpadové pneumatiky.</w:t>
      </w:r>
    </w:p>
    <w:p w:rsidR="0041279D" w:rsidRDefault="0041279D" w:rsidP="008F631A">
      <w:pPr>
        <w:pStyle w:val="Odsekzoznamu"/>
        <w:numPr>
          <w:ilvl w:val="0"/>
          <w:numId w:val="2"/>
        </w:numPr>
        <w:jc w:val="both"/>
      </w:pPr>
      <w:r>
        <w:rPr>
          <w:b/>
        </w:rPr>
        <w:t>Nakladanie s odpadom</w:t>
      </w:r>
      <w:r>
        <w:t xml:space="preserve"> je zber, preprava, zhodnocovanie a zneškodňovanie odpadu vrátane dohľadu nad týmito činnosťami a nasledujúcej starostlivosti o miesta zneškodňovania.</w:t>
      </w:r>
    </w:p>
    <w:p w:rsidR="0041279D" w:rsidRDefault="0041279D" w:rsidP="008F631A">
      <w:pPr>
        <w:pStyle w:val="Odsekzoznamu"/>
        <w:numPr>
          <w:ilvl w:val="0"/>
          <w:numId w:val="2"/>
        </w:numPr>
        <w:jc w:val="both"/>
      </w:pPr>
      <w:r>
        <w:rPr>
          <w:b/>
        </w:rPr>
        <w:t xml:space="preserve">Nebezpečný odpad  </w:t>
      </w:r>
      <w:r>
        <w:t>je odpad, ktorý má aspoň jednu nebezpečnú vlastnosť uvedenú v prílohe podľa osobitného  predpisu.</w:t>
      </w:r>
    </w:p>
    <w:p w:rsidR="0041279D" w:rsidRDefault="006A0377" w:rsidP="008F631A">
      <w:pPr>
        <w:pStyle w:val="Odsekzoznamu"/>
        <w:numPr>
          <w:ilvl w:val="0"/>
          <w:numId w:val="2"/>
        </w:numPr>
        <w:jc w:val="both"/>
      </w:pPr>
      <w:r>
        <w:rPr>
          <w:b/>
        </w:rPr>
        <w:t>O</w:t>
      </w:r>
      <w:r w:rsidR="0041279D">
        <w:rPr>
          <w:b/>
        </w:rPr>
        <w:t>dpadom</w:t>
      </w:r>
      <w:r w:rsidR="0041279D">
        <w:t xml:space="preserve"> je hnuteľná vec alebo látka, ktorej sa jej držiteľ zbavuje, chce sa jej zbaviť alebo je v súlade so zákonom alebo osobitnými predpismi povinný sa jej zbaviť.</w:t>
      </w:r>
    </w:p>
    <w:p w:rsidR="0041279D" w:rsidRDefault="0041279D" w:rsidP="008F631A">
      <w:pPr>
        <w:pStyle w:val="Odsekzoznamu"/>
        <w:numPr>
          <w:ilvl w:val="0"/>
          <w:numId w:val="2"/>
        </w:numPr>
        <w:jc w:val="both"/>
      </w:pPr>
      <w:r>
        <w:rPr>
          <w:b/>
        </w:rPr>
        <w:t xml:space="preserve">Organizácia zodpovednosti výrobcov </w:t>
      </w:r>
      <w:r>
        <w:t>(ďalej tiež „OZV“) je právnická osoba so sídlom v Slovenskej republike založená, vlastnená a prevádzkovaná výlučne výrobcami</w:t>
      </w:r>
      <w:r w:rsidR="00D6487A">
        <w:t xml:space="preserve"> vyhradených výrobkov so sídlom v niektorom z členských štátov. OZV v súlade  s udelenou autorizáciou zabezpečuje na základe zmluvy o plnení vyhradených povinností plnenie týchto povinností za zastúpených výrobcov vyhradeného výrobku.</w:t>
      </w:r>
    </w:p>
    <w:p w:rsidR="00D6487A" w:rsidRDefault="00D6487A" w:rsidP="008F631A">
      <w:pPr>
        <w:pStyle w:val="Odsekzoznamu"/>
        <w:numPr>
          <w:ilvl w:val="0"/>
          <w:numId w:val="2"/>
        </w:numPr>
        <w:jc w:val="both"/>
      </w:pPr>
      <w:r>
        <w:rPr>
          <w:b/>
        </w:rPr>
        <w:t>Použitá batéria alebo akumulátor</w:t>
      </w:r>
      <w:r>
        <w:t xml:space="preserve"> je batéria alebo akumulátor, ktorý je odpadom.</w:t>
      </w:r>
    </w:p>
    <w:p w:rsidR="00D6487A" w:rsidRDefault="00D6487A" w:rsidP="008F631A">
      <w:pPr>
        <w:pStyle w:val="Odsekzoznamu"/>
        <w:numPr>
          <w:ilvl w:val="0"/>
          <w:numId w:val="2"/>
        </w:numPr>
        <w:jc w:val="both"/>
      </w:pPr>
      <w:r>
        <w:rPr>
          <w:b/>
        </w:rPr>
        <w:t>Pôvodca odpadu</w:t>
      </w:r>
      <w:r>
        <w:t xml:space="preserve"> je každý pôvodný  pôvodca, ktorého činnosťou odpad vzniká alebo ten, kto vykonáva úpravu, zmiešavanie alebo iné úkony s odpadmi, ak ich výsledkom je zmena povahy alebo zloženia týchto odpadov.</w:t>
      </w:r>
    </w:p>
    <w:p w:rsidR="00D6487A" w:rsidRDefault="00D6487A" w:rsidP="008F631A">
      <w:pPr>
        <w:pStyle w:val="Odsekzoznamu"/>
        <w:numPr>
          <w:ilvl w:val="0"/>
          <w:numId w:val="2"/>
        </w:numPr>
        <w:jc w:val="both"/>
      </w:pPr>
      <w:r>
        <w:rPr>
          <w:b/>
        </w:rPr>
        <w:lastRenderedPageBreak/>
        <w:t>Program odpadového hospodárstva</w:t>
      </w:r>
      <w:r>
        <w:t xml:space="preserve"> je programový dokument, ktorý sa vypracúva pre určenú územnú oblasť v súlade s hierarchiou a cieľmi odpadového hospodárstva obsahujúci analýzu súčasného stavu odpadového hospodárstva tejto územnej oblasti a opatrenia, ktoré je potrebné prijať na zlepšenie environmentálne vhodnej prípravy na opätovné použitie, recyklácie, zhodnocovania a zneškodňovania odpadu, ako aj hodnotenie, ako bude program podporovať plnenie týchto cieľov a ustanovení zákona o odpadoch.</w:t>
      </w:r>
    </w:p>
    <w:p w:rsidR="00D6487A" w:rsidRDefault="00D6487A" w:rsidP="008F631A">
      <w:pPr>
        <w:pStyle w:val="Odsekzoznamu"/>
        <w:numPr>
          <w:ilvl w:val="0"/>
          <w:numId w:val="2"/>
        </w:numPr>
        <w:jc w:val="both"/>
      </w:pPr>
      <w:r>
        <w:rPr>
          <w:b/>
        </w:rPr>
        <w:t>Rozšírená zodpovednosť výrobcu</w:t>
      </w:r>
      <w:r>
        <w:t xml:space="preserve"> je súhrn povinností vyhradeného výrobku, vzťahujúcich sa na výrobok počas všetkých fáz jeho životného cyklu, ktorých cieľom je predchádzanie vzniku odpadu z vyhradeného výrobku (ďalej len „vyhradený prúd odpadu“) a posilnenie opätovného  použitia, recyklácie alebo iného zhodnotenia tohto prúdu odpadu. Obsah rozšírenej zodpovednosti výrobcu tvoria ustanovené požiadavky na zabezpečenie materiálového zloženia alebo konštrukcie vyhradeného výrobku, informovanosti o jeho zložení a o nakladaní s vyhradeným prúdom odpadu</w:t>
      </w:r>
      <w:r w:rsidR="009C3678">
        <w:t>, na zabezpečenie nakladania s vyhradeným prúdom odpadu a na zabezpečenie finančného krytia uvedených činností.</w:t>
      </w:r>
    </w:p>
    <w:p w:rsidR="009C3678" w:rsidRDefault="009C3678" w:rsidP="008F631A">
      <w:pPr>
        <w:pStyle w:val="Odsekzoznamu"/>
        <w:numPr>
          <w:ilvl w:val="0"/>
          <w:numId w:val="2"/>
        </w:numPr>
        <w:jc w:val="both"/>
      </w:pPr>
      <w:r>
        <w:rPr>
          <w:b/>
        </w:rPr>
        <w:t>Tretia osoba</w:t>
      </w:r>
      <w:r>
        <w:t xml:space="preserve"> je podnikateľ so sídlom v Slovenskej republike, ktorý je oprávnený na zber alebo spracovanie a recykláciu použitých batérií a akumulátorov  a ktorej bola udelená autorizácia na činnosť tretej osoby a ktorá na základe zmluvy o plnení vyhradených povinností zabezpečuje plnenie vyhradených povinností pre výrobcu batérií a akumulátorov.</w:t>
      </w:r>
    </w:p>
    <w:p w:rsidR="009C3678" w:rsidRDefault="009C3678" w:rsidP="008F631A">
      <w:pPr>
        <w:pStyle w:val="Odsekzoznamu"/>
        <w:numPr>
          <w:ilvl w:val="0"/>
          <w:numId w:val="2"/>
        </w:numPr>
        <w:jc w:val="both"/>
      </w:pPr>
      <w:r>
        <w:rPr>
          <w:b/>
        </w:rPr>
        <w:t>Triedený zber komunálnych odpadov</w:t>
      </w:r>
      <w:r>
        <w:t xml:space="preserve"> je činnosť, pri ktorej sa oddelene zbierajú zložky komunálnych odpadov.</w:t>
      </w:r>
    </w:p>
    <w:p w:rsidR="009C3678" w:rsidRDefault="009C3678" w:rsidP="008F631A">
      <w:pPr>
        <w:pStyle w:val="Odsekzoznamu"/>
        <w:numPr>
          <w:ilvl w:val="0"/>
          <w:numId w:val="2"/>
        </w:numPr>
        <w:jc w:val="both"/>
      </w:pPr>
      <w:r>
        <w:rPr>
          <w:b/>
        </w:rPr>
        <w:t>Vyhradený výrobok</w:t>
      </w:r>
      <w:r>
        <w:t xml:space="preserve"> je výrobok patriaci do skupiny výrobkov, na ktoré sa vzťahuje rozšírená zodpovednosť výrobcu – elektrozariadenia, batérie a akumulátory, obaly, vozidlá, pneumatiky, neobalové výrobky.</w:t>
      </w:r>
    </w:p>
    <w:p w:rsidR="000E3FCD" w:rsidRDefault="000E3FCD" w:rsidP="008F631A">
      <w:pPr>
        <w:pStyle w:val="Odsekzoznamu"/>
        <w:numPr>
          <w:ilvl w:val="0"/>
          <w:numId w:val="2"/>
        </w:numPr>
        <w:jc w:val="both"/>
      </w:pPr>
      <w:r>
        <w:rPr>
          <w:b/>
        </w:rPr>
        <w:t>Výrobcom vyhradeného výrobku</w:t>
      </w:r>
      <w:r>
        <w:t xml:space="preserve"> sa rozumie výrobca elektrozariadení, výrobca batérií a akumulátorov, výrobca obalov, výrobca vozidiel, výrobca pneumatík  a výrobca neobalového výrobku.</w:t>
      </w:r>
    </w:p>
    <w:p w:rsidR="00D147B8" w:rsidRDefault="00D147B8" w:rsidP="008F631A">
      <w:pPr>
        <w:pStyle w:val="Odsekzoznamu"/>
        <w:numPr>
          <w:ilvl w:val="0"/>
          <w:numId w:val="2"/>
        </w:numPr>
        <w:jc w:val="both"/>
      </w:pPr>
      <w:r>
        <w:rPr>
          <w:b/>
        </w:rPr>
        <w:t>Výkup odpadu</w:t>
      </w:r>
      <w:r>
        <w:t xml:space="preserve"> je zber odpadu, ak je odpad odoberaný právnickou osobou alebo fyzickou osobou – podnikateľom za dohodnutú cenu alebo inú protihodnotu, a to na základe zmluvy s obcou a príslušnou OZ, uzavretej v súlade so zákonom o odpadoch.</w:t>
      </w:r>
    </w:p>
    <w:p w:rsidR="000E3F39" w:rsidRDefault="000E3F39" w:rsidP="008F631A">
      <w:pPr>
        <w:pStyle w:val="Odsekzoznamu"/>
        <w:numPr>
          <w:ilvl w:val="0"/>
          <w:numId w:val="2"/>
        </w:numPr>
        <w:jc w:val="both"/>
      </w:pPr>
      <w:r>
        <w:rPr>
          <w:b/>
        </w:rPr>
        <w:t>Zber odpadu</w:t>
      </w:r>
      <w:r>
        <w:t xml:space="preserve"> je zhromažďovanie odpadu od inej osoby vrátane jeho predbežného triedenia a dočasného uloženia odpadu na účely prepravy do zariadenia na spracovanie odpadov.</w:t>
      </w:r>
    </w:p>
    <w:p w:rsidR="000E3FCD" w:rsidRDefault="000E3FCD" w:rsidP="008F631A">
      <w:pPr>
        <w:pStyle w:val="Odsekzoznamu"/>
        <w:numPr>
          <w:ilvl w:val="0"/>
          <w:numId w:val="2"/>
        </w:numPr>
        <w:jc w:val="both"/>
      </w:pPr>
      <w:r>
        <w:rPr>
          <w:b/>
        </w:rPr>
        <w:t xml:space="preserve">Zberná nádoba </w:t>
      </w:r>
      <w:r>
        <w:t>je nádoba  alebo vrece určená týmto všeobecne záväzným nariadením na zber zmesového komunálneho odpadu alebo zber vytriedených zložiek komunálneho odpadu.</w:t>
      </w:r>
    </w:p>
    <w:p w:rsidR="003737B3" w:rsidRDefault="003737B3" w:rsidP="008F631A">
      <w:pPr>
        <w:pStyle w:val="Odsekzoznamu"/>
        <w:numPr>
          <w:ilvl w:val="0"/>
          <w:numId w:val="2"/>
        </w:numPr>
        <w:jc w:val="both"/>
      </w:pPr>
      <w:r>
        <w:rPr>
          <w:b/>
        </w:rPr>
        <w:t>Zberovou spoločnosťou</w:t>
      </w:r>
      <w:r>
        <w:t xml:space="preserve">  sa rozumie obec alebo organizácia, resp. spoločnosť, ktorá nakladá s odpadom vznikajúcim na území obce, a to na základe zmluvy s obcou uzavretej v súlade so zákonom o odpadoch.</w:t>
      </w:r>
    </w:p>
    <w:p w:rsidR="003737B3" w:rsidRDefault="003737B3" w:rsidP="008F631A">
      <w:pPr>
        <w:pStyle w:val="Odsekzoznamu"/>
        <w:numPr>
          <w:ilvl w:val="0"/>
          <w:numId w:val="2"/>
        </w:numPr>
        <w:jc w:val="both"/>
      </w:pPr>
      <w:r>
        <w:rPr>
          <w:b/>
        </w:rPr>
        <w:t>Zhodnocovanie odpadu</w:t>
      </w:r>
      <w:r>
        <w:t xml:space="preserve"> je činnosť, ktorej hlavným výsledkom je prospešné využitie odpadu za účelom nahradiť iné materiály vo výrobnej činnosti alebo v širšom hospodárstve alebo zabezpečenie pripravenosti  odpadu na plnenie tejto funkcie.</w:t>
      </w:r>
    </w:p>
    <w:p w:rsidR="003737B3" w:rsidRDefault="003737B3" w:rsidP="008F631A">
      <w:pPr>
        <w:pStyle w:val="Odsekzoznamu"/>
        <w:numPr>
          <w:ilvl w:val="0"/>
          <w:numId w:val="2"/>
        </w:numPr>
        <w:jc w:val="both"/>
      </w:pPr>
      <w:r>
        <w:rPr>
          <w:b/>
        </w:rPr>
        <w:t>Zložka komunálnych odpadov</w:t>
      </w:r>
      <w:r>
        <w:t xml:space="preserve"> je ich časť, ktorú možno mechanicky oddeliť a zaradiť ako samostatný druh odpadu. Zložka komunálneho odpadu sa považuje za vytriedenú, ak neobsahuje iné zložky komunálneho odpadu alebo iné nečistoty, ktoré možno zaradiť ako samostatné druhy odpadov.</w:t>
      </w:r>
    </w:p>
    <w:p w:rsidR="003737B3" w:rsidRDefault="003737B3" w:rsidP="008F631A">
      <w:pPr>
        <w:pStyle w:val="Odsekzoznamu"/>
        <w:numPr>
          <w:ilvl w:val="0"/>
          <w:numId w:val="2"/>
        </w:numPr>
        <w:jc w:val="both"/>
      </w:pPr>
      <w:r>
        <w:rPr>
          <w:b/>
        </w:rPr>
        <w:t>Zmesový komunálny odpad</w:t>
      </w:r>
      <w:r>
        <w:t xml:space="preserve"> je nevytriedený komunálny odpad alebo komunálny odpad po vytriedení zložiek komunálneho odpadu.</w:t>
      </w:r>
    </w:p>
    <w:p w:rsidR="003737B3" w:rsidRDefault="003737B3" w:rsidP="008F631A">
      <w:pPr>
        <w:pStyle w:val="Odsekzoznamu"/>
        <w:numPr>
          <w:ilvl w:val="0"/>
          <w:numId w:val="2"/>
        </w:numPr>
        <w:jc w:val="both"/>
      </w:pPr>
      <w:r>
        <w:rPr>
          <w:b/>
        </w:rPr>
        <w:lastRenderedPageBreak/>
        <w:t xml:space="preserve">Zneškodňovaním odpadu </w:t>
      </w:r>
      <w:r>
        <w:t>je činnosť, ktorá nie je zhodnocovaním, a to aj vtedy, ak je druhotným výsledkom činnosti spätné získanie látok alebo energie.</w:t>
      </w:r>
    </w:p>
    <w:p w:rsidR="003737B3" w:rsidRDefault="003737B3" w:rsidP="003737B3">
      <w:pPr>
        <w:jc w:val="both"/>
      </w:pPr>
    </w:p>
    <w:p w:rsidR="003737B3" w:rsidRDefault="003737B3" w:rsidP="003737B3">
      <w:pPr>
        <w:jc w:val="both"/>
      </w:pPr>
    </w:p>
    <w:p w:rsidR="004211EA" w:rsidRDefault="004211EA" w:rsidP="003737B3">
      <w:pPr>
        <w:jc w:val="center"/>
        <w:rPr>
          <w:b/>
          <w:sz w:val="28"/>
          <w:szCs w:val="28"/>
        </w:rPr>
      </w:pPr>
    </w:p>
    <w:p w:rsidR="003737B3" w:rsidRPr="00D3771D" w:rsidRDefault="003737B3" w:rsidP="003737B3">
      <w:pPr>
        <w:jc w:val="center"/>
        <w:rPr>
          <w:b/>
          <w:sz w:val="28"/>
          <w:szCs w:val="28"/>
        </w:rPr>
      </w:pPr>
      <w:r w:rsidRPr="00D3771D">
        <w:rPr>
          <w:b/>
          <w:sz w:val="28"/>
          <w:szCs w:val="28"/>
        </w:rPr>
        <w:t>II.ČASŤ</w:t>
      </w:r>
    </w:p>
    <w:p w:rsidR="003737B3" w:rsidRDefault="003737B3" w:rsidP="003737B3">
      <w:pPr>
        <w:jc w:val="center"/>
        <w:rPr>
          <w:b/>
        </w:rPr>
      </w:pPr>
    </w:p>
    <w:p w:rsidR="003737B3" w:rsidRDefault="003737B3" w:rsidP="003737B3">
      <w:pPr>
        <w:jc w:val="center"/>
        <w:rPr>
          <w:b/>
        </w:rPr>
      </w:pPr>
      <w:r>
        <w:rPr>
          <w:b/>
        </w:rPr>
        <w:t>§ 3</w:t>
      </w:r>
    </w:p>
    <w:p w:rsidR="003737B3" w:rsidRDefault="003737B3" w:rsidP="003737B3">
      <w:pPr>
        <w:jc w:val="center"/>
        <w:rPr>
          <w:b/>
        </w:rPr>
      </w:pPr>
      <w:r>
        <w:rPr>
          <w:b/>
        </w:rPr>
        <w:t>Spoločné ustanovenia</w:t>
      </w:r>
    </w:p>
    <w:p w:rsidR="003737B3" w:rsidRDefault="003737B3" w:rsidP="003737B3">
      <w:pPr>
        <w:jc w:val="center"/>
        <w:rPr>
          <w:b/>
        </w:rPr>
      </w:pPr>
    </w:p>
    <w:p w:rsidR="003737B3" w:rsidRDefault="003737B3" w:rsidP="008F631A">
      <w:pPr>
        <w:pStyle w:val="Odsekzoznamu"/>
        <w:numPr>
          <w:ilvl w:val="0"/>
          <w:numId w:val="3"/>
        </w:numPr>
        <w:jc w:val="both"/>
      </w:pPr>
      <w:r>
        <w:t>Za nakladanie s komunálnymi odpadmi, ktoré vznikli na území obce a s drobnými stavebnými odpadmi, ktoré vznikli na území obce, zodpovedá obec, ak zákon o odpadoch neustanovuje inak.</w:t>
      </w:r>
    </w:p>
    <w:p w:rsidR="003737B3" w:rsidRDefault="003737B3" w:rsidP="008F631A">
      <w:pPr>
        <w:pStyle w:val="Odsekzoznamu"/>
        <w:numPr>
          <w:ilvl w:val="0"/>
          <w:numId w:val="3"/>
        </w:numPr>
        <w:jc w:val="both"/>
      </w:pPr>
      <w:r w:rsidRPr="00B25E92">
        <w:rPr>
          <w:color w:val="000000" w:themeColor="text1"/>
        </w:rPr>
        <w:t>Každý</w:t>
      </w:r>
      <w:r w:rsidRPr="004211EA">
        <w:rPr>
          <w:color w:val="FF0000"/>
        </w:rPr>
        <w:t xml:space="preserve"> </w:t>
      </w:r>
      <w:r>
        <w:t>je povinný nakladať s komunálnymi odpadmi alebo inak s nimi zaobchádzať v súlade s týmto všeobecne záväzným nariadením obce.</w:t>
      </w:r>
    </w:p>
    <w:p w:rsidR="003737B3" w:rsidRDefault="003737B3" w:rsidP="008F631A">
      <w:pPr>
        <w:pStyle w:val="Odsekzoznamu"/>
        <w:numPr>
          <w:ilvl w:val="0"/>
          <w:numId w:val="3"/>
        </w:numPr>
        <w:jc w:val="both"/>
      </w:pPr>
      <w:r w:rsidRPr="00B25E92">
        <w:rPr>
          <w:color w:val="000000" w:themeColor="text1"/>
        </w:rPr>
        <w:t>Každý</w:t>
      </w:r>
      <w:r>
        <w:t xml:space="preserve"> je povinný nakladať s komunálnym odpadom alebo inak s ním zaobchádzať takým spôsobom, ktorý neohrozuje zdravie ľudí a nepoškodzuje životné prostredie, a</w:t>
      </w:r>
      <w:r w:rsidR="001B7460">
        <w:t xml:space="preserve"> </w:t>
      </w:r>
      <w:r>
        <w:t>to tak, aby nedochádzalo k:</w:t>
      </w:r>
    </w:p>
    <w:p w:rsidR="003737B3" w:rsidRDefault="001B7460" w:rsidP="008F631A">
      <w:pPr>
        <w:pStyle w:val="Odsekzoznamu"/>
        <w:numPr>
          <w:ilvl w:val="0"/>
          <w:numId w:val="4"/>
        </w:numPr>
        <w:jc w:val="both"/>
      </w:pPr>
      <w:r>
        <w:t>riziku znečistenia vody, ovzdušia, pôdy, rastlín a živočíchov</w:t>
      </w:r>
    </w:p>
    <w:p w:rsidR="001B7460" w:rsidRDefault="001B7460" w:rsidP="008F631A">
      <w:pPr>
        <w:pStyle w:val="Odsekzoznamu"/>
        <w:numPr>
          <w:ilvl w:val="0"/>
          <w:numId w:val="4"/>
        </w:numPr>
        <w:jc w:val="both"/>
      </w:pPr>
      <w:r>
        <w:t>obťažovaniu okolia hlukom alebo zápachom</w:t>
      </w:r>
    </w:p>
    <w:p w:rsidR="001B7460" w:rsidRDefault="001B7460" w:rsidP="008F631A">
      <w:pPr>
        <w:pStyle w:val="Odsekzoznamu"/>
        <w:numPr>
          <w:ilvl w:val="0"/>
          <w:numId w:val="4"/>
        </w:numPr>
        <w:jc w:val="both"/>
      </w:pPr>
      <w:r>
        <w:t>nepriaznivému vplyvu na krajinu alebo miesta osobitného významu</w:t>
      </w:r>
    </w:p>
    <w:p w:rsidR="003737B3" w:rsidRDefault="001B7460" w:rsidP="008F631A">
      <w:pPr>
        <w:pStyle w:val="Odsekzoznamu"/>
        <w:numPr>
          <w:ilvl w:val="0"/>
          <w:numId w:val="3"/>
        </w:numPr>
        <w:jc w:val="both"/>
      </w:pPr>
      <w:r>
        <w:t>Zakazuje sa:</w:t>
      </w:r>
    </w:p>
    <w:p w:rsidR="001B7460" w:rsidRDefault="001B7460" w:rsidP="008F631A">
      <w:pPr>
        <w:pStyle w:val="Odsekzoznamu"/>
        <w:numPr>
          <w:ilvl w:val="0"/>
          <w:numId w:val="5"/>
        </w:numPr>
        <w:jc w:val="both"/>
      </w:pPr>
      <w:r>
        <w:t>uložiť alebo ponechať komunálny odpad na inom mieste ako na mieste na to určenom v súlade so zákonom a týmto VZN</w:t>
      </w:r>
    </w:p>
    <w:p w:rsidR="001B7460" w:rsidRDefault="001B7460" w:rsidP="008F631A">
      <w:pPr>
        <w:pStyle w:val="Odsekzoznamu"/>
        <w:numPr>
          <w:ilvl w:val="0"/>
          <w:numId w:val="5"/>
        </w:numPr>
        <w:jc w:val="both"/>
      </w:pPr>
      <w:r>
        <w:t>zneškodniť komunálny odpad alebo zhodnotiť odpad inak ako v súlade so zákonom o odpadoch</w:t>
      </w:r>
    </w:p>
    <w:p w:rsidR="001B7460" w:rsidRDefault="001B7460" w:rsidP="008F631A">
      <w:pPr>
        <w:pStyle w:val="Odsekzoznamu"/>
        <w:numPr>
          <w:ilvl w:val="0"/>
          <w:numId w:val="5"/>
        </w:numPr>
        <w:jc w:val="both"/>
      </w:pPr>
      <w:r>
        <w:t>zneškodniť komunálny odpad ukladaním do povrchových nádrž (napr. jám, odkalísk), vypúšťaním a vhadzovaním do vodného recipienta</w:t>
      </w:r>
    </w:p>
    <w:p w:rsidR="001B7460" w:rsidRDefault="001B7460" w:rsidP="008F631A">
      <w:pPr>
        <w:pStyle w:val="Odsekzoznamu"/>
        <w:numPr>
          <w:ilvl w:val="0"/>
          <w:numId w:val="5"/>
        </w:numPr>
        <w:jc w:val="both"/>
      </w:pPr>
      <w:r>
        <w:t>vykonávať bez súhlasu orgánu štátnej správy odpadového hospodárstva alebo v rozpore s ním činnosť, na ktorú sa súhlas vyžaduje</w:t>
      </w:r>
    </w:p>
    <w:p w:rsidR="001B7460" w:rsidRDefault="001B7460" w:rsidP="008F631A">
      <w:pPr>
        <w:pStyle w:val="Odsekzoznamu"/>
        <w:numPr>
          <w:ilvl w:val="0"/>
          <w:numId w:val="5"/>
        </w:numPr>
        <w:jc w:val="both"/>
      </w:pPr>
      <w:r>
        <w:t>riediť alebo zmiešavať komunálne odpady s cieľom dosiahnuť hraničné hodnoty koncentrácie škodlivých látok</w:t>
      </w:r>
    </w:p>
    <w:p w:rsidR="001B7460" w:rsidRDefault="001B7460" w:rsidP="008F631A">
      <w:pPr>
        <w:pStyle w:val="Odsekzoznamu"/>
        <w:numPr>
          <w:ilvl w:val="0"/>
          <w:numId w:val="5"/>
        </w:numPr>
        <w:jc w:val="both"/>
      </w:pPr>
      <w:r>
        <w:t>ukladať do zberných nádob určených obcou na zber zmesového komunálneho odpadu iný odpad ako zmesový komunálny odpad a do zberných nádob určených na triedený zber komunálneho odpadu zložku komunálneho odpadu, pre ktorú nie je nádoba určená</w:t>
      </w:r>
    </w:p>
    <w:p w:rsidR="001B7460" w:rsidRPr="001B7460" w:rsidRDefault="001B7460" w:rsidP="008F631A">
      <w:pPr>
        <w:pStyle w:val="Odsekzoznamu"/>
        <w:numPr>
          <w:ilvl w:val="0"/>
          <w:numId w:val="5"/>
        </w:numPr>
        <w:jc w:val="both"/>
        <w:rPr>
          <w:color w:val="FF0000"/>
        </w:rPr>
      </w:pPr>
      <w:r>
        <w:t xml:space="preserve">vykonávať zber oddelene zbieraných zložiek komunálnych odpadov (odpady z obalov a neobalových výrobkov, elektroodpad z domácností, </w:t>
      </w:r>
      <w:r w:rsidRPr="000D644E">
        <w:t xml:space="preserve">použité batérie a akumulátory) </w:t>
      </w:r>
      <w:r>
        <w:rPr>
          <w:color w:val="000000" w:themeColor="text1"/>
        </w:rPr>
        <w:t>bez zariadenia na zber odpadov osobou, ktorá nespĺňa požiadavky podľa zákona nemá na túto činnosť uzavretú zmluvu s obcou</w:t>
      </w:r>
    </w:p>
    <w:p w:rsidR="001B7460" w:rsidRDefault="004211EA" w:rsidP="008F631A">
      <w:pPr>
        <w:pStyle w:val="Odsekzoznamu"/>
        <w:numPr>
          <w:ilvl w:val="0"/>
          <w:numId w:val="3"/>
        </w:numPr>
        <w:jc w:val="both"/>
      </w:pPr>
      <w:r>
        <w:t>Pôvodca komunálnych</w:t>
      </w:r>
      <w:r w:rsidR="001B7460">
        <w:t xml:space="preserve"> odpadov je povinný:</w:t>
      </w:r>
    </w:p>
    <w:p w:rsidR="001B7460" w:rsidRDefault="001B7460" w:rsidP="008F631A">
      <w:pPr>
        <w:pStyle w:val="Odsekzoznamu"/>
        <w:numPr>
          <w:ilvl w:val="0"/>
          <w:numId w:val="6"/>
        </w:numPr>
        <w:jc w:val="both"/>
      </w:pPr>
      <w:r>
        <w:t>nakladať alebo inak s nimi zaobchádzať v súlade s VZN obce</w:t>
      </w:r>
    </w:p>
    <w:p w:rsidR="001B7460" w:rsidRDefault="001B7460" w:rsidP="008F631A">
      <w:pPr>
        <w:pStyle w:val="Odsekzoznamu"/>
        <w:numPr>
          <w:ilvl w:val="0"/>
          <w:numId w:val="6"/>
        </w:numPr>
        <w:jc w:val="both"/>
      </w:pPr>
      <w:r>
        <w:t>zapojiť sa do systému zberu komunálnych odpadov v obci</w:t>
      </w:r>
    </w:p>
    <w:p w:rsidR="001B7460" w:rsidRDefault="001B7460" w:rsidP="008F631A">
      <w:pPr>
        <w:pStyle w:val="Odsekzoznamu"/>
        <w:numPr>
          <w:ilvl w:val="0"/>
          <w:numId w:val="6"/>
        </w:numPr>
        <w:jc w:val="both"/>
      </w:pPr>
      <w:r>
        <w:t>užívať zberné nádoby zodpovedajúce systému zberu komunálnych odpadov v</w:t>
      </w:r>
      <w:r w:rsidR="00E24C44">
        <w:t> </w:t>
      </w:r>
      <w:r>
        <w:t>obci</w:t>
      </w:r>
    </w:p>
    <w:p w:rsidR="00E24C44" w:rsidRDefault="00E24C44" w:rsidP="008F631A">
      <w:pPr>
        <w:pStyle w:val="Odsekzoznamu"/>
        <w:numPr>
          <w:ilvl w:val="0"/>
          <w:numId w:val="6"/>
        </w:numPr>
        <w:jc w:val="both"/>
      </w:pPr>
      <w:r>
        <w:t>ukladať zmesový komunálny odpad, oddelene zložky komunálneho odpadu  a drobné stavebné odpady na účely ich zberu na miesta určené obcou a do zberných nádob zodpovedajúcich systému zberu komunálnych odpadov v obci</w:t>
      </w:r>
    </w:p>
    <w:p w:rsidR="00E24C44" w:rsidRDefault="00E24C44" w:rsidP="008F631A">
      <w:pPr>
        <w:pStyle w:val="Odsekzoznamu"/>
        <w:numPr>
          <w:ilvl w:val="0"/>
          <w:numId w:val="6"/>
        </w:numPr>
        <w:jc w:val="both"/>
      </w:pPr>
      <w:r>
        <w:lastRenderedPageBreak/>
        <w:t>ak ide o pôvodcu, ktorý nie je zapojený do systému zberu, zapojiť sa do neho a prihlásiť sa na obecnom úrade najneskôr do doby jedného mesiaca od vzniku povinnosti ukladajúcej platiť poplatok za komunálny odpad</w:t>
      </w:r>
    </w:p>
    <w:p w:rsidR="001B7460" w:rsidRDefault="00E24C44" w:rsidP="008F631A">
      <w:pPr>
        <w:pStyle w:val="Odsekzoznamu"/>
        <w:numPr>
          <w:ilvl w:val="0"/>
          <w:numId w:val="3"/>
        </w:numPr>
        <w:jc w:val="both"/>
      </w:pPr>
      <w:r>
        <w:t>Držiteľ komunálnych odpadov je povinný správne zaradiť odpad alebo zabezpečiť správnosť zaradenia odpadu podľa Katalógu odpadov,  pričom komunálne odpady je povinný zaraďovať pod katalógovým číslom začínajúcim kódom „20“.</w:t>
      </w:r>
    </w:p>
    <w:p w:rsidR="00E24C44" w:rsidRDefault="00E24C44" w:rsidP="008F631A">
      <w:pPr>
        <w:pStyle w:val="Odsekzoznamu"/>
        <w:numPr>
          <w:ilvl w:val="0"/>
          <w:numId w:val="3"/>
        </w:numPr>
        <w:jc w:val="both"/>
      </w:pPr>
      <w:r>
        <w:t xml:space="preserve">Vykonávať na území obce zber, vrátane mobilného zberu a prepravu komunálnych odpadov, s výnimkou biologicky rozložiteľného kuchynského a reštauračného odpadu od prevádzkovateľa kuchyne môže obec sama alebo ten, kto má </w:t>
      </w:r>
      <w:r w:rsidR="0019772F">
        <w:t>u</w:t>
      </w:r>
      <w:r>
        <w:t>zatvorenú zmluvu na vykonávanie tejto činnosti s obcou;  to sa nevzťahuje na distribútorov vykonávajúcich spätný zber a zber prostredníctvom zberného miesta použitých prenosných batérií a akumulátorov. Ak ide o zber odpadov z obalov a odpadov  z neobalových výrobkov, vykonávať ich zber na území obce môže len ten, kto má okrem zmluvy s obcou uzatvorenú aj zmluvu s organizáciou zodpovednosti výrobcov, s ktorou obec uzavrela zmluvu pre prevádzkovanie systému združeného nakladania s odpadmi z obalov a s odpadmi z neobalových výrobkov.</w:t>
      </w:r>
    </w:p>
    <w:p w:rsidR="00617D96" w:rsidRDefault="00617D96" w:rsidP="00E24C44">
      <w:pPr>
        <w:jc w:val="center"/>
        <w:rPr>
          <w:b/>
        </w:rPr>
      </w:pPr>
    </w:p>
    <w:p w:rsidR="001654F0" w:rsidRDefault="001654F0" w:rsidP="00E24C44">
      <w:pPr>
        <w:jc w:val="center"/>
        <w:rPr>
          <w:b/>
        </w:rPr>
      </w:pPr>
    </w:p>
    <w:p w:rsidR="00E24C44" w:rsidRDefault="00E24C44" w:rsidP="00E24C44">
      <w:pPr>
        <w:jc w:val="center"/>
        <w:rPr>
          <w:b/>
        </w:rPr>
      </w:pPr>
      <w:r>
        <w:rPr>
          <w:b/>
        </w:rPr>
        <w:t>§ 4</w:t>
      </w:r>
    </w:p>
    <w:p w:rsidR="00E24C44" w:rsidRDefault="00E24C44" w:rsidP="00E24C44">
      <w:pPr>
        <w:jc w:val="center"/>
        <w:rPr>
          <w:b/>
        </w:rPr>
      </w:pPr>
      <w:r>
        <w:rPr>
          <w:b/>
        </w:rPr>
        <w:t>Hierarchia odpadového hospodárstva obce</w:t>
      </w:r>
    </w:p>
    <w:p w:rsidR="00E24C44" w:rsidRDefault="00E24C44" w:rsidP="00E24C44">
      <w:pPr>
        <w:jc w:val="center"/>
        <w:rPr>
          <w:b/>
        </w:rPr>
      </w:pPr>
    </w:p>
    <w:p w:rsidR="00E24C44" w:rsidRDefault="00E24C44" w:rsidP="00E24C44">
      <w:pPr>
        <w:jc w:val="both"/>
      </w:pPr>
      <w:r>
        <w:t>Na území obce je každý pôvodca komunálneho odpadu povinný uplatňovať túto hierarchiu odpadového hospodárstva:</w:t>
      </w:r>
    </w:p>
    <w:p w:rsidR="00E24C44" w:rsidRDefault="00E24C44" w:rsidP="008F631A">
      <w:pPr>
        <w:pStyle w:val="Odsekzoznamu"/>
        <w:numPr>
          <w:ilvl w:val="0"/>
          <w:numId w:val="7"/>
        </w:numPr>
        <w:jc w:val="both"/>
      </w:pPr>
      <w:r>
        <w:t>predchádzanie vzniku odpadu</w:t>
      </w:r>
    </w:p>
    <w:p w:rsidR="00E24C44" w:rsidRDefault="00E24C44" w:rsidP="008F631A">
      <w:pPr>
        <w:pStyle w:val="Odsekzoznamu"/>
        <w:numPr>
          <w:ilvl w:val="0"/>
          <w:numId w:val="7"/>
        </w:numPr>
        <w:jc w:val="both"/>
      </w:pPr>
      <w:r>
        <w:t>príprava na opätovné použitie</w:t>
      </w:r>
    </w:p>
    <w:p w:rsidR="00E24C44" w:rsidRDefault="00E24C44" w:rsidP="008F631A">
      <w:pPr>
        <w:pStyle w:val="Odsekzoznamu"/>
        <w:numPr>
          <w:ilvl w:val="0"/>
          <w:numId w:val="7"/>
        </w:numPr>
        <w:jc w:val="both"/>
      </w:pPr>
      <w:r>
        <w:t>recyklácia</w:t>
      </w:r>
    </w:p>
    <w:p w:rsidR="00E24C44" w:rsidRDefault="00E24C44" w:rsidP="008F631A">
      <w:pPr>
        <w:pStyle w:val="Odsekzoznamu"/>
        <w:numPr>
          <w:ilvl w:val="0"/>
          <w:numId w:val="7"/>
        </w:numPr>
        <w:jc w:val="both"/>
      </w:pPr>
      <w:r>
        <w:t>iné zhodnocovanie</w:t>
      </w:r>
    </w:p>
    <w:p w:rsidR="00E24C44" w:rsidRDefault="00E24C44" w:rsidP="008F631A">
      <w:pPr>
        <w:pStyle w:val="Odsekzoznamu"/>
        <w:numPr>
          <w:ilvl w:val="0"/>
          <w:numId w:val="7"/>
        </w:numPr>
        <w:jc w:val="both"/>
      </w:pPr>
      <w:r>
        <w:t>zneškodňovanie</w:t>
      </w:r>
    </w:p>
    <w:p w:rsidR="00FF2194" w:rsidRDefault="00FF2194" w:rsidP="009C33D1">
      <w:pPr>
        <w:pStyle w:val="Odsekzoznamu"/>
        <w:jc w:val="center"/>
        <w:rPr>
          <w:b/>
          <w:sz w:val="28"/>
          <w:szCs w:val="28"/>
        </w:rPr>
      </w:pPr>
    </w:p>
    <w:p w:rsidR="00FF2194" w:rsidRDefault="00FF2194" w:rsidP="009C33D1">
      <w:pPr>
        <w:pStyle w:val="Odsekzoznamu"/>
        <w:jc w:val="center"/>
        <w:rPr>
          <w:b/>
          <w:sz w:val="28"/>
          <w:szCs w:val="28"/>
        </w:rPr>
      </w:pPr>
    </w:p>
    <w:p w:rsidR="00FF2194" w:rsidRDefault="00FF2194" w:rsidP="009C33D1">
      <w:pPr>
        <w:pStyle w:val="Odsekzoznamu"/>
        <w:jc w:val="center"/>
        <w:rPr>
          <w:b/>
          <w:sz w:val="28"/>
          <w:szCs w:val="28"/>
        </w:rPr>
      </w:pPr>
    </w:p>
    <w:p w:rsidR="009C33D1" w:rsidRPr="000D644E" w:rsidRDefault="009C33D1" w:rsidP="009C33D1">
      <w:pPr>
        <w:pStyle w:val="Odsekzoznamu"/>
        <w:jc w:val="center"/>
        <w:rPr>
          <w:b/>
          <w:sz w:val="28"/>
          <w:szCs w:val="28"/>
        </w:rPr>
      </w:pPr>
      <w:r w:rsidRPr="000D644E">
        <w:rPr>
          <w:b/>
          <w:sz w:val="28"/>
          <w:szCs w:val="28"/>
        </w:rPr>
        <w:t>III. ČASŤ</w:t>
      </w:r>
    </w:p>
    <w:p w:rsidR="009C33D1" w:rsidRDefault="009C33D1" w:rsidP="009C33D1">
      <w:pPr>
        <w:pStyle w:val="Odsekzoznamu"/>
        <w:jc w:val="center"/>
        <w:rPr>
          <w:b/>
        </w:rPr>
      </w:pPr>
    </w:p>
    <w:p w:rsidR="009C33D1" w:rsidRDefault="009C33D1" w:rsidP="009C33D1">
      <w:pPr>
        <w:pStyle w:val="Odsekzoznamu"/>
        <w:jc w:val="center"/>
        <w:rPr>
          <w:b/>
        </w:rPr>
      </w:pPr>
      <w:r>
        <w:rPr>
          <w:b/>
        </w:rPr>
        <w:t>§ 5</w:t>
      </w:r>
    </w:p>
    <w:p w:rsidR="00A52264" w:rsidRPr="00A52264" w:rsidRDefault="009C33D1" w:rsidP="00A52264">
      <w:pPr>
        <w:pStyle w:val="Odsekzoznamu"/>
        <w:jc w:val="center"/>
        <w:rPr>
          <w:b/>
          <w:color w:val="000000" w:themeColor="text1"/>
        </w:rPr>
      </w:pPr>
      <w:r w:rsidRPr="004E2A42">
        <w:rPr>
          <w:b/>
          <w:color w:val="000000" w:themeColor="text1"/>
        </w:rPr>
        <w:t>Komunálny odpad a jeho zložky</w:t>
      </w:r>
    </w:p>
    <w:p w:rsidR="0088533D" w:rsidRDefault="0088533D" w:rsidP="0088533D">
      <w:pPr>
        <w:pStyle w:val="Odsekzoznamu"/>
        <w:rPr>
          <w:b/>
          <w:color w:val="000000" w:themeColor="text1"/>
        </w:rPr>
      </w:pPr>
    </w:p>
    <w:p w:rsidR="009C33D1" w:rsidRPr="0088533D" w:rsidRDefault="009C33D1" w:rsidP="0088533D">
      <w:pPr>
        <w:pStyle w:val="Odsekzoznamu"/>
        <w:rPr>
          <w:b/>
          <w:color w:val="000000" w:themeColor="text1"/>
        </w:rPr>
      </w:pPr>
      <w:r>
        <w:t>VZN upravuje podrobnosti nakladania s nasledovnými druhmi komunálneho odpadu z podskupiny:</w:t>
      </w:r>
    </w:p>
    <w:p w:rsidR="00F9490B" w:rsidRDefault="00F9490B" w:rsidP="009C33D1">
      <w:pPr>
        <w:pStyle w:val="Odsekzoznamu"/>
        <w:jc w:val="both"/>
      </w:pPr>
    </w:p>
    <w:p w:rsidR="00F9490B" w:rsidRPr="00F9490B" w:rsidRDefault="00F9490B" w:rsidP="008F631A">
      <w:pPr>
        <w:pStyle w:val="Zkladntext"/>
        <w:numPr>
          <w:ilvl w:val="0"/>
          <w:numId w:val="33"/>
        </w:numPr>
        <w:ind w:left="709" w:hanging="294"/>
        <w:jc w:val="both"/>
        <w:rPr>
          <w:b w:val="0"/>
          <w:sz w:val="24"/>
        </w:rPr>
      </w:pPr>
      <w:r w:rsidRPr="00F9490B">
        <w:rPr>
          <w:sz w:val="24"/>
          <w:lang w:val="sk-SK"/>
        </w:rPr>
        <w:t>Zložky komunálnych odpadov z triedeného zberu:</w:t>
      </w:r>
    </w:p>
    <w:p w:rsidR="00F9490B" w:rsidRPr="00F9490B" w:rsidRDefault="00F9490B" w:rsidP="00F9490B">
      <w:pPr>
        <w:pStyle w:val="Zkladntext"/>
        <w:ind w:left="720"/>
        <w:jc w:val="both"/>
        <w:rPr>
          <w:b w:val="0"/>
          <w:sz w:val="24"/>
        </w:rPr>
      </w:pPr>
    </w:p>
    <w:p w:rsidR="00F9490B" w:rsidRPr="00F9490B" w:rsidRDefault="00F9490B" w:rsidP="008F631A">
      <w:pPr>
        <w:pStyle w:val="Zkladntext"/>
        <w:numPr>
          <w:ilvl w:val="0"/>
          <w:numId w:val="34"/>
        </w:numPr>
        <w:ind w:hanging="447"/>
        <w:jc w:val="both"/>
        <w:rPr>
          <w:b w:val="0"/>
          <w:sz w:val="24"/>
        </w:rPr>
      </w:pPr>
      <w:r w:rsidRPr="00F9490B">
        <w:rPr>
          <w:b w:val="0"/>
          <w:sz w:val="24"/>
        </w:rPr>
        <w:t>20 01 01</w:t>
      </w:r>
      <w:r w:rsidRPr="00F9490B">
        <w:rPr>
          <w:b w:val="0"/>
          <w:sz w:val="24"/>
        </w:rPr>
        <w:tab/>
        <w:t>papier a lepenka</w:t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  <w:t>O</w:t>
      </w:r>
    </w:p>
    <w:p w:rsidR="00F9490B" w:rsidRPr="00F9490B" w:rsidRDefault="00F9490B" w:rsidP="008F631A">
      <w:pPr>
        <w:pStyle w:val="Zkladntext"/>
        <w:numPr>
          <w:ilvl w:val="0"/>
          <w:numId w:val="34"/>
        </w:numPr>
        <w:ind w:hanging="447"/>
        <w:jc w:val="both"/>
        <w:rPr>
          <w:b w:val="0"/>
          <w:sz w:val="24"/>
        </w:rPr>
      </w:pPr>
      <w:r w:rsidRPr="00F9490B">
        <w:rPr>
          <w:b w:val="0"/>
          <w:sz w:val="24"/>
        </w:rPr>
        <w:t>20 01 02</w:t>
      </w:r>
      <w:r w:rsidRPr="00F9490B">
        <w:rPr>
          <w:b w:val="0"/>
          <w:sz w:val="24"/>
        </w:rPr>
        <w:tab/>
        <w:t>sklo</w:t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  <w:t>O</w:t>
      </w:r>
    </w:p>
    <w:p w:rsidR="00F9490B" w:rsidRPr="00F9490B" w:rsidRDefault="00F9490B" w:rsidP="008F631A">
      <w:pPr>
        <w:pStyle w:val="Zkladntext"/>
        <w:numPr>
          <w:ilvl w:val="0"/>
          <w:numId w:val="34"/>
        </w:numPr>
        <w:ind w:hanging="447"/>
        <w:jc w:val="both"/>
        <w:rPr>
          <w:b w:val="0"/>
          <w:sz w:val="24"/>
        </w:rPr>
      </w:pPr>
      <w:r w:rsidRPr="00F9490B">
        <w:rPr>
          <w:b w:val="0"/>
          <w:sz w:val="24"/>
        </w:rPr>
        <w:t>20 01 08</w:t>
      </w:r>
      <w:r w:rsidRPr="00F9490B">
        <w:rPr>
          <w:b w:val="0"/>
          <w:sz w:val="24"/>
        </w:rPr>
        <w:tab/>
        <w:t>biologicky rozložiteľný kuchynský a reštauračný odpad</w:t>
      </w:r>
      <w:r w:rsidRPr="00F9490B">
        <w:rPr>
          <w:b w:val="0"/>
          <w:sz w:val="24"/>
        </w:rPr>
        <w:tab/>
        <w:t>O</w:t>
      </w:r>
    </w:p>
    <w:p w:rsidR="00F9490B" w:rsidRPr="00F9490B" w:rsidRDefault="00F9490B" w:rsidP="008F631A">
      <w:pPr>
        <w:pStyle w:val="Zkladntext"/>
        <w:numPr>
          <w:ilvl w:val="0"/>
          <w:numId w:val="34"/>
        </w:numPr>
        <w:ind w:hanging="447"/>
        <w:jc w:val="both"/>
        <w:rPr>
          <w:b w:val="0"/>
          <w:sz w:val="24"/>
        </w:rPr>
      </w:pPr>
      <w:r w:rsidRPr="00F9490B">
        <w:rPr>
          <w:b w:val="0"/>
          <w:sz w:val="24"/>
        </w:rPr>
        <w:t>20 01 10</w:t>
      </w:r>
      <w:r w:rsidRPr="00F9490B">
        <w:rPr>
          <w:b w:val="0"/>
          <w:sz w:val="24"/>
        </w:rPr>
        <w:tab/>
        <w:t>šatstvo</w:t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  <w:t>O</w:t>
      </w:r>
    </w:p>
    <w:p w:rsidR="00F9490B" w:rsidRPr="00F9490B" w:rsidRDefault="00F9490B" w:rsidP="008F631A">
      <w:pPr>
        <w:pStyle w:val="Zkladntext"/>
        <w:numPr>
          <w:ilvl w:val="0"/>
          <w:numId w:val="34"/>
        </w:numPr>
        <w:ind w:hanging="447"/>
        <w:jc w:val="both"/>
        <w:rPr>
          <w:b w:val="0"/>
          <w:sz w:val="24"/>
        </w:rPr>
      </w:pPr>
      <w:r w:rsidRPr="00F9490B">
        <w:rPr>
          <w:b w:val="0"/>
          <w:sz w:val="24"/>
        </w:rPr>
        <w:t>20 01 11</w:t>
      </w:r>
      <w:r w:rsidRPr="00F9490B">
        <w:rPr>
          <w:b w:val="0"/>
          <w:sz w:val="24"/>
        </w:rPr>
        <w:tab/>
        <w:t>textílie</w:t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  <w:t>O</w:t>
      </w:r>
    </w:p>
    <w:p w:rsidR="00F9490B" w:rsidRPr="00F9490B" w:rsidRDefault="00AB4887" w:rsidP="008F631A">
      <w:pPr>
        <w:pStyle w:val="Zkladntext"/>
        <w:numPr>
          <w:ilvl w:val="0"/>
          <w:numId w:val="34"/>
        </w:numPr>
        <w:ind w:hanging="447"/>
        <w:jc w:val="both"/>
        <w:rPr>
          <w:b w:val="0"/>
          <w:color w:val="000000" w:themeColor="text1"/>
          <w:sz w:val="24"/>
        </w:rPr>
      </w:pPr>
      <w:r>
        <w:rPr>
          <w:b w:val="0"/>
          <w:color w:val="000000" w:themeColor="text1"/>
          <w:sz w:val="24"/>
        </w:rPr>
        <w:t>20 01 13</w:t>
      </w:r>
      <w:r>
        <w:rPr>
          <w:b w:val="0"/>
          <w:color w:val="000000" w:themeColor="text1"/>
          <w:sz w:val="24"/>
        </w:rPr>
        <w:tab/>
        <w:t>rozpúšťadlá</w:t>
      </w:r>
      <w:r>
        <w:rPr>
          <w:b w:val="0"/>
          <w:color w:val="000000" w:themeColor="text1"/>
          <w:sz w:val="24"/>
        </w:rPr>
        <w:tab/>
      </w:r>
      <w:r>
        <w:rPr>
          <w:b w:val="0"/>
          <w:color w:val="000000" w:themeColor="text1"/>
          <w:sz w:val="24"/>
        </w:rPr>
        <w:tab/>
      </w:r>
      <w:r>
        <w:rPr>
          <w:b w:val="0"/>
          <w:color w:val="000000" w:themeColor="text1"/>
          <w:sz w:val="24"/>
        </w:rPr>
        <w:tab/>
      </w:r>
      <w:r w:rsidR="00F9490B" w:rsidRPr="00F9490B">
        <w:rPr>
          <w:b w:val="0"/>
          <w:color w:val="000000" w:themeColor="text1"/>
          <w:sz w:val="24"/>
        </w:rPr>
        <w:tab/>
      </w:r>
      <w:r w:rsidR="00F9490B" w:rsidRPr="00F9490B">
        <w:rPr>
          <w:b w:val="0"/>
          <w:color w:val="000000" w:themeColor="text1"/>
          <w:sz w:val="24"/>
        </w:rPr>
        <w:tab/>
      </w:r>
      <w:r w:rsidR="00F9490B" w:rsidRPr="00F9490B">
        <w:rPr>
          <w:b w:val="0"/>
          <w:color w:val="000000" w:themeColor="text1"/>
          <w:sz w:val="24"/>
        </w:rPr>
        <w:tab/>
      </w:r>
      <w:r w:rsidR="009D33D4">
        <w:rPr>
          <w:b w:val="0"/>
          <w:color w:val="000000" w:themeColor="text1"/>
          <w:sz w:val="24"/>
        </w:rPr>
        <w:tab/>
      </w:r>
      <w:r w:rsidR="00F9490B" w:rsidRPr="00F9490B">
        <w:rPr>
          <w:b w:val="0"/>
          <w:color w:val="000000" w:themeColor="text1"/>
          <w:sz w:val="24"/>
        </w:rPr>
        <w:t>N</w:t>
      </w:r>
    </w:p>
    <w:p w:rsidR="00F9490B" w:rsidRPr="00F9490B" w:rsidRDefault="00F9490B" w:rsidP="008F631A">
      <w:pPr>
        <w:pStyle w:val="Zkladntext"/>
        <w:numPr>
          <w:ilvl w:val="0"/>
          <w:numId w:val="34"/>
        </w:numPr>
        <w:ind w:hanging="447"/>
        <w:jc w:val="both"/>
        <w:rPr>
          <w:b w:val="0"/>
          <w:color w:val="000000" w:themeColor="text1"/>
          <w:sz w:val="24"/>
        </w:rPr>
      </w:pPr>
      <w:r w:rsidRPr="00F9490B">
        <w:rPr>
          <w:b w:val="0"/>
          <w:color w:val="000000" w:themeColor="text1"/>
          <w:sz w:val="24"/>
        </w:rPr>
        <w:t>20 01 14</w:t>
      </w:r>
      <w:r w:rsidRPr="00F9490B">
        <w:rPr>
          <w:b w:val="0"/>
          <w:color w:val="000000" w:themeColor="text1"/>
          <w:sz w:val="24"/>
        </w:rPr>
        <w:tab/>
        <w:t>kyseliny</w:t>
      </w:r>
      <w:r w:rsidRPr="00F9490B">
        <w:rPr>
          <w:b w:val="0"/>
          <w:color w:val="000000" w:themeColor="text1"/>
          <w:sz w:val="24"/>
        </w:rPr>
        <w:tab/>
      </w:r>
      <w:r w:rsidRPr="00F9490B">
        <w:rPr>
          <w:b w:val="0"/>
          <w:color w:val="000000" w:themeColor="text1"/>
          <w:sz w:val="24"/>
        </w:rPr>
        <w:tab/>
      </w:r>
      <w:r w:rsidRPr="00F9490B">
        <w:rPr>
          <w:b w:val="0"/>
          <w:color w:val="000000" w:themeColor="text1"/>
          <w:sz w:val="24"/>
        </w:rPr>
        <w:tab/>
      </w:r>
      <w:r w:rsidRPr="00F9490B">
        <w:rPr>
          <w:b w:val="0"/>
          <w:color w:val="000000" w:themeColor="text1"/>
          <w:sz w:val="24"/>
        </w:rPr>
        <w:tab/>
      </w:r>
      <w:r w:rsidRPr="00F9490B">
        <w:rPr>
          <w:b w:val="0"/>
          <w:color w:val="000000" w:themeColor="text1"/>
          <w:sz w:val="24"/>
        </w:rPr>
        <w:tab/>
      </w:r>
      <w:r w:rsidRPr="00F9490B">
        <w:rPr>
          <w:b w:val="0"/>
          <w:color w:val="000000" w:themeColor="text1"/>
          <w:sz w:val="24"/>
        </w:rPr>
        <w:tab/>
      </w:r>
      <w:r w:rsidRPr="00F9490B">
        <w:rPr>
          <w:b w:val="0"/>
          <w:color w:val="000000" w:themeColor="text1"/>
          <w:sz w:val="24"/>
        </w:rPr>
        <w:tab/>
        <w:t>N</w:t>
      </w:r>
    </w:p>
    <w:p w:rsidR="00F9490B" w:rsidRPr="00F9490B" w:rsidRDefault="00F9490B" w:rsidP="008F631A">
      <w:pPr>
        <w:pStyle w:val="Zkladntext"/>
        <w:numPr>
          <w:ilvl w:val="0"/>
          <w:numId w:val="34"/>
        </w:numPr>
        <w:ind w:hanging="447"/>
        <w:jc w:val="both"/>
        <w:rPr>
          <w:b w:val="0"/>
          <w:color w:val="000000" w:themeColor="text1"/>
          <w:sz w:val="24"/>
        </w:rPr>
      </w:pPr>
      <w:r w:rsidRPr="00F9490B">
        <w:rPr>
          <w:b w:val="0"/>
          <w:color w:val="000000" w:themeColor="text1"/>
          <w:sz w:val="24"/>
        </w:rPr>
        <w:t>20 01 15</w:t>
      </w:r>
      <w:r w:rsidRPr="00F9490B">
        <w:rPr>
          <w:b w:val="0"/>
          <w:color w:val="000000" w:themeColor="text1"/>
          <w:sz w:val="24"/>
        </w:rPr>
        <w:tab/>
        <w:t>zásady</w:t>
      </w:r>
      <w:r w:rsidRPr="00F9490B">
        <w:rPr>
          <w:b w:val="0"/>
          <w:color w:val="000000" w:themeColor="text1"/>
          <w:sz w:val="24"/>
        </w:rPr>
        <w:tab/>
      </w:r>
      <w:r w:rsidRPr="00F9490B">
        <w:rPr>
          <w:b w:val="0"/>
          <w:color w:val="000000" w:themeColor="text1"/>
          <w:sz w:val="24"/>
        </w:rPr>
        <w:tab/>
      </w:r>
      <w:r w:rsidRPr="00F9490B">
        <w:rPr>
          <w:b w:val="0"/>
          <w:color w:val="000000" w:themeColor="text1"/>
          <w:sz w:val="24"/>
        </w:rPr>
        <w:tab/>
      </w:r>
      <w:r w:rsidRPr="00F9490B">
        <w:rPr>
          <w:b w:val="0"/>
          <w:color w:val="000000" w:themeColor="text1"/>
          <w:sz w:val="24"/>
        </w:rPr>
        <w:tab/>
      </w:r>
      <w:r w:rsidRPr="00F9490B">
        <w:rPr>
          <w:b w:val="0"/>
          <w:color w:val="000000" w:themeColor="text1"/>
          <w:sz w:val="24"/>
        </w:rPr>
        <w:tab/>
      </w:r>
      <w:r w:rsidRPr="00F9490B">
        <w:rPr>
          <w:b w:val="0"/>
          <w:color w:val="000000" w:themeColor="text1"/>
          <w:sz w:val="24"/>
        </w:rPr>
        <w:tab/>
      </w:r>
      <w:r w:rsidRPr="00F9490B">
        <w:rPr>
          <w:b w:val="0"/>
          <w:color w:val="000000" w:themeColor="text1"/>
          <w:sz w:val="24"/>
        </w:rPr>
        <w:tab/>
      </w:r>
      <w:r w:rsidRPr="00F9490B">
        <w:rPr>
          <w:b w:val="0"/>
          <w:color w:val="000000" w:themeColor="text1"/>
          <w:sz w:val="24"/>
        </w:rPr>
        <w:tab/>
        <w:t>N</w:t>
      </w:r>
    </w:p>
    <w:p w:rsidR="00F9490B" w:rsidRPr="00F9490B" w:rsidRDefault="00F9490B" w:rsidP="008F631A">
      <w:pPr>
        <w:pStyle w:val="Zkladntext"/>
        <w:numPr>
          <w:ilvl w:val="0"/>
          <w:numId w:val="34"/>
        </w:numPr>
        <w:ind w:hanging="447"/>
        <w:jc w:val="both"/>
        <w:rPr>
          <w:b w:val="0"/>
          <w:color w:val="000000" w:themeColor="text1"/>
          <w:sz w:val="24"/>
        </w:rPr>
      </w:pPr>
      <w:r w:rsidRPr="00F9490B">
        <w:rPr>
          <w:b w:val="0"/>
          <w:color w:val="000000" w:themeColor="text1"/>
          <w:sz w:val="24"/>
        </w:rPr>
        <w:t>20 01 17</w:t>
      </w:r>
      <w:r w:rsidRPr="00F9490B">
        <w:rPr>
          <w:b w:val="0"/>
          <w:color w:val="000000" w:themeColor="text1"/>
          <w:sz w:val="24"/>
        </w:rPr>
        <w:tab/>
        <w:t>fotochemické látky</w:t>
      </w:r>
      <w:r w:rsidRPr="00F9490B">
        <w:rPr>
          <w:b w:val="0"/>
          <w:color w:val="000000" w:themeColor="text1"/>
          <w:sz w:val="24"/>
        </w:rPr>
        <w:tab/>
      </w:r>
      <w:r w:rsidRPr="00F9490B">
        <w:rPr>
          <w:b w:val="0"/>
          <w:color w:val="000000" w:themeColor="text1"/>
          <w:sz w:val="24"/>
        </w:rPr>
        <w:tab/>
      </w:r>
      <w:r w:rsidRPr="00F9490B">
        <w:rPr>
          <w:b w:val="0"/>
          <w:color w:val="000000" w:themeColor="text1"/>
          <w:sz w:val="24"/>
        </w:rPr>
        <w:tab/>
      </w:r>
      <w:r w:rsidRPr="00F9490B">
        <w:rPr>
          <w:b w:val="0"/>
          <w:color w:val="000000" w:themeColor="text1"/>
          <w:sz w:val="24"/>
        </w:rPr>
        <w:tab/>
      </w:r>
      <w:r w:rsidRPr="00F9490B">
        <w:rPr>
          <w:b w:val="0"/>
          <w:color w:val="000000" w:themeColor="text1"/>
          <w:sz w:val="24"/>
        </w:rPr>
        <w:tab/>
      </w:r>
      <w:r w:rsidRPr="00F9490B">
        <w:rPr>
          <w:b w:val="0"/>
          <w:color w:val="000000" w:themeColor="text1"/>
          <w:sz w:val="24"/>
        </w:rPr>
        <w:tab/>
        <w:t>N</w:t>
      </w:r>
    </w:p>
    <w:p w:rsidR="00F9490B" w:rsidRPr="00F9490B" w:rsidRDefault="00F9490B" w:rsidP="008F631A">
      <w:pPr>
        <w:pStyle w:val="Zkladntext"/>
        <w:numPr>
          <w:ilvl w:val="0"/>
          <w:numId w:val="34"/>
        </w:numPr>
        <w:ind w:hanging="447"/>
        <w:jc w:val="both"/>
        <w:rPr>
          <w:b w:val="0"/>
          <w:color w:val="000000" w:themeColor="text1"/>
          <w:sz w:val="24"/>
        </w:rPr>
      </w:pPr>
      <w:r w:rsidRPr="00F9490B">
        <w:rPr>
          <w:b w:val="0"/>
          <w:color w:val="000000" w:themeColor="text1"/>
          <w:sz w:val="24"/>
        </w:rPr>
        <w:lastRenderedPageBreak/>
        <w:t>20 01 19</w:t>
      </w:r>
      <w:r w:rsidRPr="00F9490B">
        <w:rPr>
          <w:b w:val="0"/>
          <w:color w:val="000000" w:themeColor="text1"/>
          <w:sz w:val="24"/>
        </w:rPr>
        <w:tab/>
        <w:t>pesticídy</w:t>
      </w:r>
      <w:r w:rsidRPr="00F9490B">
        <w:rPr>
          <w:b w:val="0"/>
          <w:color w:val="000000" w:themeColor="text1"/>
          <w:sz w:val="24"/>
        </w:rPr>
        <w:tab/>
      </w:r>
      <w:r w:rsidRPr="00F9490B">
        <w:rPr>
          <w:b w:val="0"/>
          <w:color w:val="000000" w:themeColor="text1"/>
          <w:sz w:val="24"/>
        </w:rPr>
        <w:tab/>
      </w:r>
      <w:r w:rsidRPr="00F9490B">
        <w:rPr>
          <w:b w:val="0"/>
          <w:color w:val="000000" w:themeColor="text1"/>
          <w:sz w:val="24"/>
        </w:rPr>
        <w:tab/>
      </w:r>
      <w:r w:rsidRPr="00F9490B">
        <w:rPr>
          <w:b w:val="0"/>
          <w:color w:val="000000" w:themeColor="text1"/>
          <w:sz w:val="24"/>
        </w:rPr>
        <w:tab/>
      </w:r>
      <w:r w:rsidRPr="00F9490B">
        <w:rPr>
          <w:b w:val="0"/>
          <w:color w:val="000000" w:themeColor="text1"/>
          <w:sz w:val="24"/>
        </w:rPr>
        <w:tab/>
      </w:r>
      <w:r w:rsidRPr="00F9490B">
        <w:rPr>
          <w:b w:val="0"/>
          <w:color w:val="000000" w:themeColor="text1"/>
          <w:sz w:val="24"/>
        </w:rPr>
        <w:tab/>
      </w:r>
      <w:r w:rsidRPr="00F9490B">
        <w:rPr>
          <w:b w:val="0"/>
          <w:color w:val="000000" w:themeColor="text1"/>
          <w:sz w:val="24"/>
        </w:rPr>
        <w:tab/>
        <w:t>N</w:t>
      </w:r>
    </w:p>
    <w:p w:rsidR="00F9490B" w:rsidRPr="00F9490B" w:rsidRDefault="00F9490B" w:rsidP="008F631A">
      <w:pPr>
        <w:pStyle w:val="Zkladntext"/>
        <w:numPr>
          <w:ilvl w:val="0"/>
          <w:numId w:val="34"/>
        </w:numPr>
        <w:ind w:hanging="447"/>
        <w:jc w:val="both"/>
        <w:rPr>
          <w:b w:val="0"/>
          <w:color w:val="000000" w:themeColor="text1"/>
          <w:sz w:val="24"/>
        </w:rPr>
      </w:pPr>
      <w:r w:rsidRPr="00F9490B">
        <w:rPr>
          <w:b w:val="0"/>
          <w:color w:val="000000" w:themeColor="text1"/>
          <w:sz w:val="24"/>
        </w:rPr>
        <w:t>20 01 21</w:t>
      </w:r>
      <w:r w:rsidRPr="00F9490B">
        <w:rPr>
          <w:b w:val="0"/>
          <w:color w:val="000000" w:themeColor="text1"/>
          <w:sz w:val="24"/>
        </w:rPr>
        <w:tab/>
        <w:t>žiarivky a iný odpad obsahujúci ortuť</w:t>
      </w:r>
      <w:r w:rsidRPr="00F9490B">
        <w:rPr>
          <w:b w:val="0"/>
          <w:color w:val="000000" w:themeColor="text1"/>
          <w:sz w:val="24"/>
        </w:rPr>
        <w:tab/>
      </w:r>
      <w:r w:rsidRPr="00F9490B">
        <w:rPr>
          <w:b w:val="0"/>
          <w:color w:val="000000" w:themeColor="text1"/>
          <w:sz w:val="24"/>
        </w:rPr>
        <w:tab/>
      </w:r>
      <w:r w:rsidRPr="00F9490B">
        <w:rPr>
          <w:b w:val="0"/>
          <w:color w:val="000000" w:themeColor="text1"/>
          <w:sz w:val="24"/>
        </w:rPr>
        <w:tab/>
        <w:t>N</w:t>
      </w:r>
    </w:p>
    <w:p w:rsidR="00F9490B" w:rsidRPr="00F9490B" w:rsidRDefault="00F9490B" w:rsidP="008F631A">
      <w:pPr>
        <w:pStyle w:val="Zkladntext"/>
        <w:numPr>
          <w:ilvl w:val="0"/>
          <w:numId w:val="34"/>
        </w:numPr>
        <w:ind w:hanging="447"/>
        <w:jc w:val="both"/>
        <w:rPr>
          <w:b w:val="0"/>
          <w:color w:val="000000" w:themeColor="text1"/>
          <w:sz w:val="24"/>
        </w:rPr>
      </w:pPr>
      <w:r w:rsidRPr="00F9490B">
        <w:rPr>
          <w:b w:val="0"/>
          <w:color w:val="000000" w:themeColor="text1"/>
          <w:sz w:val="24"/>
        </w:rPr>
        <w:t>20 01 23</w:t>
      </w:r>
      <w:r w:rsidRPr="00F9490B">
        <w:rPr>
          <w:b w:val="0"/>
          <w:color w:val="000000" w:themeColor="text1"/>
          <w:sz w:val="24"/>
        </w:rPr>
        <w:tab/>
        <w:t xml:space="preserve">vyradené zariadenia obsahujúce chlórfluórované </w:t>
      </w:r>
    </w:p>
    <w:p w:rsidR="00F9490B" w:rsidRPr="00F9490B" w:rsidRDefault="00F9490B" w:rsidP="00F9490B">
      <w:pPr>
        <w:pStyle w:val="Zkladntext"/>
        <w:ind w:left="2148" w:firstLine="684"/>
        <w:jc w:val="both"/>
        <w:rPr>
          <w:b w:val="0"/>
          <w:sz w:val="24"/>
        </w:rPr>
      </w:pPr>
      <w:r w:rsidRPr="00F9490B">
        <w:rPr>
          <w:b w:val="0"/>
          <w:color w:val="000000" w:themeColor="text1"/>
          <w:sz w:val="24"/>
        </w:rPr>
        <w:t>uhľovodíky</w:t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  <w:t>N</w:t>
      </w:r>
    </w:p>
    <w:p w:rsidR="00F9490B" w:rsidRPr="00F9490B" w:rsidRDefault="00F9490B" w:rsidP="008F631A">
      <w:pPr>
        <w:pStyle w:val="Zkladntext"/>
        <w:numPr>
          <w:ilvl w:val="0"/>
          <w:numId w:val="34"/>
        </w:numPr>
        <w:ind w:hanging="447"/>
        <w:jc w:val="both"/>
        <w:rPr>
          <w:b w:val="0"/>
          <w:sz w:val="24"/>
        </w:rPr>
      </w:pPr>
      <w:r w:rsidRPr="00F9490B">
        <w:rPr>
          <w:b w:val="0"/>
          <w:sz w:val="24"/>
        </w:rPr>
        <w:t>20 01 25</w:t>
      </w:r>
      <w:r w:rsidRPr="00F9490B">
        <w:rPr>
          <w:b w:val="0"/>
          <w:sz w:val="24"/>
        </w:rPr>
        <w:tab/>
        <w:t>jedlé oleje a tuky</w:t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  <w:t>O</w:t>
      </w:r>
    </w:p>
    <w:p w:rsidR="00F9490B" w:rsidRPr="00F9490B" w:rsidRDefault="00F9490B" w:rsidP="008F631A">
      <w:pPr>
        <w:pStyle w:val="Zkladntext"/>
        <w:numPr>
          <w:ilvl w:val="0"/>
          <w:numId w:val="34"/>
        </w:numPr>
        <w:ind w:hanging="447"/>
        <w:jc w:val="both"/>
        <w:rPr>
          <w:b w:val="0"/>
          <w:sz w:val="24"/>
        </w:rPr>
      </w:pPr>
      <w:r w:rsidRPr="00F9490B">
        <w:rPr>
          <w:b w:val="0"/>
          <w:sz w:val="24"/>
        </w:rPr>
        <w:t>20 01 26</w:t>
      </w:r>
      <w:r w:rsidRPr="00F9490B">
        <w:rPr>
          <w:b w:val="0"/>
          <w:sz w:val="24"/>
        </w:rPr>
        <w:tab/>
        <w:t>oleje a tuky iné ako uvedené v 20 01 25</w:t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  <w:t>N</w:t>
      </w:r>
    </w:p>
    <w:p w:rsidR="00F9490B" w:rsidRPr="00F9490B" w:rsidRDefault="00F9490B" w:rsidP="008F631A">
      <w:pPr>
        <w:pStyle w:val="Zkladntext"/>
        <w:numPr>
          <w:ilvl w:val="0"/>
          <w:numId w:val="34"/>
        </w:numPr>
        <w:ind w:hanging="447"/>
        <w:jc w:val="both"/>
        <w:rPr>
          <w:b w:val="0"/>
          <w:color w:val="000000" w:themeColor="text1"/>
          <w:sz w:val="24"/>
        </w:rPr>
      </w:pPr>
      <w:r w:rsidRPr="00F9490B">
        <w:rPr>
          <w:b w:val="0"/>
          <w:color w:val="000000" w:themeColor="text1"/>
          <w:sz w:val="24"/>
        </w:rPr>
        <w:t>20 01 27</w:t>
      </w:r>
      <w:r w:rsidRPr="00F9490B">
        <w:rPr>
          <w:b w:val="0"/>
          <w:color w:val="000000" w:themeColor="text1"/>
          <w:sz w:val="24"/>
        </w:rPr>
        <w:tab/>
        <w:t xml:space="preserve">farby, tlačiarenské farby, lepidlá a živice obsahujúce </w:t>
      </w:r>
    </w:p>
    <w:p w:rsidR="00F9490B" w:rsidRPr="00F9490B" w:rsidRDefault="00F9490B" w:rsidP="00F9490B">
      <w:pPr>
        <w:pStyle w:val="Zkladntext"/>
        <w:ind w:left="2124" w:firstLine="684"/>
        <w:jc w:val="both"/>
        <w:rPr>
          <w:b w:val="0"/>
          <w:color w:val="000000" w:themeColor="text1"/>
          <w:sz w:val="24"/>
        </w:rPr>
      </w:pPr>
      <w:r w:rsidRPr="00F9490B">
        <w:rPr>
          <w:b w:val="0"/>
          <w:color w:val="000000" w:themeColor="text1"/>
          <w:sz w:val="24"/>
        </w:rPr>
        <w:t>nebezpečné látky</w:t>
      </w:r>
      <w:r w:rsidRPr="00F9490B">
        <w:rPr>
          <w:b w:val="0"/>
          <w:color w:val="000000" w:themeColor="text1"/>
          <w:sz w:val="24"/>
        </w:rPr>
        <w:tab/>
      </w:r>
      <w:r w:rsidRPr="00F9490B">
        <w:rPr>
          <w:b w:val="0"/>
          <w:color w:val="000000" w:themeColor="text1"/>
          <w:sz w:val="24"/>
        </w:rPr>
        <w:tab/>
      </w:r>
      <w:r w:rsidRPr="00F9490B">
        <w:rPr>
          <w:b w:val="0"/>
          <w:color w:val="000000" w:themeColor="text1"/>
          <w:sz w:val="24"/>
        </w:rPr>
        <w:tab/>
      </w:r>
      <w:r w:rsidRPr="00F9490B">
        <w:rPr>
          <w:b w:val="0"/>
          <w:color w:val="000000" w:themeColor="text1"/>
          <w:sz w:val="24"/>
        </w:rPr>
        <w:tab/>
      </w:r>
      <w:r w:rsidRPr="00F9490B">
        <w:rPr>
          <w:b w:val="0"/>
          <w:color w:val="000000" w:themeColor="text1"/>
          <w:sz w:val="24"/>
        </w:rPr>
        <w:tab/>
      </w:r>
      <w:r w:rsidRPr="00F9490B">
        <w:rPr>
          <w:b w:val="0"/>
          <w:color w:val="000000" w:themeColor="text1"/>
          <w:sz w:val="24"/>
        </w:rPr>
        <w:tab/>
        <w:t>N</w:t>
      </w:r>
    </w:p>
    <w:p w:rsidR="00F9490B" w:rsidRPr="00F9490B" w:rsidRDefault="00F9490B" w:rsidP="008F631A">
      <w:pPr>
        <w:pStyle w:val="Zkladntext"/>
        <w:numPr>
          <w:ilvl w:val="0"/>
          <w:numId w:val="34"/>
        </w:numPr>
        <w:ind w:hanging="447"/>
        <w:jc w:val="both"/>
        <w:rPr>
          <w:b w:val="0"/>
          <w:color w:val="000000" w:themeColor="text1"/>
          <w:sz w:val="24"/>
        </w:rPr>
      </w:pPr>
      <w:r w:rsidRPr="00F9490B">
        <w:rPr>
          <w:b w:val="0"/>
          <w:color w:val="000000" w:themeColor="text1"/>
          <w:sz w:val="24"/>
        </w:rPr>
        <w:t>20 01 28</w:t>
      </w:r>
      <w:r w:rsidRPr="00F9490B">
        <w:rPr>
          <w:b w:val="0"/>
          <w:color w:val="000000" w:themeColor="text1"/>
          <w:sz w:val="24"/>
        </w:rPr>
        <w:tab/>
        <w:t xml:space="preserve">farby, tlačiarenské farby, lepidlá a živice iné ako uvedené </w:t>
      </w:r>
    </w:p>
    <w:p w:rsidR="00F9490B" w:rsidRPr="00F9490B" w:rsidRDefault="00F9490B" w:rsidP="00F9490B">
      <w:pPr>
        <w:pStyle w:val="Zkladntext"/>
        <w:ind w:left="2124" w:firstLine="684"/>
        <w:jc w:val="both"/>
        <w:rPr>
          <w:b w:val="0"/>
          <w:color w:val="000000" w:themeColor="text1"/>
          <w:sz w:val="24"/>
        </w:rPr>
      </w:pPr>
      <w:r w:rsidRPr="00F9490B">
        <w:rPr>
          <w:b w:val="0"/>
          <w:color w:val="000000" w:themeColor="text1"/>
          <w:sz w:val="24"/>
        </w:rPr>
        <w:t>v 20 01 27</w:t>
      </w:r>
      <w:r w:rsidRPr="00F9490B">
        <w:rPr>
          <w:b w:val="0"/>
          <w:color w:val="000000" w:themeColor="text1"/>
          <w:sz w:val="24"/>
        </w:rPr>
        <w:tab/>
      </w:r>
      <w:r w:rsidRPr="00F9490B">
        <w:rPr>
          <w:b w:val="0"/>
          <w:color w:val="000000" w:themeColor="text1"/>
          <w:sz w:val="24"/>
        </w:rPr>
        <w:tab/>
      </w:r>
      <w:r w:rsidRPr="00F9490B">
        <w:rPr>
          <w:b w:val="0"/>
          <w:color w:val="000000" w:themeColor="text1"/>
          <w:sz w:val="24"/>
        </w:rPr>
        <w:tab/>
      </w:r>
      <w:r w:rsidRPr="00F9490B">
        <w:rPr>
          <w:b w:val="0"/>
          <w:color w:val="000000" w:themeColor="text1"/>
          <w:sz w:val="24"/>
        </w:rPr>
        <w:tab/>
      </w:r>
      <w:r w:rsidRPr="00F9490B">
        <w:rPr>
          <w:b w:val="0"/>
          <w:color w:val="000000" w:themeColor="text1"/>
          <w:sz w:val="24"/>
        </w:rPr>
        <w:tab/>
      </w:r>
      <w:r w:rsidRPr="00F9490B">
        <w:rPr>
          <w:b w:val="0"/>
          <w:color w:val="000000" w:themeColor="text1"/>
          <w:sz w:val="24"/>
        </w:rPr>
        <w:tab/>
      </w:r>
      <w:r w:rsidRPr="00F9490B">
        <w:rPr>
          <w:b w:val="0"/>
          <w:color w:val="000000" w:themeColor="text1"/>
          <w:sz w:val="24"/>
        </w:rPr>
        <w:tab/>
        <w:t>N</w:t>
      </w:r>
    </w:p>
    <w:p w:rsidR="00F9490B" w:rsidRPr="00F9490B" w:rsidRDefault="00F9490B" w:rsidP="008F631A">
      <w:pPr>
        <w:pStyle w:val="Zkladntext"/>
        <w:numPr>
          <w:ilvl w:val="0"/>
          <w:numId w:val="34"/>
        </w:numPr>
        <w:ind w:hanging="447"/>
        <w:jc w:val="both"/>
        <w:rPr>
          <w:b w:val="0"/>
          <w:color w:val="000000" w:themeColor="text1"/>
          <w:sz w:val="24"/>
        </w:rPr>
      </w:pPr>
      <w:r w:rsidRPr="00F9490B">
        <w:rPr>
          <w:b w:val="0"/>
          <w:color w:val="000000" w:themeColor="text1"/>
          <w:sz w:val="24"/>
        </w:rPr>
        <w:t>20 01 29</w:t>
      </w:r>
      <w:r w:rsidRPr="00F9490B">
        <w:rPr>
          <w:b w:val="0"/>
          <w:color w:val="000000" w:themeColor="text1"/>
          <w:sz w:val="24"/>
        </w:rPr>
        <w:tab/>
        <w:t>detergenty obsahujúce nebezpečné látky</w:t>
      </w:r>
      <w:r w:rsidRPr="00F9490B">
        <w:rPr>
          <w:b w:val="0"/>
          <w:color w:val="000000" w:themeColor="text1"/>
          <w:sz w:val="24"/>
        </w:rPr>
        <w:tab/>
      </w:r>
      <w:r w:rsidRPr="00F9490B">
        <w:rPr>
          <w:b w:val="0"/>
          <w:color w:val="000000" w:themeColor="text1"/>
          <w:sz w:val="24"/>
        </w:rPr>
        <w:tab/>
      </w:r>
      <w:r w:rsidRPr="00F9490B">
        <w:rPr>
          <w:b w:val="0"/>
          <w:color w:val="000000" w:themeColor="text1"/>
          <w:sz w:val="24"/>
        </w:rPr>
        <w:tab/>
        <w:t>N</w:t>
      </w:r>
    </w:p>
    <w:p w:rsidR="00F9490B" w:rsidRPr="00F9490B" w:rsidRDefault="00F9490B" w:rsidP="008F631A">
      <w:pPr>
        <w:pStyle w:val="Zkladntext"/>
        <w:numPr>
          <w:ilvl w:val="0"/>
          <w:numId w:val="34"/>
        </w:numPr>
        <w:ind w:hanging="447"/>
        <w:jc w:val="both"/>
        <w:rPr>
          <w:b w:val="0"/>
          <w:sz w:val="24"/>
        </w:rPr>
      </w:pPr>
      <w:r w:rsidRPr="00F9490B">
        <w:rPr>
          <w:b w:val="0"/>
          <w:color w:val="000000" w:themeColor="text1"/>
          <w:sz w:val="24"/>
        </w:rPr>
        <w:t>20 01 30</w:t>
      </w:r>
      <w:r w:rsidRPr="00F9490B">
        <w:rPr>
          <w:b w:val="0"/>
          <w:color w:val="000000" w:themeColor="text1"/>
          <w:sz w:val="24"/>
        </w:rPr>
        <w:tab/>
        <w:t>detergenty iné ako uvedené v 20 01 29</w:t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  <w:t xml:space="preserve">O </w:t>
      </w:r>
    </w:p>
    <w:p w:rsidR="00F9490B" w:rsidRPr="00F9490B" w:rsidRDefault="00F9490B" w:rsidP="008F631A">
      <w:pPr>
        <w:pStyle w:val="Zkladntext"/>
        <w:numPr>
          <w:ilvl w:val="0"/>
          <w:numId w:val="34"/>
        </w:numPr>
        <w:ind w:hanging="447"/>
        <w:jc w:val="both"/>
        <w:rPr>
          <w:b w:val="0"/>
          <w:sz w:val="24"/>
        </w:rPr>
      </w:pPr>
      <w:r w:rsidRPr="00F9490B">
        <w:rPr>
          <w:b w:val="0"/>
          <w:sz w:val="24"/>
        </w:rPr>
        <w:t>20 01 31</w:t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  <w:szCs w:val="24"/>
          <w:lang w:eastAsia="sk-SK"/>
        </w:rPr>
        <w:t>cytotoxické a cytostatické liečivá</w:t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eastAsia="sk-SK"/>
        </w:rPr>
        <w:tab/>
        <w:t>N</w:t>
      </w:r>
    </w:p>
    <w:p w:rsidR="00F9490B" w:rsidRPr="00F9490B" w:rsidRDefault="00F9490B" w:rsidP="008F631A">
      <w:pPr>
        <w:pStyle w:val="Zkladntext"/>
        <w:numPr>
          <w:ilvl w:val="0"/>
          <w:numId w:val="34"/>
        </w:numPr>
        <w:ind w:hanging="447"/>
        <w:jc w:val="both"/>
        <w:rPr>
          <w:b w:val="0"/>
          <w:sz w:val="24"/>
        </w:rPr>
      </w:pPr>
      <w:r w:rsidRPr="00F9490B">
        <w:rPr>
          <w:b w:val="0"/>
          <w:sz w:val="24"/>
        </w:rPr>
        <w:t xml:space="preserve">20 01 32 </w:t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  <w:szCs w:val="24"/>
          <w:lang w:eastAsia="sk-SK"/>
        </w:rPr>
        <w:t>liečivá iné ako uvedené v 20 01 31</w:t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eastAsia="sk-SK"/>
        </w:rPr>
        <w:tab/>
        <w:t>O</w:t>
      </w:r>
    </w:p>
    <w:p w:rsidR="00F9490B" w:rsidRPr="00F9490B" w:rsidRDefault="00F9490B" w:rsidP="008F631A">
      <w:pPr>
        <w:pStyle w:val="Zkladntext"/>
        <w:numPr>
          <w:ilvl w:val="0"/>
          <w:numId w:val="34"/>
        </w:numPr>
        <w:ind w:hanging="447"/>
        <w:jc w:val="both"/>
        <w:rPr>
          <w:b w:val="0"/>
          <w:sz w:val="24"/>
        </w:rPr>
      </w:pPr>
      <w:r w:rsidRPr="00F9490B">
        <w:rPr>
          <w:b w:val="0"/>
          <w:sz w:val="24"/>
        </w:rPr>
        <w:t>20 01 33</w:t>
      </w:r>
      <w:r w:rsidRPr="00F9490B">
        <w:rPr>
          <w:b w:val="0"/>
          <w:sz w:val="24"/>
        </w:rPr>
        <w:tab/>
        <w:t xml:space="preserve">batérie a akumulátory uvedené v 16 06 01, 16 06 02 </w:t>
      </w:r>
    </w:p>
    <w:p w:rsidR="00F9490B" w:rsidRPr="00207A91" w:rsidRDefault="00F9490B" w:rsidP="00F9490B">
      <w:pPr>
        <w:pStyle w:val="Zkladntext"/>
        <w:ind w:left="2124" w:firstLine="708"/>
        <w:jc w:val="both"/>
        <w:rPr>
          <w:b w:val="0"/>
          <w:sz w:val="24"/>
          <w:highlight w:val="lightGray"/>
        </w:rPr>
      </w:pPr>
      <w:r w:rsidRPr="00F9490B">
        <w:rPr>
          <w:b w:val="0"/>
          <w:sz w:val="24"/>
        </w:rPr>
        <w:t xml:space="preserve">alebo 16 06 03 a netriedené batérie a akumulátory </w:t>
      </w:r>
    </w:p>
    <w:p w:rsidR="00F9490B" w:rsidRPr="00F9490B" w:rsidRDefault="00F9490B" w:rsidP="00F9490B">
      <w:pPr>
        <w:pStyle w:val="Zkladntext"/>
        <w:ind w:left="2124" w:firstLine="708"/>
        <w:jc w:val="both"/>
        <w:rPr>
          <w:b w:val="0"/>
          <w:sz w:val="24"/>
        </w:rPr>
      </w:pPr>
      <w:r w:rsidRPr="00F9490B">
        <w:rPr>
          <w:b w:val="0"/>
          <w:sz w:val="24"/>
        </w:rPr>
        <w:t>obsahujúce tieto batérie</w:t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  <w:t>N</w:t>
      </w:r>
    </w:p>
    <w:p w:rsidR="00F9490B" w:rsidRPr="00F9490B" w:rsidRDefault="00F9490B" w:rsidP="008F631A">
      <w:pPr>
        <w:pStyle w:val="Zkladntext"/>
        <w:numPr>
          <w:ilvl w:val="0"/>
          <w:numId w:val="34"/>
        </w:numPr>
        <w:ind w:hanging="447"/>
        <w:jc w:val="both"/>
        <w:rPr>
          <w:b w:val="0"/>
          <w:sz w:val="24"/>
        </w:rPr>
      </w:pPr>
      <w:r w:rsidRPr="00F9490B">
        <w:rPr>
          <w:b w:val="0"/>
          <w:sz w:val="24"/>
        </w:rPr>
        <w:t>20 01 34</w:t>
      </w:r>
      <w:r w:rsidRPr="00F9490B">
        <w:rPr>
          <w:b w:val="0"/>
          <w:sz w:val="24"/>
        </w:rPr>
        <w:tab/>
        <w:t>batérie a akumulátory iné ako uvedené v 20 01 33</w:t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  <w:t xml:space="preserve">O </w:t>
      </w:r>
    </w:p>
    <w:p w:rsidR="00F9490B" w:rsidRPr="00F9490B" w:rsidRDefault="00F9490B" w:rsidP="008F631A">
      <w:pPr>
        <w:pStyle w:val="Zkladntext"/>
        <w:numPr>
          <w:ilvl w:val="0"/>
          <w:numId w:val="34"/>
        </w:numPr>
        <w:ind w:hanging="447"/>
        <w:jc w:val="both"/>
        <w:rPr>
          <w:b w:val="0"/>
          <w:sz w:val="24"/>
        </w:rPr>
      </w:pPr>
      <w:r w:rsidRPr="00F9490B">
        <w:rPr>
          <w:b w:val="0"/>
          <w:sz w:val="24"/>
        </w:rPr>
        <w:t>20 01 35</w:t>
      </w:r>
      <w:r w:rsidRPr="00F9490B">
        <w:rPr>
          <w:b w:val="0"/>
          <w:sz w:val="24"/>
        </w:rPr>
        <w:tab/>
        <w:t>vyradené elektrické a elektronické zariadenia iné ako</w:t>
      </w:r>
    </w:p>
    <w:p w:rsidR="00F9490B" w:rsidRPr="00F9490B" w:rsidRDefault="00F9490B" w:rsidP="00F9490B">
      <w:pPr>
        <w:pStyle w:val="Zkladntext"/>
        <w:ind w:left="2124" w:firstLine="684"/>
        <w:jc w:val="both"/>
        <w:rPr>
          <w:b w:val="0"/>
          <w:sz w:val="24"/>
        </w:rPr>
      </w:pPr>
      <w:r w:rsidRPr="00F9490B">
        <w:rPr>
          <w:b w:val="0"/>
          <w:sz w:val="24"/>
        </w:rPr>
        <w:t xml:space="preserve">uvedené v 20 01 21 a 20 01 23, obsahujúce </w:t>
      </w:r>
    </w:p>
    <w:p w:rsidR="00F9490B" w:rsidRPr="00F9490B" w:rsidRDefault="00F9490B" w:rsidP="00F9490B">
      <w:pPr>
        <w:pStyle w:val="Zkladntext"/>
        <w:ind w:left="2124" w:firstLine="684"/>
        <w:jc w:val="both"/>
        <w:rPr>
          <w:b w:val="0"/>
          <w:sz w:val="24"/>
        </w:rPr>
      </w:pPr>
      <w:r w:rsidRPr="00F9490B">
        <w:rPr>
          <w:b w:val="0"/>
          <w:sz w:val="24"/>
        </w:rPr>
        <w:t>nebezpečné časti</w:t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  <w:t>N</w:t>
      </w:r>
    </w:p>
    <w:p w:rsidR="00F9490B" w:rsidRPr="00F9490B" w:rsidRDefault="00F9490B" w:rsidP="008F631A">
      <w:pPr>
        <w:pStyle w:val="Zkladntext"/>
        <w:numPr>
          <w:ilvl w:val="0"/>
          <w:numId w:val="34"/>
        </w:numPr>
        <w:ind w:hanging="447"/>
        <w:jc w:val="both"/>
        <w:rPr>
          <w:b w:val="0"/>
          <w:sz w:val="24"/>
        </w:rPr>
      </w:pPr>
      <w:r w:rsidRPr="00F9490B">
        <w:rPr>
          <w:b w:val="0"/>
          <w:sz w:val="24"/>
        </w:rPr>
        <w:t>20 01 36</w:t>
      </w:r>
      <w:r w:rsidRPr="00F9490B">
        <w:rPr>
          <w:b w:val="0"/>
          <w:sz w:val="24"/>
        </w:rPr>
        <w:tab/>
        <w:t>vyradené elektrické a elektronické zariadenia iné ako</w:t>
      </w:r>
    </w:p>
    <w:p w:rsidR="00F9490B" w:rsidRPr="00F9490B" w:rsidRDefault="00F9490B" w:rsidP="00F9490B">
      <w:pPr>
        <w:pStyle w:val="Zkladntext"/>
        <w:ind w:left="2148" w:firstLine="684"/>
        <w:jc w:val="both"/>
        <w:rPr>
          <w:b w:val="0"/>
          <w:sz w:val="24"/>
        </w:rPr>
      </w:pPr>
      <w:r w:rsidRPr="00F9490B">
        <w:rPr>
          <w:b w:val="0"/>
          <w:sz w:val="24"/>
        </w:rPr>
        <w:t>uvedené v 20 01 21, 20 01 23 a 20 01 35</w:t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  <w:t>O</w:t>
      </w:r>
    </w:p>
    <w:p w:rsidR="00F9490B" w:rsidRPr="00F9490B" w:rsidRDefault="00F9490B" w:rsidP="008F631A">
      <w:pPr>
        <w:pStyle w:val="Zkladntext"/>
        <w:numPr>
          <w:ilvl w:val="0"/>
          <w:numId w:val="34"/>
        </w:numPr>
        <w:ind w:hanging="447"/>
        <w:jc w:val="both"/>
        <w:rPr>
          <w:b w:val="0"/>
          <w:sz w:val="24"/>
        </w:rPr>
      </w:pPr>
      <w:r w:rsidRPr="00F9490B">
        <w:rPr>
          <w:b w:val="0"/>
          <w:sz w:val="24"/>
        </w:rPr>
        <w:t>20 01 37</w:t>
      </w:r>
      <w:r w:rsidRPr="00F9490B">
        <w:rPr>
          <w:b w:val="0"/>
          <w:sz w:val="24"/>
        </w:rPr>
        <w:tab/>
        <w:t>drevo obsahujúce nebezpečné látky</w:t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  <w:t>N</w:t>
      </w:r>
    </w:p>
    <w:p w:rsidR="00F9490B" w:rsidRPr="00F9490B" w:rsidRDefault="00F9490B" w:rsidP="008F631A">
      <w:pPr>
        <w:pStyle w:val="Zkladntext"/>
        <w:numPr>
          <w:ilvl w:val="0"/>
          <w:numId w:val="34"/>
        </w:numPr>
        <w:ind w:hanging="447"/>
        <w:jc w:val="both"/>
        <w:rPr>
          <w:b w:val="0"/>
          <w:sz w:val="24"/>
        </w:rPr>
      </w:pPr>
      <w:r w:rsidRPr="00F9490B">
        <w:rPr>
          <w:b w:val="0"/>
          <w:sz w:val="24"/>
        </w:rPr>
        <w:t>20 01 38</w:t>
      </w:r>
      <w:r w:rsidRPr="00F9490B">
        <w:rPr>
          <w:b w:val="0"/>
          <w:sz w:val="24"/>
        </w:rPr>
        <w:tab/>
        <w:t>drevo</w:t>
      </w:r>
      <w:r w:rsidRPr="00F9490B">
        <w:rPr>
          <w:b w:val="0"/>
          <w:sz w:val="24"/>
        </w:rPr>
        <w:tab/>
        <w:t>iné ako uvedené v 20 01 37</w:t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  <w:t>O</w:t>
      </w:r>
    </w:p>
    <w:p w:rsidR="00F9490B" w:rsidRPr="00F9490B" w:rsidRDefault="00F9490B" w:rsidP="008F631A">
      <w:pPr>
        <w:pStyle w:val="Zkladntext"/>
        <w:numPr>
          <w:ilvl w:val="0"/>
          <w:numId w:val="34"/>
        </w:numPr>
        <w:ind w:hanging="447"/>
        <w:jc w:val="both"/>
        <w:rPr>
          <w:b w:val="0"/>
          <w:sz w:val="24"/>
        </w:rPr>
      </w:pPr>
      <w:r w:rsidRPr="00F9490B">
        <w:rPr>
          <w:b w:val="0"/>
          <w:sz w:val="24"/>
        </w:rPr>
        <w:t>20 01 39</w:t>
      </w:r>
      <w:r w:rsidRPr="00F9490B">
        <w:rPr>
          <w:b w:val="0"/>
          <w:sz w:val="24"/>
        </w:rPr>
        <w:tab/>
        <w:t>plasty</w:t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  <w:t>O</w:t>
      </w:r>
    </w:p>
    <w:p w:rsidR="00F9490B" w:rsidRPr="00F9490B" w:rsidRDefault="00F9490B" w:rsidP="008F631A">
      <w:pPr>
        <w:pStyle w:val="Zkladntext"/>
        <w:numPr>
          <w:ilvl w:val="0"/>
          <w:numId w:val="34"/>
        </w:numPr>
        <w:ind w:hanging="447"/>
        <w:jc w:val="both"/>
        <w:rPr>
          <w:b w:val="0"/>
          <w:sz w:val="24"/>
        </w:rPr>
      </w:pPr>
      <w:r w:rsidRPr="00F9490B">
        <w:rPr>
          <w:b w:val="0"/>
          <w:sz w:val="24"/>
        </w:rPr>
        <w:t>20 01 40</w:t>
      </w:r>
      <w:r w:rsidRPr="00F9490B">
        <w:rPr>
          <w:b w:val="0"/>
          <w:sz w:val="24"/>
        </w:rPr>
        <w:tab/>
        <w:t>kovy</w:t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  <w:t>O</w:t>
      </w:r>
    </w:p>
    <w:p w:rsidR="00F9490B" w:rsidRPr="00F9490B" w:rsidRDefault="00F9490B" w:rsidP="008F631A">
      <w:pPr>
        <w:pStyle w:val="Zkladntext"/>
        <w:numPr>
          <w:ilvl w:val="0"/>
          <w:numId w:val="34"/>
        </w:numPr>
        <w:ind w:hanging="447"/>
        <w:jc w:val="both"/>
        <w:rPr>
          <w:b w:val="0"/>
          <w:sz w:val="24"/>
        </w:rPr>
      </w:pPr>
      <w:r w:rsidRPr="00F9490B">
        <w:rPr>
          <w:b w:val="0"/>
          <w:sz w:val="24"/>
          <w:szCs w:val="24"/>
          <w:lang w:eastAsia="sk-SK"/>
        </w:rPr>
        <w:t>20 01 40 01</w:t>
      </w:r>
      <w:r w:rsidRPr="00F9490B">
        <w:rPr>
          <w:b w:val="0"/>
          <w:sz w:val="24"/>
          <w:szCs w:val="24"/>
          <w:lang w:eastAsia="sk-SK"/>
        </w:rPr>
        <w:tab/>
        <w:t>meď, bronz, mosadz</w:t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</w:rPr>
        <w:t>O</w:t>
      </w:r>
    </w:p>
    <w:p w:rsidR="00F9490B" w:rsidRPr="00F9490B" w:rsidRDefault="00F9490B" w:rsidP="008F631A">
      <w:pPr>
        <w:pStyle w:val="Zkladntext"/>
        <w:numPr>
          <w:ilvl w:val="0"/>
          <w:numId w:val="34"/>
        </w:numPr>
        <w:ind w:hanging="447"/>
        <w:jc w:val="both"/>
        <w:rPr>
          <w:b w:val="0"/>
          <w:sz w:val="24"/>
        </w:rPr>
      </w:pPr>
      <w:r w:rsidRPr="00F9490B">
        <w:rPr>
          <w:b w:val="0"/>
          <w:sz w:val="24"/>
          <w:szCs w:val="24"/>
          <w:lang w:eastAsia="sk-SK"/>
        </w:rPr>
        <w:t>20 01 40 02</w:t>
      </w:r>
      <w:r w:rsidRPr="00F9490B">
        <w:rPr>
          <w:b w:val="0"/>
          <w:sz w:val="24"/>
          <w:szCs w:val="24"/>
          <w:lang w:eastAsia="sk-SK"/>
        </w:rPr>
        <w:tab/>
        <w:t>hliník</w:t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val="sk-SK" w:eastAsia="sk-SK"/>
        </w:rPr>
        <w:t>O</w:t>
      </w:r>
    </w:p>
    <w:p w:rsidR="00F9490B" w:rsidRPr="00F9490B" w:rsidRDefault="00F9490B" w:rsidP="008F631A">
      <w:pPr>
        <w:pStyle w:val="Zkladntext"/>
        <w:numPr>
          <w:ilvl w:val="0"/>
          <w:numId w:val="34"/>
        </w:numPr>
        <w:ind w:hanging="447"/>
        <w:jc w:val="both"/>
        <w:rPr>
          <w:b w:val="0"/>
          <w:sz w:val="24"/>
        </w:rPr>
      </w:pPr>
      <w:r w:rsidRPr="00F9490B">
        <w:rPr>
          <w:b w:val="0"/>
          <w:sz w:val="24"/>
          <w:szCs w:val="24"/>
          <w:lang w:eastAsia="sk-SK"/>
        </w:rPr>
        <w:t>20 01 40 03</w:t>
      </w:r>
      <w:r w:rsidRPr="00F9490B">
        <w:rPr>
          <w:b w:val="0"/>
          <w:sz w:val="24"/>
          <w:szCs w:val="24"/>
          <w:lang w:eastAsia="sk-SK"/>
        </w:rPr>
        <w:tab/>
        <w:t>olovo</w:t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val="sk-SK" w:eastAsia="sk-SK"/>
        </w:rPr>
        <w:t>O</w:t>
      </w:r>
    </w:p>
    <w:p w:rsidR="00F9490B" w:rsidRPr="00F9490B" w:rsidRDefault="00F9490B" w:rsidP="008F631A">
      <w:pPr>
        <w:pStyle w:val="Zkladntext"/>
        <w:numPr>
          <w:ilvl w:val="0"/>
          <w:numId w:val="34"/>
        </w:numPr>
        <w:ind w:hanging="447"/>
        <w:jc w:val="both"/>
        <w:rPr>
          <w:b w:val="0"/>
          <w:sz w:val="24"/>
        </w:rPr>
      </w:pPr>
      <w:r w:rsidRPr="00F9490B">
        <w:rPr>
          <w:b w:val="0"/>
          <w:sz w:val="24"/>
          <w:szCs w:val="24"/>
          <w:lang w:eastAsia="sk-SK"/>
        </w:rPr>
        <w:t>20 01 40 04</w:t>
      </w:r>
      <w:r w:rsidRPr="00F9490B">
        <w:rPr>
          <w:b w:val="0"/>
          <w:sz w:val="24"/>
          <w:szCs w:val="24"/>
          <w:lang w:eastAsia="sk-SK"/>
        </w:rPr>
        <w:tab/>
        <w:t>zinok</w:t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val="sk-SK" w:eastAsia="sk-SK"/>
        </w:rPr>
        <w:t>O</w:t>
      </w:r>
    </w:p>
    <w:p w:rsidR="00F9490B" w:rsidRPr="00F9490B" w:rsidRDefault="00F9490B" w:rsidP="008F631A">
      <w:pPr>
        <w:pStyle w:val="Zkladntext"/>
        <w:numPr>
          <w:ilvl w:val="0"/>
          <w:numId w:val="34"/>
        </w:numPr>
        <w:ind w:hanging="447"/>
        <w:jc w:val="both"/>
        <w:rPr>
          <w:b w:val="0"/>
          <w:sz w:val="24"/>
        </w:rPr>
      </w:pPr>
      <w:r w:rsidRPr="00F9490B">
        <w:rPr>
          <w:b w:val="0"/>
          <w:sz w:val="24"/>
          <w:szCs w:val="24"/>
          <w:lang w:eastAsia="sk-SK"/>
        </w:rPr>
        <w:t>20 01 40 05</w:t>
      </w:r>
      <w:r w:rsidRPr="00F9490B">
        <w:rPr>
          <w:b w:val="0"/>
          <w:sz w:val="24"/>
          <w:szCs w:val="24"/>
          <w:lang w:eastAsia="sk-SK"/>
        </w:rPr>
        <w:tab/>
        <w:t>železo a oceľ</w:t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val="sk-SK" w:eastAsia="sk-SK"/>
        </w:rPr>
        <w:t>O</w:t>
      </w:r>
    </w:p>
    <w:p w:rsidR="00F9490B" w:rsidRPr="00F9490B" w:rsidRDefault="00F9490B" w:rsidP="008F631A">
      <w:pPr>
        <w:pStyle w:val="Zkladntext"/>
        <w:numPr>
          <w:ilvl w:val="0"/>
          <w:numId w:val="34"/>
        </w:numPr>
        <w:ind w:hanging="447"/>
        <w:jc w:val="both"/>
        <w:rPr>
          <w:b w:val="0"/>
          <w:sz w:val="24"/>
        </w:rPr>
      </w:pPr>
      <w:r w:rsidRPr="00F9490B">
        <w:rPr>
          <w:b w:val="0"/>
          <w:sz w:val="24"/>
          <w:szCs w:val="24"/>
          <w:lang w:eastAsia="sk-SK"/>
        </w:rPr>
        <w:t>20 01 40 06</w:t>
      </w:r>
      <w:r w:rsidRPr="00F9490B">
        <w:rPr>
          <w:b w:val="0"/>
          <w:sz w:val="24"/>
          <w:szCs w:val="24"/>
          <w:lang w:eastAsia="sk-SK"/>
        </w:rPr>
        <w:tab/>
        <w:t>cín</w:t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val="sk-SK" w:eastAsia="sk-SK"/>
        </w:rPr>
        <w:t>O</w:t>
      </w:r>
    </w:p>
    <w:p w:rsidR="00F9490B" w:rsidRPr="002944F7" w:rsidRDefault="00F9490B" w:rsidP="008F631A">
      <w:pPr>
        <w:pStyle w:val="Zkladntext"/>
        <w:numPr>
          <w:ilvl w:val="0"/>
          <w:numId w:val="34"/>
        </w:numPr>
        <w:ind w:hanging="447"/>
        <w:jc w:val="both"/>
        <w:rPr>
          <w:b w:val="0"/>
          <w:sz w:val="24"/>
        </w:rPr>
      </w:pPr>
      <w:r w:rsidRPr="00F9490B">
        <w:rPr>
          <w:b w:val="0"/>
          <w:sz w:val="24"/>
          <w:szCs w:val="24"/>
          <w:lang w:eastAsia="sk-SK"/>
        </w:rPr>
        <w:t>20 01 40 07</w:t>
      </w:r>
      <w:r w:rsidRPr="00F9490B">
        <w:rPr>
          <w:b w:val="0"/>
          <w:sz w:val="24"/>
          <w:szCs w:val="24"/>
          <w:lang w:eastAsia="sk-SK"/>
        </w:rPr>
        <w:tab/>
        <w:t>zmiešané kovy</w:t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val="sk-SK" w:eastAsia="sk-SK"/>
        </w:rPr>
        <w:t>O</w:t>
      </w:r>
    </w:p>
    <w:p w:rsidR="002944F7" w:rsidRPr="00F9490B" w:rsidRDefault="002944F7" w:rsidP="008F631A">
      <w:pPr>
        <w:pStyle w:val="Zkladntext"/>
        <w:numPr>
          <w:ilvl w:val="0"/>
          <w:numId w:val="34"/>
        </w:numPr>
        <w:ind w:hanging="447"/>
        <w:jc w:val="both"/>
        <w:rPr>
          <w:b w:val="0"/>
          <w:sz w:val="24"/>
        </w:rPr>
      </w:pPr>
      <w:r>
        <w:rPr>
          <w:b w:val="0"/>
          <w:sz w:val="24"/>
          <w:szCs w:val="24"/>
          <w:lang w:val="sk-SK" w:eastAsia="sk-SK"/>
        </w:rPr>
        <w:t>20 01 99</w:t>
      </w:r>
      <w:r>
        <w:rPr>
          <w:b w:val="0"/>
          <w:sz w:val="24"/>
          <w:szCs w:val="24"/>
          <w:lang w:val="sk-SK" w:eastAsia="sk-SK"/>
        </w:rPr>
        <w:tab/>
        <w:t>odpady inak nešpecifikované</w:t>
      </w:r>
      <w:r>
        <w:rPr>
          <w:b w:val="0"/>
          <w:sz w:val="24"/>
          <w:szCs w:val="24"/>
          <w:lang w:val="sk-SK" w:eastAsia="sk-SK"/>
        </w:rPr>
        <w:tab/>
      </w:r>
      <w:r>
        <w:rPr>
          <w:b w:val="0"/>
          <w:sz w:val="24"/>
          <w:szCs w:val="24"/>
          <w:lang w:val="sk-SK" w:eastAsia="sk-SK"/>
        </w:rPr>
        <w:tab/>
      </w:r>
      <w:r>
        <w:rPr>
          <w:b w:val="0"/>
          <w:sz w:val="24"/>
          <w:szCs w:val="24"/>
          <w:lang w:val="sk-SK" w:eastAsia="sk-SK"/>
        </w:rPr>
        <w:tab/>
      </w:r>
      <w:r>
        <w:rPr>
          <w:b w:val="0"/>
          <w:sz w:val="24"/>
          <w:szCs w:val="24"/>
          <w:lang w:val="sk-SK" w:eastAsia="sk-SK"/>
        </w:rPr>
        <w:tab/>
      </w:r>
      <w:r>
        <w:rPr>
          <w:b w:val="0"/>
          <w:sz w:val="24"/>
          <w:szCs w:val="24"/>
          <w:lang w:val="sk-SK" w:eastAsia="sk-SK"/>
        </w:rPr>
        <w:tab/>
        <w:t>O</w:t>
      </w:r>
    </w:p>
    <w:p w:rsidR="00F9490B" w:rsidRPr="00F9490B" w:rsidRDefault="00F9490B" w:rsidP="00F9490B">
      <w:pPr>
        <w:pStyle w:val="Zkladntext"/>
        <w:jc w:val="both"/>
        <w:rPr>
          <w:b w:val="0"/>
          <w:sz w:val="24"/>
        </w:rPr>
      </w:pPr>
    </w:p>
    <w:p w:rsidR="00F9490B" w:rsidRPr="00F9490B" w:rsidRDefault="00F9490B" w:rsidP="00F9490B">
      <w:pPr>
        <w:pStyle w:val="Zkladntext"/>
        <w:tabs>
          <w:tab w:val="left" w:pos="1418"/>
        </w:tabs>
        <w:ind w:firstLine="426"/>
        <w:jc w:val="both"/>
        <w:rPr>
          <w:sz w:val="24"/>
          <w:lang w:val="sk-SK"/>
        </w:rPr>
      </w:pPr>
      <w:r w:rsidRPr="00F9490B">
        <w:rPr>
          <w:sz w:val="24"/>
          <w:lang w:val="sk-SK"/>
        </w:rPr>
        <w:t>b)</w:t>
      </w:r>
      <w:r w:rsidRPr="00F9490B">
        <w:rPr>
          <w:b w:val="0"/>
          <w:sz w:val="24"/>
          <w:lang w:val="sk-SK"/>
        </w:rPr>
        <w:t xml:space="preserve"> </w:t>
      </w:r>
      <w:r w:rsidRPr="00F9490B">
        <w:rPr>
          <w:sz w:val="24"/>
          <w:lang w:val="sk-SK"/>
        </w:rPr>
        <w:t>Odpady zo záhrad a z parkov (vrátane odpadu z cintorínov):</w:t>
      </w:r>
    </w:p>
    <w:p w:rsidR="00F9490B" w:rsidRPr="00F9490B" w:rsidRDefault="00F9490B" w:rsidP="00F9490B">
      <w:pPr>
        <w:pStyle w:val="Zkladntext"/>
        <w:tabs>
          <w:tab w:val="left" w:pos="1418"/>
        </w:tabs>
        <w:ind w:firstLine="426"/>
        <w:jc w:val="both"/>
        <w:rPr>
          <w:b w:val="0"/>
          <w:sz w:val="24"/>
        </w:rPr>
      </w:pPr>
    </w:p>
    <w:p w:rsidR="00F9490B" w:rsidRPr="00F9490B" w:rsidRDefault="00F9490B" w:rsidP="008F631A">
      <w:pPr>
        <w:pStyle w:val="Zkladntext"/>
        <w:numPr>
          <w:ilvl w:val="0"/>
          <w:numId w:val="36"/>
        </w:numPr>
        <w:tabs>
          <w:tab w:val="left" w:pos="1418"/>
        </w:tabs>
        <w:ind w:left="1418" w:hanging="425"/>
        <w:jc w:val="both"/>
        <w:rPr>
          <w:b w:val="0"/>
          <w:sz w:val="24"/>
        </w:rPr>
      </w:pPr>
      <w:r w:rsidRPr="00F9490B">
        <w:rPr>
          <w:b w:val="0"/>
          <w:sz w:val="24"/>
        </w:rPr>
        <w:t>20 02 01</w:t>
      </w:r>
      <w:r w:rsidRPr="00F9490B">
        <w:rPr>
          <w:b w:val="0"/>
          <w:sz w:val="24"/>
        </w:rPr>
        <w:tab/>
        <w:t>biologicky rozložiteľný odpad</w:t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  <w:t>O</w:t>
      </w:r>
    </w:p>
    <w:p w:rsidR="00F9490B" w:rsidRPr="00F9490B" w:rsidRDefault="00F9490B" w:rsidP="008F631A">
      <w:pPr>
        <w:pStyle w:val="Zkladntext"/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b w:val="0"/>
          <w:sz w:val="24"/>
        </w:rPr>
      </w:pPr>
      <w:r w:rsidRPr="00F9490B">
        <w:rPr>
          <w:b w:val="0"/>
          <w:sz w:val="24"/>
        </w:rPr>
        <w:t>20 02 02</w:t>
      </w:r>
      <w:r w:rsidRPr="00F9490B">
        <w:rPr>
          <w:b w:val="0"/>
          <w:sz w:val="24"/>
        </w:rPr>
        <w:tab/>
        <w:t>zemina a kamenivo</w:t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  <w:t>O</w:t>
      </w:r>
    </w:p>
    <w:p w:rsidR="00F9490B" w:rsidRPr="00F9490B" w:rsidRDefault="00F9490B" w:rsidP="008F631A">
      <w:pPr>
        <w:pStyle w:val="Zkladntext"/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b w:val="0"/>
          <w:sz w:val="24"/>
        </w:rPr>
      </w:pPr>
      <w:r w:rsidRPr="00F9490B">
        <w:rPr>
          <w:b w:val="0"/>
          <w:sz w:val="24"/>
        </w:rPr>
        <w:t>20 02 03</w:t>
      </w:r>
      <w:r w:rsidRPr="00F9490B">
        <w:rPr>
          <w:b w:val="0"/>
          <w:sz w:val="24"/>
        </w:rPr>
        <w:tab/>
        <w:t>iné biologicky nerozložiteľné odpady</w:t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  <w:t>O</w:t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</w:p>
    <w:p w:rsidR="00F9490B" w:rsidRPr="00F9490B" w:rsidRDefault="00F9490B" w:rsidP="00F9490B">
      <w:pPr>
        <w:pStyle w:val="Zkladntext"/>
        <w:ind w:left="426"/>
        <w:jc w:val="both"/>
        <w:rPr>
          <w:sz w:val="24"/>
        </w:rPr>
      </w:pPr>
      <w:r w:rsidRPr="00F9490B">
        <w:rPr>
          <w:sz w:val="24"/>
          <w:lang w:val="sk-SK"/>
        </w:rPr>
        <w:t>c)</w:t>
      </w:r>
      <w:r w:rsidRPr="00F9490B">
        <w:rPr>
          <w:b w:val="0"/>
          <w:sz w:val="24"/>
          <w:lang w:val="sk-SK"/>
        </w:rPr>
        <w:t xml:space="preserve"> </w:t>
      </w:r>
      <w:r w:rsidRPr="00F9490B">
        <w:rPr>
          <w:sz w:val="24"/>
          <w:lang w:val="sk-SK"/>
        </w:rPr>
        <w:t>Iné komunálne odpady</w:t>
      </w:r>
      <w:r w:rsidRPr="00F9490B">
        <w:rPr>
          <w:sz w:val="24"/>
        </w:rPr>
        <w:t>:</w:t>
      </w:r>
    </w:p>
    <w:p w:rsidR="00F9490B" w:rsidRPr="00F9490B" w:rsidRDefault="00F9490B" w:rsidP="00F9490B">
      <w:pPr>
        <w:pStyle w:val="Zkladntext"/>
        <w:ind w:left="1418"/>
        <w:jc w:val="both"/>
        <w:rPr>
          <w:b w:val="0"/>
          <w:sz w:val="24"/>
        </w:rPr>
      </w:pPr>
    </w:p>
    <w:p w:rsidR="00F9490B" w:rsidRPr="00F9490B" w:rsidRDefault="00F9490B" w:rsidP="008F631A">
      <w:pPr>
        <w:pStyle w:val="Zkladntext"/>
        <w:numPr>
          <w:ilvl w:val="0"/>
          <w:numId w:val="35"/>
        </w:numPr>
        <w:ind w:left="1418" w:hanging="425"/>
        <w:jc w:val="both"/>
        <w:rPr>
          <w:b w:val="0"/>
          <w:sz w:val="24"/>
        </w:rPr>
      </w:pPr>
      <w:r w:rsidRPr="00F9490B">
        <w:rPr>
          <w:b w:val="0"/>
          <w:sz w:val="24"/>
        </w:rPr>
        <w:t>20 03 01</w:t>
      </w:r>
      <w:r w:rsidRPr="00F9490B">
        <w:rPr>
          <w:b w:val="0"/>
          <w:sz w:val="24"/>
        </w:rPr>
        <w:tab/>
        <w:t>zmesový komunálny odpad</w:t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  <w:t>O</w:t>
      </w:r>
    </w:p>
    <w:p w:rsidR="00F9490B" w:rsidRPr="00F9490B" w:rsidRDefault="00F9490B" w:rsidP="008F631A">
      <w:pPr>
        <w:pStyle w:val="Zkladntext"/>
        <w:numPr>
          <w:ilvl w:val="0"/>
          <w:numId w:val="35"/>
        </w:numPr>
        <w:ind w:left="1418" w:hanging="425"/>
        <w:jc w:val="both"/>
        <w:rPr>
          <w:b w:val="0"/>
          <w:sz w:val="24"/>
        </w:rPr>
      </w:pPr>
      <w:r w:rsidRPr="00F9490B">
        <w:rPr>
          <w:b w:val="0"/>
          <w:sz w:val="24"/>
        </w:rPr>
        <w:t>20 03 03</w:t>
      </w:r>
      <w:r w:rsidRPr="00F9490B">
        <w:rPr>
          <w:b w:val="0"/>
          <w:sz w:val="24"/>
        </w:rPr>
        <w:tab/>
        <w:t>odpad z čistenia ulíc</w:t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  <w:t>O</w:t>
      </w:r>
    </w:p>
    <w:p w:rsidR="00F9490B" w:rsidRPr="00F9490B" w:rsidRDefault="00F9490B" w:rsidP="008F631A">
      <w:pPr>
        <w:pStyle w:val="Zkladntext"/>
        <w:numPr>
          <w:ilvl w:val="0"/>
          <w:numId w:val="35"/>
        </w:numPr>
        <w:ind w:left="1418" w:hanging="425"/>
        <w:jc w:val="both"/>
        <w:rPr>
          <w:b w:val="0"/>
          <w:sz w:val="24"/>
        </w:rPr>
      </w:pPr>
      <w:r w:rsidRPr="00F9490B">
        <w:rPr>
          <w:b w:val="0"/>
          <w:sz w:val="24"/>
        </w:rPr>
        <w:t>20 03 07</w:t>
      </w:r>
      <w:r w:rsidRPr="00F9490B">
        <w:rPr>
          <w:b w:val="0"/>
          <w:sz w:val="24"/>
        </w:rPr>
        <w:tab/>
        <w:t>objemný odpad</w:t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  <w:t>O</w:t>
      </w:r>
    </w:p>
    <w:p w:rsidR="00F9490B" w:rsidRPr="00F9490B" w:rsidRDefault="00F9490B" w:rsidP="008F631A">
      <w:pPr>
        <w:pStyle w:val="Zkladntext"/>
        <w:numPr>
          <w:ilvl w:val="0"/>
          <w:numId w:val="35"/>
        </w:numPr>
        <w:ind w:left="1418" w:hanging="425"/>
        <w:jc w:val="both"/>
        <w:rPr>
          <w:b w:val="0"/>
          <w:sz w:val="24"/>
        </w:rPr>
      </w:pPr>
      <w:r w:rsidRPr="00F9490B">
        <w:rPr>
          <w:b w:val="0"/>
          <w:sz w:val="24"/>
          <w:szCs w:val="24"/>
          <w:lang w:eastAsia="sk-SK"/>
        </w:rPr>
        <w:t>20 03 08</w:t>
      </w:r>
      <w:r w:rsidRPr="00F9490B">
        <w:rPr>
          <w:b w:val="0"/>
          <w:sz w:val="24"/>
          <w:szCs w:val="24"/>
          <w:lang w:eastAsia="sk-SK"/>
        </w:rPr>
        <w:tab/>
        <w:t>drobný stavebný odpad</w:t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eastAsia="sk-SK"/>
        </w:rPr>
        <w:tab/>
      </w:r>
      <w:r w:rsidRPr="00F9490B">
        <w:rPr>
          <w:b w:val="0"/>
          <w:sz w:val="24"/>
          <w:szCs w:val="24"/>
          <w:lang w:val="sk-SK" w:eastAsia="sk-SK"/>
        </w:rPr>
        <w:t>O</w:t>
      </w:r>
    </w:p>
    <w:p w:rsidR="00F9490B" w:rsidRPr="00F9490B" w:rsidRDefault="00F9490B" w:rsidP="008F631A">
      <w:pPr>
        <w:pStyle w:val="Zkladntext"/>
        <w:numPr>
          <w:ilvl w:val="0"/>
          <w:numId w:val="35"/>
        </w:numPr>
        <w:ind w:left="1418" w:hanging="425"/>
        <w:jc w:val="both"/>
        <w:rPr>
          <w:b w:val="0"/>
          <w:sz w:val="24"/>
        </w:rPr>
      </w:pPr>
      <w:r w:rsidRPr="00F9490B">
        <w:rPr>
          <w:b w:val="0"/>
          <w:sz w:val="24"/>
        </w:rPr>
        <w:t>20 03 99</w:t>
      </w:r>
      <w:r w:rsidRPr="00F9490B">
        <w:rPr>
          <w:b w:val="0"/>
          <w:sz w:val="24"/>
        </w:rPr>
        <w:tab/>
        <w:t>komunálne odpady inak nešpecifikované</w:t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</w:r>
      <w:r w:rsidRPr="00F9490B">
        <w:rPr>
          <w:b w:val="0"/>
          <w:sz w:val="24"/>
        </w:rPr>
        <w:tab/>
        <w:t>O</w:t>
      </w:r>
    </w:p>
    <w:p w:rsidR="009A4840" w:rsidRDefault="009A4840" w:rsidP="00A06731">
      <w:pPr>
        <w:jc w:val="center"/>
        <w:rPr>
          <w:b/>
        </w:rPr>
      </w:pPr>
    </w:p>
    <w:p w:rsidR="00A06731" w:rsidRDefault="00A06731" w:rsidP="00A06731">
      <w:pPr>
        <w:jc w:val="center"/>
        <w:rPr>
          <w:b/>
        </w:rPr>
      </w:pPr>
      <w:r>
        <w:rPr>
          <w:b/>
        </w:rPr>
        <w:lastRenderedPageBreak/>
        <w:t>§ 6a</w:t>
      </w:r>
    </w:p>
    <w:p w:rsidR="00A06731" w:rsidRDefault="00A06731" w:rsidP="00A06731">
      <w:pPr>
        <w:jc w:val="center"/>
        <w:rPr>
          <w:b/>
        </w:rPr>
      </w:pPr>
      <w:r>
        <w:rPr>
          <w:b/>
        </w:rPr>
        <w:t>Systém zberu a prepravy zmesových komunálnych odpadov</w:t>
      </w:r>
    </w:p>
    <w:p w:rsidR="00A06731" w:rsidRDefault="00A06731" w:rsidP="00A06731">
      <w:pPr>
        <w:jc w:val="center"/>
        <w:rPr>
          <w:b/>
        </w:rPr>
      </w:pPr>
    </w:p>
    <w:p w:rsidR="00A06731" w:rsidRPr="00B53363" w:rsidRDefault="000B33C8" w:rsidP="008F631A">
      <w:pPr>
        <w:pStyle w:val="Odsekzoznamu"/>
        <w:numPr>
          <w:ilvl w:val="0"/>
          <w:numId w:val="9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Na zber </w:t>
      </w:r>
      <w:r w:rsidR="00A06731" w:rsidRPr="00B53363">
        <w:rPr>
          <w:color w:val="000000" w:themeColor="text1"/>
        </w:rPr>
        <w:t>zmesového komunálneho odpadu sú určené zberné nádoby vo veľkostiach 110 l, 120 l  a 1100 l kontajnery</w:t>
      </w:r>
      <w:r w:rsidR="00001C64" w:rsidRPr="00B53363">
        <w:rPr>
          <w:color w:val="000000" w:themeColor="text1"/>
        </w:rPr>
        <w:t>.</w:t>
      </w:r>
    </w:p>
    <w:p w:rsidR="006036D2" w:rsidRPr="00273D46" w:rsidRDefault="00001C64" w:rsidP="006036D2">
      <w:pPr>
        <w:pStyle w:val="Odsekzoznamu"/>
        <w:numPr>
          <w:ilvl w:val="0"/>
          <w:numId w:val="9"/>
        </w:numPr>
        <w:jc w:val="both"/>
        <w:rPr>
          <w:color w:val="000000" w:themeColor="text1"/>
        </w:rPr>
      </w:pPr>
      <w:r w:rsidRPr="00273D46">
        <w:rPr>
          <w:color w:val="000000" w:themeColor="text1"/>
        </w:rPr>
        <w:t>Náklady na zbernú nádobu na zmesový komunálny odpad znáša</w:t>
      </w:r>
      <w:r w:rsidR="006036D2" w:rsidRPr="00273D46">
        <w:rPr>
          <w:color w:val="000000" w:themeColor="text1"/>
        </w:rPr>
        <w:t xml:space="preserve"> pôvodca odpadu, </w:t>
      </w:r>
      <w:r w:rsidR="009D370A" w:rsidRPr="00273D46">
        <w:rPr>
          <w:color w:val="000000" w:themeColor="text1"/>
        </w:rPr>
        <w:t xml:space="preserve"> tieto </w:t>
      </w:r>
      <w:r w:rsidR="006036D2" w:rsidRPr="00273D46">
        <w:rPr>
          <w:color w:val="000000" w:themeColor="text1"/>
        </w:rPr>
        <w:t>nie sú zahrnuté v poplatku za komunálny odpad.  O</w:t>
      </w:r>
      <w:r w:rsidRPr="00273D46">
        <w:rPr>
          <w:color w:val="000000" w:themeColor="text1"/>
        </w:rPr>
        <w:t>bča</w:t>
      </w:r>
      <w:r w:rsidR="00530420" w:rsidRPr="00273D46">
        <w:rPr>
          <w:color w:val="000000" w:themeColor="text1"/>
        </w:rPr>
        <w:t>n</w:t>
      </w:r>
      <w:r w:rsidR="006036D2" w:rsidRPr="00273D46">
        <w:rPr>
          <w:color w:val="000000" w:themeColor="text1"/>
        </w:rPr>
        <w:t xml:space="preserve"> si zakúpi zbernú</w:t>
      </w:r>
      <w:r w:rsidR="00530420" w:rsidRPr="00273D46">
        <w:rPr>
          <w:color w:val="000000" w:themeColor="text1"/>
        </w:rPr>
        <w:t xml:space="preserve"> nádob</w:t>
      </w:r>
      <w:r w:rsidR="006036D2" w:rsidRPr="00273D46">
        <w:rPr>
          <w:color w:val="000000" w:themeColor="text1"/>
        </w:rPr>
        <w:t>u</w:t>
      </w:r>
      <w:r w:rsidR="00530420" w:rsidRPr="00273D46">
        <w:rPr>
          <w:color w:val="000000" w:themeColor="text1"/>
        </w:rPr>
        <w:t xml:space="preserve"> </w:t>
      </w:r>
      <w:r w:rsidRPr="00273D46">
        <w:rPr>
          <w:color w:val="000000" w:themeColor="text1"/>
        </w:rPr>
        <w:t>na obecnom úrade. Zberná nádoba zakúpená individuál</w:t>
      </w:r>
      <w:r w:rsidR="006E3CA8" w:rsidRPr="00273D46">
        <w:rPr>
          <w:color w:val="000000" w:themeColor="text1"/>
        </w:rPr>
        <w:t>ne, musí byť v súlade</w:t>
      </w:r>
      <w:r w:rsidR="00C24C7B" w:rsidRPr="00273D46">
        <w:rPr>
          <w:color w:val="000000" w:themeColor="text1"/>
        </w:rPr>
        <w:t xml:space="preserve"> so všeobecne záväzným nariadením.</w:t>
      </w:r>
    </w:p>
    <w:p w:rsidR="005B01DF" w:rsidRPr="006E3CA8" w:rsidRDefault="009D370A" w:rsidP="006036D2">
      <w:pPr>
        <w:pStyle w:val="Odsekzoznamu"/>
        <w:numPr>
          <w:ilvl w:val="0"/>
          <w:numId w:val="9"/>
        </w:numPr>
        <w:jc w:val="both"/>
        <w:rPr>
          <w:color w:val="000000" w:themeColor="text1"/>
        </w:rPr>
      </w:pPr>
      <w:r w:rsidRPr="006E3CA8">
        <w:rPr>
          <w:color w:val="000000" w:themeColor="text1"/>
        </w:rPr>
        <w:t>Na území obce je zavedený množstvový systém zberu zmesových komunálnych odpadov.</w:t>
      </w:r>
    </w:p>
    <w:p w:rsidR="00001C64" w:rsidRDefault="00001C64" w:rsidP="008F631A">
      <w:pPr>
        <w:pStyle w:val="Odsekzoznamu"/>
        <w:numPr>
          <w:ilvl w:val="0"/>
          <w:numId w:val="9"/>
        </w:numPr>
        <w:jc w:val="both"/>
      </w:pPr>
      <w:r>
        <w:t>Zber</w:t>
      </w:r>
      <w:r w:rsidRPr="00C632B0">
        <w:rPr>
          <w:color w:val="FF0000"/>
        </w:rPr>
        <w:t xml:space="preserve"> </w:t>
      </w:r>
      <w:r>
        <w:t xml:space="preserve">zmesového komunálneho odpadu </w:t>
      </w:r>
      <w:r w:rsidR="00C51714">
        <w:t>zabezpečuje</w:t>
      </w:r>
      <w:r>
        <w:t xml:space="preserve"> podľa harmonogramu zvozu zberová spoločnosť, ktorá má uzatvorenú zmluvu na vykonávanie tejto činnosti s obcou.</w:t>
      </w:r>
      <w:r w:rsidR="009E7944">
        <w:t xml:space="preserve"> </w:t>
      </w:r>
      <w:r w:rsidR="005C69C6">
        <w:t>Zmesový komunálny o</w:t>
      </w:r>
      <w:r w:rsidR="009E7944">
        <w:t>d</w:t>
      </w:r>
      <w:r w:rsidR="00270DC4">
        <w:t>pad je vyvážaný dvakrát mesačne, spravidla  v stredu.</w:t>
      </w:r>
      <w:r w:rsidR="009E7944">
        <w:t xml:space="preserve"> Harmonogram zvozu je zverejnený na webovom sídle </w:t>
      </w:r>
      <w:r w:rsidR="00994CA1">
        <w:t>obce</w:t>
      </w:r>
      <w:r w:rsidR="009E7944">
        <w:t xml:space="preserve"> a na úradnej tabuli.</w:t>
      </w:r>
    </w:p>
    <w:p w:rsidR="009E7944" w:rsidRDefault="009E7944" w:rsidP="008F631A">
      <w:pPr>
        <w:pStyle w:val="Odsekzoznamu"/>
        <w:numPr>
          <w:ilvl w:val="0"/>
          <w:numId w:val="9"/>
        </w:numPr>
        <w:jc w:val="both"/>
      </w:pPr>
      <w:r>
        <w:t>Zberné nádoby sa nesmú preplňovať ani preťažovať odpadom. Nádoby, ktoré sú opatrené krytom, sa musia po vložení odpad</w:t>
      </w:r>
      <w:r w:rsidR="005C69C6">
        <w:t>u</w:t>
      </w:r>
      <w:r>
        <w:t xml:space="preserve"> uzavrieť.</w:t>
      </w:r>
    </w:p>
    <w:p w:rsidR="009E7944" w:rsidRDefault="009E7944" w:rsidP="009E7944">
      <w:pPr>
        <w:pStyle w:val="Odsekzoznamu"/>
        <w:jc w:val="both"/>
      </w:pPr>
    </w:p>
    <w:p w:rsidR="008974F6" w:rsidRDefault="008974F6" w:rsidP="009E7944">
      <w:pPr>
        <w:jc w:val="center"/>
        <w:rPr>
          <w:b/>
        </w:rPr>
      </w:pPr>
    </w:p>
    <w:p w:rsidR="009E7944" w:rsidRDefault="009E7944" w:rsidP="009E7944">
      <w:pPr>
        <w:jc w:val="center"/>
        <w:rPr>
          <w:b/>
        </w:rPr>
      </w:pPr>
      <w:r>
        <w:rPr>
          <w:b/>
        </w:rPr>
        <w:t>§ 6b</w:t>
      </w:r>
    </w:p>
    <w:p w:rsidR="009E7944" w:rsidRDefault="009E7944" w:rsidP="009E7944">
      <w:pPr>
        <w:jc w:val="center"/>
        <w:rPr>
          <w:b/>
        </w:rPr>
      </w:pPr>
      <w:r>
        <w:rPr>
          <w:b/>
        </w:rPr>
        <w:t>Systém triedeného zberu a prepravy komunálnych odpadov</w:t>
      </w:r>
    </w:p>
    <w:p w:rsidR="009E7944" w:rsidRDefault="009E7944" w:rsidP="009E7944">
      <w:pPr>
        <w:jc w:val="center"/>
        <w:rPr>
          <w:b/>
        </w:rPr>
      </w:pPr>
    </w:p>
    <w:p w:rsidR="009E7944" w:rsidRDefault="009E7944" w:rsidP="008F631A">
      <w:pPr>
        <w:pStyle w:val="Odsekzoznamu"/>
        <w:numPr>
          <w:ilvl w:val="0"/>
          <w:numId w:val="10"/>
        </w:numPr>
        <w:jc w:val="both"/>
      </w:pPr>
      <w:r>
        <w:t>V obci sa vykonáva triedený zber:</w:t>
      </w:r>
    </w:p>
    <w:p w:rsidR="009E7944" w:rsidRDefault="009E7944" w:rsidP="008F631A">
      <w:pPr>
        <w:pStyle w:val="Odsekzoznamu"/>
        <w:numPr>
          <w:ilvl w:val="0"/>
          <w:numId w:val="11"/>
        </w:numPr>
        <w:jc w:val="both"/>
      </w:pPr>
      <w:r>
        <w:t>elektroodpad</w:t>
      </w:r>
      <w:r w:rsidR="00C07EC5">
        <w:t>ov</w:t>
      </w:r>
      <w:r>
        <w:t xml:space="preserve">  z domácností</w:t>
      </w:r>
    </w:p>
    <w:p w:rsidR="009E7944" w:rsidRDefault="009E7944" w:rsidP="008F631A">
      <w:pPr>
        <w:pStyle w:val="Odsekzoznamu"/>
        <w:numPr>
          <w:ilvl w:val="0"/>
          <w:numId w:val="11"/>
        </w:numPr>
        <w:jc w:val="both"/>
      </w:pPr>
      <w:r>
        <w:t>papiera, skla, plastov, kovov (odpady z neobalových výrobkov sa zbierajú spolu s odpadmi z obalov)</w:t>
      </w:r>
    </w:p>
    <w:p w:rsidR="00576B92" w:rsidRPr="00C07EC5" w:rsidRDefault="00576B92" w:rsidP="008F631A">
      <w:pPr>
        <w:pStyle w:val="Odsekzoznamu"/>
        <w:numPr>
          <w:ilvl w:val="0"/>
          <w:numId w:val="11"/>
        </w:numPr>
        <w:jc w:val="both"/>
        <w:rPr>
          <w:color w:val="000000" w:themeColor="text1"/>
        </w:rPr>
      </w:pPr>
      <w:r w:rsidRPr="00C07EC5">
        <w:rPr>
          <w:color w:val="000000" w:themeColor="text1"/>
        </w:rPr>
        <w:t>použitých prenosných batérií a akumulátorov a automobilových batérií a akumulátorov</w:t>
      </w:r>
    </w:p>
    <w:p w:rsidR="00576B92" w:rsidRDefault="00576B92" w:rsidP="008F631A">
      <w:pPr>
        <w:pStyle w:val="Odsekzoznamu"/>
        <w:numPr>
          <w:ilvl w:val="0"/>
          <w:numId w:val="11"/>
        </w:numPr>
        <w:jc w:val="both"/>
      </w:pPr>
      <w:r>
        <w:t>veterinárnych liekov a humánnych liekov nespotrebovaných fyzickými osobami a zdravotníckych pomôcok</w:t>
      </w:r>
    </w:p>
    <w:p w:rsidR="00576B92" w:rsidRDefault="00576B92" w:rsidP="008F631A">
      <w:pPr>
        <w:pStyle w:val="Odsekzoznamu"/>
        <w:numPr>
          <w:ilvl w:val="0"/>
          <w:numId w:val="11"/>
        </w:numPr>
        <w:jc w:val="both"/>
      </w:pPr>
      <w:r>
        <w:t>jedlých olejov a tukov z domácností</w:t>
      </w:r>
    </w:p>
    <w:p w:rsidR="00576B92" w:rsidRDefault="00576B92" w:rsidP="008F631A">
      <w:pPr>
        <w:pStyle w:val="Odsekzoznamu"/>
        <w:numPr>
          <w:ilvl w:val="0"/>
          <w:numId w:val="11"/>
        </w:numPr>
        <w:jc w:val="both"/>
      </w:pPr>
      <w:r>
        <w:t>biologicky rozložiteľných odpadov zo záhrad a parkov vrátane odpadu z cintorínov</w:t>
      </w:r>
    </w:p>
    <w:p w:rsidR="00576B92" w:rsidRDefault="00576B92" w:rsidP="008F631A">
      <w:pPr>
        <w:pStyle w:val="Odsekzoznamu"/>
        <w:numPr>
          <w:ilvl w:val="0"/>
          <w:numId w:val="11"/>
        </w:numPr>
        <w:jc w:val="both"/>
      </w:pPr>
      <w:r>
        <w:t xml:space="preserve">biologicky rozložiteľného kuchynského odpadu okrem toho, ktorého pôvodcom je fyzická osoba – podnikateľ a právnická osoba, ktorá prevádzkuje </w:t>
      </w:r>
      <w:r w:rsidR="00980338">
        <w:t xml:space="preserve"> zariadenie spoločného stravovania</w:t>
      </w:r>
    </w:p>
    <w:p w:rsidR="00C07EC5" w:rsidRPr="001A671B" w:rsidRDefault="00C07EC5" w:rsidP="008F631A">
      <w:pPr>
        <w:pStyle w:val="Odsekzoznamu"/>
        <w:numPr>
          <w:ilvl w:val="0"/>
          <w:numId w:val="11"/>
        </w:numPr>
        <w:jc w:val="both"/>
        <w:rPr>
          <w:color w:val="000000" w:themeColor="text1"/>
        </w:rPr>
      </w:pPr>
      <w:r w:rsidRPr="001A671B">
        <w:rPr>
          <w:color w:val="000000" w:themeColor="text1"/>
        </w:rPr>
        <w:t>iné - textil</w:t>
      </w:r>
    </w:p>
    <w:p w:rsidR="009E7944" w:rsidRDefault="009E7944" w:rsidP="008F631A">
      <w:pPr>
        <w:pStyle w:val="Odsekzoznamu"/>
        <w:numPr>
          <w:ilvl w:val="0"/>
          <w:numId w:val="10"/>
        </w:numPr>
        <w:jc w:val="both"/>
      </w:pPr>
      <w:r>
        <w:t xml:space="preserve">Na triedený zber komunálnych </w:t>
      </w:r>
      <w:r w:rsidR="00B43BF4">
        <w:t>odpadov sú určené zberné nádoby,</w:t>
      </w:r>
      <w:r>
        <w:t xml:space="preserve"> vrecia </w:t>
      </w:r>
      <w:r w:rsidR="00B43BF4">
        <w:t xml:space="preserve"> a mobilný zber </w:t>
      </w:r>
      <w:r>
        <w:t>v zmysle popisu triedeného zberu uvedeného v tomto VZN. Náklady na zabezpečenie zberných nádob na triedený zber zložiek komunálnych odpadov, pri ktorých sa uplatňuje rozšírená zodpovednosť výrobcov, znáša výrobca vyhradeného výrobku, prí</w:t>
      </w:r>
      <w:r w:rsidR="005C3C8A">
        <w:t>slušná organizácia zodpovednosti výrobcov alebo tretia osoba.</w:t>
      </w:r>
    </w:p>
    <w:p w:rsidR="005C3C8A" w:rsidRPr="00C632B0" w:rsidRDefault="005C3C8A" w:rsidP="008F631A">
      <w:pPr>
        <w:pStyle w:val="Odsekzoznamu"/>
        <w:numPr>
          <w:ilvl w:val="0"/>
          <w:numId w:val="10"/>
        </w:numPr>
        <w:jc w:val="both"/>
      </w:pPr>
      <w:r w:rsidRPr="00C632B0">
        <w:t>Náklady na zabezpečenie zberných nádob na triedený zber zložiek komunálnych odpadov, pri ktorých sa neuplatňuje rozšírená zodpovednosť výrobcov, znáša obec a môže ich zahrnúť do miestneho poplatku za komunálne odpady a drobné stavebné odpady.</w:t>
      </w:r>
    </w:p>
    <w:p w:rsidR="0063504C" w:rsidRDefault="005C3C8A" w:rsidP="00A42140">
      <w:pPr>
        <w:pStyle w:val="Odsekzoznamu"/>
        <w:numPr>
          <w:ilvl w:val="0"/>
          <w:numId w:val="10"/>
        </w:numPr>
        <w:jc w:val="both"/>
      </w:pPr>
      <w:r w:rsidRPr="0063504C">
        <w:rPr>
          <w:color w:val="000000" w:themeColor="text1"/>
        </w:rPr>
        <w:t>Triedený</w:t>
      </w:r>
      <w:r w:rsidRPr="0063504C">
        <w:rPr>
          <w:color w:val="FF0000"/>
        </w:rPr>
        <w:t xml:space="preserve"> </w:t>
      </w:r>
      <w:r>
        <w:t>zber komunálnych odpadov uskutočňuje podľa harmono</w:t>
      </w:r>
      <w:r w:rsidR="00B43BF4">
        <w:t xml:space="preserve">gramu zvozu zberová spoločnosť </w:t>
      </w:r>
      <w:r w:rsidR="00B43BF4" w:rsidRPr="0063504C">
        <w:rPr>
          <w:color w:val="000000" w:themeColor="text1"/>
        </w:rPr>
        <w:t xml:space="preserve">v zmysle popisu triedeného zberu uvedeného v tomto VZN. </w:t>
      </w:r>
      <w:r>
        <w:t>Harmonogram zvozu je z</w:t>
      </w:r>
      <w:r w:rsidR="0063504C">
        <w:t>verejnený na webovom sídle obce a  na úradnej tabuli.</w:t>
      </w:r>
    </w:p>
    <w:p w:rsidR="005C3C8A" w:rsidRDefault="005C3C8A" w:rsidP="00A42140">
      <w:pPr>
        <w:pStyle w:val="Odsekzoznamu"/>
        <w:numPr>
          <w:ilvl w:val="0"/>
          <w:numId w:val="10"/>
        </w:numPr>
        <w:jc w:val="both"/>
      </w:pPr>
      <w:r>
        <w:t xml:space="preserve">Zberová spoločnosť, ktorá na území obce vykonáva zber a prepravu zmesových komunálnych odpadov a triedený zber komunálnych odpadov, s výnimkou biologicky </w:t>
      </w:r>
      <w:r>
        <w:lastRenderedPageBreak/>
        <w:t>rozložiteľného kuchynského a reštauračného odpadu od prevádzkovateľa kuchyne, je povinná:</w:t>
      </w:r>
    </w:p>
    <w:p w:rsidR="005C3C8A" w:rsidRDefault="005C3C8A" w:rsidP="008F631A">
      <w:pPr>
        <w:pStyle w:val="Odsekzoznamu"/>
        <w:numPr>
          <w:ilvl w:val="0"/>
          <w:numId w:val="12"/>
        </w:numPr>
        <w:jc w:val="both"/>
      </w:pPr>
      <w:r>
        <w:t>vyprázdňovať zberné nádoby odpadov tak, aby nedošlo k hygienickým, bezpečnostným, ekologickým a iným závadám, príp. ku škode na majetku</w:t>
      </w:r>
    </w:p>
    <w:p w:rsidR="005C3C8A" w:rsidRDefault="005C3C8A" w:rsidP="008F631A">
      <w:pPr>
        <w:pStyle w:val="Odsekzoznamu"/>
        <w:numPr>
          <w:ilvl w:val="0"/>
          <w:numId w:val="12"/>
        </w:numPr>
        <w:jc w:val="both"/>
      </w:pPr>
      <w:r>
        <w:t>po vyprázdnení zberné nádoby umiestniť späť na pôvodné miesto</w:t>
      </w:r>
    </w:p>
    <w:p w:rsidR="008C51DD" w:rsidRPr="008C51DD" w:rsidRDefault="008C51DD" w:rsidP="008F631A">
      <w:pPr>
        <w:pStyle w:val="Odsekzoznamu"/>
        <w:numPr>
          <w:ilvl w:val="0"/>
          <w:numId w:val="12"/>
        </w:numPr>
        <w:jc w:val="both"/>
        <w:rPr>
          <w:color w:val="FF0000"/>
        </w:rPr>
      </w:pPr>
      <w:r>
        <w:rPr>
          <w:color w:val="000000" w:themeColor="text1"/>
        </w:rPr>
        <w:t>zabe</w:t>
      </w:r>
      <w:r w:rsidR="002C048C">
        <w:rPr>
          <w:color w:val="000000" w:themeColor="text1"/>
        </w:rPr>
        <w:t xml:space="preserve">zpečovať vývoz objemného odpadu a </w:t>
      </w:r>
      <w:r>
        <w:rPr>
          <w:color w:val="000000" w:themeColor="text1"/>
        </w:rPr>
        <w:t xml:space="preserve"> drobného stavebného </w:t>
      </w:r>
      <w:r w:rsidR="002C048C">
        <w:rPr>
          <w:color w:val="000000" w:themeColor="text1"/>
        </w:rPr>
        <w:t xml:space="preserve">odpadu v </w:t>
      </w:r>
      <w:r>
        <w:rPr>
          <w:color w:val="000000" w:themeColor="text1"/>
        </w:rPr>
        <w:t>rozsahu a za podmienok uvedených v tomto nariadení</w:t>
      </w:r>
    </w:p>
    <w:p w:rsidR="008C51DD" w:rsidRPr="00FF6FB4" w:rsidRDefault="008C51DD" w:rsidP="008F631A">
      <w:pPr>
        <w:pStyle w:val="Odsekzoznamu"/>
        <w:numPr>
          <w:ilvl w:val="0"/>
          <w:numId w:val="12"/>
        </w:numPr>
        <w:jc w:val="both"/>
        <w:rPr>
          <w:color w:val="000000" w:themeColor="text1"/>
        </w:rPr>
      </w:pPr>
      <w:r w:rsidRPr="00FF6FB4">
        <w:rPr>
          <w:color w:val="000000" w:themeColor="text1"/>
        </w:rPr>
        <w:t>uskutočňovať v súlade s harmonogramom vývoz zberných nádob</w:t>
      </w:r>
    </w:p>
    <w:p w:rsidR="008C51DD" w:rsidRPr="005C3C8A" w:rsidRDefault="008C51DD" w:rsidP="008F631A">
      <w:pPr>
        <w:pStyle w:val="Odsekzoznamu"/>
        <w:numPr>
          <w:ilvl w:val="0"/>
          <w:numId w:val="12"/>
        </w:numPr>
        <w:jc w:val="both"/>
        <w:rPr>
          <w:color w:val="FF0000"/>
        </w:rPr>
      </w:pPr>
      <w:r>
        <w:rPr>
          <w:color w:val="000000" w:themeColor="text1"/>
        </w:rPr>
        <w:t>uskutočňovať  v súlade s harmonogramom vývoz vriec na triedené zložky, ktoré obsahujú určenú zložku</w:t>
      </w:r>
    </w:p>
    <w:p w:rsidR="005C3C8A" w:rsidRDefault="008C51DD" w:rsidP="008F631A">
      <w:pPr>
        <w:pStyle w:val="Odsekzoznamu"/>
        <w:numPr>
          <w:ilvl w:val="0"/>
          <w:numId w:val="10"/>
        </w:numPr>
        <w:jc w:val="both"/>
      </w:pPr>
      <w:r>
        <w:t>Ten, kto vykonáva zber odpadu alebo výkup odpadu od fyzickej osoby je povinný:</w:t>
      </w:r>
    </w:p>
    <w:p w:rsidR="008C51DD" w:rsidRDefault="008C51DD" w:rsidP="008F631A">
      <w:pPr>
        <w:pStyle w:val="Odsekzoznamu"/>
        <w:numPr>
          <w:ilvl w:val="0"/>
          <w:numId w:val="13"/>
        </w:numPr>
        <w:jc w:val="both"/>
      </w:pPr>
      <w:r>
        <w:t>zverejňovať druhy zbieraných alebo vykupovaných odpadov vrátane podmienok zberu odpadov alebo výkupu odpadov</w:t>
      </w:r>
    </w:p>
    <w:p w:rsidR="008C51DD" w:rsidRDefault="008C51DD" w:rsidP="008F631A">
      <w:pPr>
        <w:pStyle w:val="Odsekzoznamu"/>
        <w:numPr>
          <w:ilvl w:val="0"/>
          <w:numId w:val="13"/>
        </w:numPr>
        <w:jc w:val="both"/>
      </w:pPr>
      <w:r>
        <w:t>označiť zariadenie na zber odpadov alebo výkup odpadov</w:t>
      </w:r>
    </w:p>
    <w:p w:rsidR="008C51DD" w:rsidRDefault="008C51DD" w:rsidP="008F631A">
      <w:pPr>
        <w:pStyle w:val="Odsekzoznamu"/>
        <w:numPr>
          <w:ilvl w:val="0"/>
          <w:numId w:val="13"/>
        </w:numPr>
        <w:jc w:val="both"/>
      </w:pPr>
      <w:r>
        <w:t>zaradiť odpad odobratý od takejto osoby ako komunálny odpad</w:t>
      </w:r>
    </w:p>
    <w:p w:rsidR="008C51DD" w:rsidRDefault="008C51DD" w:rsidP="008F631A">
      <w:pPr>
        <w:pStyle w:val="Odsekzoznamu"/>
        <w:numPr>
          <w:ilvl w:val="0"/>
          <w:numId w:val="13"/>
        </w:numPr>
        <w:jc w:val="both"/>
      </w:pPr>
      <w:r>
        <w:t>oznamovať obci údaje o druhu a množstve vyzbieraného odpadu alebo vykúpeného odpadu</w:t>
      </w:r>
    </w:p>
    <w:p w:rsidR="00183D69" w:rsidRDefault="00183D69" w:rsidP="008C51DD">
      <w:pPr>
        <w:jc w:val="center"/>
        <w:rPr>
          <w:b/>
        </w:rPr>
      </w:pPr>
    </w:p>
    <w:p w:rsidR="008C51DD" w:rsidRDefault="008C51DD" w:rsidP="008C51DD">
      <w:pPr>
        <w:jc w:val="center"/>
        <w:rPr>
          <w:b/>
        </w:rPr>
      </w:pPr>
      <w:r>
        <w:rPr>
          <w:b/>
        </w:rPr>
        <w:t>§ 7</w:t>
      </w:r>
    </w:p>
    <w:p w:rsidR="008C51DD" w:rsidRDefault="008C51DD" w:rsidP="008C51DD">
      <w:pPr>
        <w:jc w:val="center"/>
        <w:rPr>
          <w:b/>
        </w:rPr>
      </w:pPr>
      <w:r>
        <w:rPr>
          <w:b/>
        </w:rPr>
        <w:t>Umiestnenie nádob na zmesový komunálny odpad a nádob na triedený zber</w:t>
      </w:r>
    </w:p>
    <w:p w:rsidR="008C51DD" w:rsidRDefault="008C51DD" w:rsidP="008C51DD">
      <w:pPr>
        <w:jc w:val="center"/>
        <w:rPr>
          <w:b/>
        </w:rPr>
      </w:pPr>
    </w:p>
    <w:p w:rsidR="008C51DD" w:rsidRDefault="008C51DD" w:rsidP="008F631A">
      <w:pPr>
        <w:pStyle w:val="Odsekzoznamu"/>
        <w:numPr>
          <w:ilvl w:val="0"/>
          <w:numId w:val="14"/>
        </w:numPr>
        <w:jc w:val="both"/>
      </w:pPr>
      <w:r>
        <w:t>Za účelom odvozu odpadu je vlastník (správca, resp. nájomca) nehnuteľnosti povinný zriadiť vyhradené miesto pre nádoby/vrecia  a splniť nasledujúce podmienky zabezpečujúce, aby:</w:t>
      </w:r>
    </w:p>
    <w:p w:rsidR="008C51DD" w:rsidRDefault="008C51DD" w:rsidP="008F631A">
      <w:pPr>
        <w:pStyle w:val="Odsekzoznamu"/>
        <w:numPr>
          <w:ilvl w:val="0"/>
          <w:numId w:val="15"/>
        </w:numPr>
        <w:jc w:val="both"/>
      </w:pPr>
      <w:r>
        <w:t>k vyhradenému miestu bol zabezpečený bezpečný prístup a dostatočný priestor na vhodnú manipuláciu s nádobami</w:t>
      </w:r>
    </w:p>
    <w:p w:rsidR="008C51DD" w:rsidRDefault="008C51DD" w:rsidP="008F631A">
      <w:pPr>
        <w:pStyle w:val="Odsekzoznamu"/>
        <w:numPr>
          <w:ilvl w:val="0"/>
          <w:numId w:val="15"/>
        </w:numPr>
        <w:jc w:val="both"/>
      </w:pPr>
      <w:r>
        <w:t>nebol narušený vzhľad okolia a hygiena prostredia</w:t>
      </w:r>
    </w:p>
    <w:p w:rsidR="008C51DD" w:rsidRDefault="008C51DD" w:rsidP="008F631A">
      <w:pPr>
        <w:pStyle w:val="Odsekzoznamu"/>
        <w:numPr>
          <w:ilvl w:val="0"/>
          <w:numId w:val="15"/>
        </w:numPr>
        <w:jc w:val="both"/>
      </w:pPr>
      <w:r>
        <w:t xml:space="preserve">nádoby neboli umiestnené na náveternej strane v blízkosti okien, </w:t>
      </w:r>
      <w:r w:rsidR="00726825">
        <w:t xml:space="preserve">detských ihrísk, </w:t>
      </w:r>
      <w:r>
        <w:t>frekventovaných miest a pod.</w:t>
      </w:r>
    </w:p>
    <w:p w:rsidR="008C51DD" w:rsidRDefault="00EC68B0" w:rsidP="008F631A">
      <w:pPr>
        <w:pStyle w:val="Odsekzoznamu"/>
        <w:numPr>
          <w:ilvl w:val="0"/>
          <w:numId w:val="15"/>
        </w:numPr>
        <w:jc w:val="both"/>
      </w:pPr>
      <w:r>
        <w:t>nádoby neboli umiestnené trvalo na chodníku, komunikácii alebo parkovisku</w:t>
      </w:r>
    </w:p>
    <w:p w:rsidR="008C51DD" w:rsidRDefault="00EC68B0" w:rsidP="008F631A">
      <w:pPr>
        <w:pStyle w:val="Odsekzoznamu"/>
        <w:numPr>
          <w:ilvl w:val="0"/>
          <w:numId w:val="14"/>
        </w:numPr>
        <w:jc w:val="both"/>
      </w:pPr>
      <w:r>
        <w:t>Fyzickým osobám, právnickým osobám a fyzickým osobám – podnikateľom sa prísne zakazuje premiestňovať zberné nádoby, vyprázdňovať ich alebo vyberať si časti odpadu.</w:t>
      </w:r>
    </w:p>
    <w:p w:rsidR="00EC68B0" w:rsidRDefault="00EC68B0" w:rsidP="008F631A">
      <w:pPr>
        <w:pStyle w:val="Odsekzoznamu"/>
        <w:numPr>
          <w:ilvl w:val="0"/>
          <w:numId w:val="14"/>
        </w:numPr>
        <w:jc w:val="both"/>
      </w:pPr>
      <w:r>
        <w:t>Miesto stáleho i dočasného umiestnenia nádob na odpad pri bytových domoch určí majiteľ (správca, resp. nájomca) nehnuteľnosti po prerokovaní s obecným úradom.</w:t>
      </w:r>
    </w:p>
    <w:p w:rsidR="00EC68B0" w:rsidRDefault="00EC68B0" w:rsidP="008F631A">
      <w:pPr>
        <w:pStyle w:val="Odsekzoznamu"/>
        <w:numPr>
          <w:ilvl w:val="0"/>
          <w:numId w:val="14"/>
        </w:numPr>
        <w:jc w:val="both"/>
      </w:pPr>
      <w:r>
        <w:t>V prípadoch, ak nastanú okolnosti, ktoré znemožňujú prístup a vyprázdnenie nádob na odpad, je majiteľ (správca, resp. nájomca) nehnuteľnosti povinný postarať sa o ich premiestnenie a následne po ich vyprázdnení uloženie na vyhradené miesto.</w:t>
      </w:r>
    </w:p>
    <w:p w:rsidR="00EC68B0" w:rsidRDefault="00EC68B0" w:rsidP="008F631A">
      <w:pPr>
        <w:pStyle w:val="Odsekzoznamu"/>
        <w:numPr>
          <w:ilvl w:val="0"/>
          <w:numId w:val="14"/>
        </w:numPr>
        <w:jc w:val="both"/>
      </w:pPr>
      <w:r>
        <w:t>Užívatelia zberných nádob sú povinn</w:t>
      </w:r>
      <w:r w:rsidR="008974F6">
        <w:t>í</w:t>
      </w:r>
      <w:r>
        <w:t xml:space="preserve"> udržiavať v ich okolí poriadok a čistotu. Na miestach hromadného umiestnenia zberných nádob je zakázané ich premiestňovanie.</w:t>
      </w:r>
    </w:p>
    <w:p w:rsidR="00EC68B0" w:rsidRDefault="00EC68B0" w:rsidP="008F631A">
      <w:pPr>
        <w:pStyle w:val="Odsekzoznamu"/>
        <w:numPr>
          <w:ilvl w:val="0"/>
          <w:numId w:val="14"/>
        </w:numPr>
        <w:jc w:val="both"/>
      </w:pPr>
      <w:r>
        <w:t>Pri systéme zberu je pôvodca komunálneho odpadu povinný rešpektovať pravidlá triedeného zberu.</w:t>
      </w:r>
    </w:p>
    <w:p w:rsidR="006544ED" w:rsidRDefault="006544ED" w:rsidP="00EC68B0">
      <w:pPr>
        <w:jc w:val="center"/>
        <w:rPr>
          <w:b/>
          <w:color w:val="000000" w:themeColor="text1"/>
        </w:rPr>
      </w:pPr>
    </w:p>
    <w:p w:rsidR="00EC68B0" w:rsidRPr="00EC68B0" w:rsidRDefault="00EC68B0" w:rsidP="00EC68B0">
      <w:pPr>
        <w:jc w:val="center"/>
        <w:rPr>
          <w:b/>
          <w:color w:val="000000" w:themeColor="text1"/>
        </w:rPr>
      </w:pPr>
      <w:r w:rsidRPr="00EC68B0">
        <w:rPr>
          <w:b/>
          <w:color w:val="000000" w:themeColor="text1"/>
        </w:rPr>
        <w:t>§ 8</w:t>
      </w:r>
    </w:p>
    <w:p w:rsidR="00EC68B0" w:rsidRDefault="00EC68B0" w:rsidP="00EC68B0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Spôsob a podmienky triedeného zberu komunálnych odpadov</w:t>
      </w:r>
      <w:r w:rsidR="00DB6983">
        <w:rPr>
          <w:b/>
          <w:color w:val="000000" w:themeColor="text1"/>
        </w:rPr>
        <w:t xml:space="preserve"> - </w:t>
      </w:r>
      <w:r>
        <w:rPr>
          <w:b/>
          <w:color w:val="000000" w:themeColor="text1"/>
        </w:rPr>
        <w:t xml:space="preserve">  elektroodpadov z domácností</w:t>
      </w:r>
    </w:p>
    <w:p w:rsidR="00EC68B0" w:rsidRDefault="00EC68B0" w:rsidP="00EC68B0">
      <w:pPr>
        <w:jc w:val="center"/>
        <w:rPr>
          <w:b/>
          <w:color w:val="000000" w:themeColor="text1"/>
        </w:rPr>
      </w:pPr>
    </w:p>
    <w:p w:rsidR="00EC68B0" w:rsidRDefault="00EC68B0" w:rsidP="008F631A">
      <w:pPr>
        <w:pStyle w:val="Odsekzoznamu"/>
        <w:numPr>
          <w:ilvl w:val="0"/>
          <w:numId w:val="16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Obec má uzatvorenú zmluvu </w:t>
      </w:r>
      <w:r w:rsidRPr="007D7AB8">
        <w:rPr>
          <w:color w:val="000000" w:themeColor="text1"/>
        </w:rPr>
        <w:t>s</w:t>
      </w:r>
      <w:r w:rsidR="00506E7D">
        <w:rPr>
          <w:color w:val="000000" w:themeColor="text1"/>
        </w:rPr>
        <w:t> </w:t>
      </w:r>
      <w:r w:rsidRPr="00506E7D">
        <w:rPr>
          <w:color w:val="000000" w:themeColor="text1"/>
        </w:rPr>
        <w:t>OZV</w:t>
      </w:r>
      <w:r w:rsidR="00506E7D">
        <w:rPr>
          <w:color w:val="FF0000"/>
        </w:rPr>
        <w:t xml:space="preserve"> </w:t>
      </w:r>
      <w:r>
        <w:rPr>
          <w:color w:val="000000" w:themeColor="text1"/>
        </w:rPr>
        <w:t>pre elektroodpady, ktorá prevádzkuje systém združeného nakladania s elektroodpadmi, oddelene vyzbieranými z komunálnych odpadov.</w:t>
      </w:r>
    </w:p>
    <w:p w:rsidR="00EC68B0" w:rsidRDefault="00EC68B0" w:rsidP="00EC68B0">
      <w:pPr>
        <w:pStyle w:val="Odsekzoznamu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Patria sem:</w:t>
      </w:r>
      <w:r w:rsidR="001B7DF2">
        <w:rPr>
          <w:color w:val="000000" w:themeColor="text1"/>
        </w:rPr>
        <w:t xml:space="preserve"> napr. </w:t>
      </w:r>
      <w:r>
        <w:rPr>
          <w:color w:val="000000" w:themeColor="text1"/>
        </w:rPr>
        <w:t>televízory, rádiá, počítačová, kancelárska a telekomunikačná technika, videá, digitálne hodiny, variče, ohrievače, kávovary, práčky, elektromotory, ručné elektrické náradie atď.</w:t>
      </w:r>
    </w:p>
    <w:p w:rsidR="00EC68B0" w:rsidRDefault="00976DF7" w:rsidP="008F631A">
      <w:pPr>
        <w:pStyle w:val="Odsekzoznamu"/>
        <w:numPr>
          <w:ilvl w:val="0"/>
          <w:numId w:val="16"/>
        </w:numPr>
        <w:jc w:val="both"/>
        <w:rPr>
          <w:color w:val="000000" w:themeColor="text1"/>
        </w:rPr>
      </w:pPr>
      <w:r>
        <w:rPr>
          <w:color w:val="000000" w:themeColor="text1"/>
        </w:rPr>
        <w:t>Elektroodpad odovzdajú občania na určené miesto v ter</w:t>
      </w:r>
      <w:r w:rsidR="004F28DA">
        <w:rPr>
          <w:color w:val="000000" w:themeColor="text1"/>
        </w:rPr>
        <w:t>mín</w:t>
      </w:r>
      <w:r>
        <w:rPr>
          <w:color w:val="000000" w:themeColor="text1"/>
        </w:rPr>
        <w:t xml:space="preserve">e, ktorý </w:t>
      </w:r>
      <w:r w:rsidR="004F28DA">
        <w:rPr>
          <w:color w:val="000000" w:themeColor="text1"/>
        </w:rPr>
        <w:t xml:space="preserve"> zverejní </w:t>
      </w:r>
      <w:r w:rsidR="00A77F62">
        <w:rPr>
          <w:color w:val="000000" w:themeColor="text1"/>
        </w:rPr>
        <w:t xml:space="preserve">obec </w:t>
      </w:r>
      <w:r w:rsidR="004F28DA">
        <w:rPr>
          <w:color w:val="000000" w:themeColor="text1"/>
        </w:rPr>
        <w:t xml:space="preserve">na </w:t>
      </w:r>
      <w:r w:rsidR="00505AEF">
        <w:rPr>
          <w:color w:val="000000" w:themeColor="text1"/>
        </w:rPr>
        <w:t xml:space="preserve">svojom </w:t>
      </w:r>
      <w:r w:rsidR="004F28DA">
        <w:rPr>
          <w:color w:val="000000" w:themeColor="text1"/>
        </w:rPr>
        <w:t>webovom</w:t>
      </w:r>
      <w:r w:rsidR="00A77F62">
        <w:rPr>
          <w:color w:val="000000" w:themeColor="text1"/>
        </w:rPr>
        <w:t xml:space="preserve"> sídle, na úradnej tabuli a</w:t>
      </w:r>
      <w:r>
        <w:rPr>
          <w:color w:val="000000" w:themeColor="text1"/>
        </w:rPr>
        <w:t> vyhlásením v miestnom rozhlase.</w:t>
      </w:r>
    </w:p>
    <w:p w:rsidR="006E5F8A" w:rsidRDefault="006E5F8A" w:rsidP="006E5F8A">
      <w:pPr>
        <w:pStyle w:val="Odsekzoznamu"/>
        <w:numPr>
          <w:ilvl w:val="0"/>
          <w:numId w:val="16"/>
        </w:numPr>
        <w:jc w:val="both"/>
        <w:rPr>
          <w:color w:val="000000" w:themeColor="text1"/>
        </w:rPr>
      </w:pPr>
      <w:r>
        <w:rPr>
          <w:color w:val="000000" w:themeColor="text1"/>
        </w:rPr>
        <w:t>Obec zabezpečuje zber elektroodpadu spravidla dvakrát ročne.</w:t>
      </w:r>
    </w:p>
    <w:p w:rsidR="00F2773D" w:rsidRDefault="00F2773D" w:rsidP="008F631A">
      <w:pPr>
        <w:pStyle w:val="Odsekzoznamu"/>
        <w:numPr>
          <w:ilvl w:val="0"/>
          <w:numId w:val="16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Elektroodpad </w:t>
      </w:r>
      <w:r w:rsidRPr="00C47BF5">
        <w:t xml:space="preserve">je zakázané ukladať </w:t>
      </w:r>
      <w:r w:rsidR="009647AB" w:rsidRPr="00C47BF5">
        <w:t xml:space="preserve"> do zberných nádob</w:t>
      </w:r>
      <w:r w:rsidR="004648E9" w:rsidRPr="00C47BF5">
        <w:t xml:space="preserve"> na zmesový komunálny odpad</w:t>
      </w:r>
      <w:r w:rsidR="00B16E7E" w:rsidRPr="00C47BF5">
        <w:t xml:space="preserve"> alebo </w:t>
      </w:r>
      <w:r w:rsidR="00B16E7E">
        <w:rPr>
          <w:color w:val="000000" w:themeColor="text1"/>
        </w:rPr>
        <w:t>vedľa nich a</w:t>
      </w:r>
      <w:r w:rsidR="009647AB">
        <w:rPr>
          <w:color w:val="000000" w:themeColor="text1"/>
        </w:rPr>
        <w:t xml:space="preserve"> </w:t>
      </w:r>
      <w:r>
        <w:rPr>
          <w:color w:val="000000" w:themeColor="text1"/>
        </w:rPr>
        <w:t>na verejné priestranstvo obce.</w:t>
      </w:r>
    </w:p>
    <w:p w:rsidR="008932C4" w:rsidRPr="00581159" w:rsidRDefault="008932C4" w:rsidP="008F631A">
      <w:pPr>
        <w:pStyle w:val="Odsekzoznamu"/>
        <w:numPr>
          <w:ilvl w:val="0"/>
          <w:numId w:val="16"/>
        </w:numPr>
        <w:jc w:val="both"/>
        <w:rPr>
          <w:color w:val="000000" w:themeColor="text1"/>
        </w:rPr>
      </w:pPr>
      <w:r>
        <w:rPr>
          <w:color w:val="000000" w:themeColor="text1"/>
        </w:rPr>
        <w:t>Občania môžu elektroodpad bezplatne odovzdať distribútorom prostredníctvom spätného odberu priamo v predajni elektrospotrebičov.</w:t>
      </w:r>
    </w:p>
    <w:p w:rsidR="00A77F62" w:rsidRDefault="00581159" w:rsidP="008F631A">
      <w:pPr>
        <w:pStyle w:val="Odsekzoznamu"/>
        <w:numPr>
          <w:ilvl w:val="0"/>
          <w:numId w:val="16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A77F62">
        <w:rPr>
          <w:color w:val="000000" w:themeColor="text1"/>
        </w:rPr>
        <w:t xml:space="preserve">Zakazuje sa odovzdať elektroodpad iným subjektom  (napr. pouliční </w:t>
      </w:r>
      <w:r w:rsidR="00E4612F">
        <w:rPr>
          <w:color w:val="000000" w:themeColor="text1"/>
        </w:rPr>
        <w:t>výkupcovia</w:t>
      </w:r>
      <w:r w:rsidR="00A77F62">
        <w:rPr>
          <w:color w:val="000000" w:themeColor="text1"/>
        </w:rPr>
        <w:t xml:space="preserve"> a pod.), ktorí nemajú uzatvorenú zmluvu na vykonávanie tejto činnosti s obcou.</w:t>
      </w:r>
    </w:p>
    <w:p w:rsidR="00A51015" w:rsidRDefault="00A51015" w:rsidP="00146CCB">
      <w:pPr>
        <w:jc w:val="center"/>
        <w:rPr>
          <w:b/>
          <w:color w:val="000000" w:themeColor="text1"/>
        </w:rPr>
      </w:pPr>
    </w:p>
    <w:p w:rsidR="009A2C84" w:rsidRDefault="009A2C84" w:rsidP="00146CCB">
      <w:pPr>
        <w:jc w:val="center"/>
        <w:rPr>
          <w:b/>
          <w:color w:val="000000" w:themeColor="text1"/>
        </w:rPr>
      </w:pPr>
    </w:p>
    <w:p w:rsidR="00146CCB" w:rsidRDefault="00344028" w:rsidP="00146CCB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§ 9</w:t>
      </w:r>
    </w:p>
    <w:p w:rsidR="00146CCB" w:rsidRDefault="00146CCB" w:rsidP="00146CCB">
      <w:pPr>
        <w:jc w:val="center"/>
        <w:rPr>
          <w:b/>
          <w:color w:val="000000" w:themeColor="text1"/>
        </w:rPr>
      </w:pPr>
    </w:p>
    <w:p w:rsidR="00146CCB" w:rsidRDefault="00146CCB" w:rsidP="00423D9C">
      <w:pPr>
        <w:ind w:left="36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Spôsob a podmienky triedeného zberu komunálnych odpadov –</w:t>
      </w:r>
      <w:r w:rsidR="00423D9C">
        <w:rPr>
          <w:b/>
          <w:color w:val="000000" w:themeColor="text1"/>
        </w:rPr>
        <w:t xml:space="preserve"> papiera, sklo, plastov, kovov (odpady z obalov a neobalových výrobkov)</w:t>
      </w:r>
    </w:p>
    <w:p w:rsidR="00423D9C" w:rsidRDefault="00423D9C" w:rsidP="00423D9C">
      <w:pPr>
        <w:ind w:left="360"/>
        <w:jc w:val="center"/>
        <w:rPr>
          <w:b/>
          <w:color w:val="000000" w:themeColor="text1"/>
        </w:rPr>
      </w:pPr>
    </w:p>
    <w:p w:rsidR="00A5604A" w:rsidRDefault="00A5604A" w:rsidP="00423D9C">
      <w:pPr>
        <w:ind w:left="360"/>
        <w:jc w:val="center"/>
        <w:rPr>
          <w:b/>
          <w:color w:val="000000" w:themeColor="text1"/>
        </w:rPr>
      </w:pPr>
    </w:p>
    <w:p w:rsidR="00423D9C" w:rsidRPr="00423D9C" w:rsidRDefault="00423D9C" w:rsidP="00423D9C">
      <w:pPr>
        <w:pStyle w:val="Odsekzoznamu"/>
        <w:numPr>
          <w:ilvl w:val="0"/>
          <w:numId w:val="44"/>
        </w:numPr>
        <w:jc w:val="both"/>
        <w:rPr>
          <w:color w:val="000000" w:themeColor="text1"/>
        </w:rPr>
      </w:pPr>
      <w:r>
        <w:rPr>
          <w:color w:val="000000" w:themeColor="text1"/>
        </w:rPr>
        <w:t>Obec má uzatvorenú zmluvu s organizáciou zodpovednosti výrobcov pre obaly.</w:t>
      </w:r>
    </w:p>
    <w:p w:rsidR="00146CCB" w:rsidRDefault="00146CCB" w:rsidP="00A77F62">
      <w:pPr>
        <w:ind w:left="360"/>
        <w:jc w:val="both"/>
        <w:rPr>
          <w:color w:val="000000" w:themeColor="text1"/>
        </w:rPr>
      </w:pPr>
    </w:p>
    <w:p w:rsidR="00A5604A" w:rsidRDefault="00A5604A" w:rsidP="00A77F62">
      <w:pPr>
        <w:ind w:left="360"/>
        <w:jc w:val="both"/>
        <w:rPr>
          <w:color w:val="000000" w:themeColor="text1"/>
        </w:rPr>
      </w:pPr>
    </w:p>
    <w:p w:rsidR="00587720" w:rsidRDefault="00A77F62" w:rsidP="00B7433E">
      <w:pPr>
        <w:ind w:left="360"/>
        <w:jc w:val="both"/>
        <w:rPr>
          <w:color w:val="000000" w:themeColor="text1"/>
        </w:rPr>
      </w:pPr>
      <w:r w:rsidRPr="008A7602">
        <w:rPr>
          <w:b/>
          <w:color w:val="000000" w:themeColor="text1"/>
          <w:u w:val="single"/>
        </w:rPr>
        <w:t>Plasty</w:t>
      </w:r>
      <w:r>
        <w:rPr>
          <w:b/>
          <w:color w:val="000000" w:themeColor="text1"/>
        </w:rPr>
        <w:t xml:space="preserve"> </w:t>
      </w:r>
      <w:r w:rsidR="00B7433E">
        <w:rPr>
          <w:color w:val="000000" w:themeColor="text1"/>
        </w:rPr>
        <w:t xml:space="preserve"> </w:t>
      </w:r>
    </w:p>
    <w:p w:rsidR="00A77F62" w:rsidRDefault="00587720" w:rsidP="00B7433E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V</w:t>
      </w:r>
      <w:r w:rsidR="00B7433E">
        <w:rPr>
          <w:color w:val="000000" w:themeColor="text1"/>
        </w:rPr>
        <w:t xml:space="preserve"> rámci triedeného zberu sa zbierajú </w:t>
      </w:r>
      <w:r w:rsidR="00A77F62">
        <w:rPr>
          <w:color w:val="000000" w:themeColor="text1"/>
        </w:rPr>
        <w:t xml:space="preserve"> </w:t>
      </w:r>
      <w:r w:rsidR="00B7433E">
        <w:rPr>
          <w:color w:val="000000" w:themeColor="text1"/>
        </w:rPr>
        <w:t xml:space="preserve"> jedenkrát mesačne v pridelených plastových vreciach. Zber odpadov zabezpečuje podľa harmonogramu </w:t>
      </w:r>
      <w:r w:rsidR="000A0902">
        <w:rPr>
          <w:color w:val="000000" w:themeColor="text1"/>
        </w:rPr>
        <w:t>zberu</w:t>
      </w:r>
      <w:r w:rsidR="00B7433E">
        <w:rPr>
          <w:color w:val="000000" w:themeColor="text1"/>
        </w:rPr>
        <w:t xml:space="preserve">  príslušná zberová spoločnosť.</w:t>
      </w:r>
    </w:p>
    <w:p w:rsidR="008A7602" w:rsidRDefault="008A7602" w:rsidP="00B7433E">
      <w:pPr>
        <w:ind w:left="360"/>
        <w:jc w:val="both"/>
        <w:rPr>
          <w:color w:val="000000" w:themeColor="text1"/>
        </w:rPr>
      </w:pPr>
    </w:p>
    <w:p w:rsidR="00B7433E" w:rsidRDefault="00B7433E" w:rsidP="00B7433E">
      <w:pPr>
        <w:ind w:left="360"/>
        <w:jc w:val="both"/>
        <w:rPr>
          <w:color w:val="000000" w:themeColor="text1"/>
        </w:rPr>
      </w:pPr>
      <w:r w:rsidRPr="008A7602">
        <w:rPr>
          <w:b/>
          <w:color w:val="000000" w:themeColor="text1"/>
        </w:rPr>
        <w:t>Patria sem:</w:t>
      </w:r>
      <w:r w:rsidRPr="008A7602">
        <w:rPr>
          <w:color w:val="000000" w:themeColor="text1"/>
        </w:rPr>
        <w:t xml:space="preserve"> </w:t>
      </w:r>
      <w:r>
        <w:rPr>
          <w:color w:val="000000" w:themeColor="text1"/>
        </w:rPr>
        <w:t>plastové obaly a plastové výrobky, ako číre  a farebné fólie, tašky, vrecká, vedrá a fľaštičky od kozmetických a čistiacich prípravkov, prepravky fliaš, fľaše od nápojov, sirupov, rastlinných olejov, tégliky od jogurtov a rôzne plastové nádoby  a hračky, penový polystyrén, poháriky z automatov, vodoinštalačné a elektroinštalačné rúrky, obaly z kozmetických výrobkov</w:t>
      </w:r>
      <w:r w:rsidR="00C65939">
        <w:rPr>
          <w:color w:val="000000" w:themeColor="text1"/>
        </w:rPr>
        <w:t xml:space="preserve">, plastový nábytok, penový polystyrén  </w:t>
      </w:r>
      <w:r>
        <w:rPr>
          <w:color w:val="000000" w:themeColor="text1"/>
        </w:rPr>
        <w:t xml:space="preserve"> a pod. </w:t>
      </w:r>
    </w:p>
    <w:p w:rsidR="008A7602" w:rsidRDefault="008A7602" w:rsidP="00B7433E">
      <w:pPr>
        <w:ind w:left="360"/>
        <w:jc w:val="both"/>
        <w:rPr>
          <w:color w:val="000000" w:themeColor="text1"/>
        </w:rPr>
      </w:pPr>
    </w:p>
    <w:p w:rsidR="00B7433E" w:rsidRDefault="00B7433E" w:rsidP="00B7433E">
      <w:pPr>
        <w:ind w:left="360"/>
        <w:jc w:val="both"/>
        <w:rPr>
          <w:color w:val="000000" w:themeColor="text1"/>
        </w:rPr>
      </w:pPr>
      <w:r w:rsidRPr="008A7602">
        <w:rPr>
          <w:b/>
          <w:color w:val="000000" w:themeColor="text1"/>
        </w:rPr>
        <w:t>Nepatria sem:</w:t>
      </w:r>
      <w:r>
        <w:rPr>
          <w:color w:val="000000" w:themeColor="text1"/>
        </w:rPr>
        <w:t xml:space="preserve"> znečistené obaly chemikáliami a olejmi, viacvrstvové obaly, hrubo znečistené plasty (zeminou, farbami), podlahové krytiny, guma, molitan a pod.</w:t>
      </w:r>
    </w:p>
    <w:p w:rsidR="006C2F6B" w:rsidRDefault="006C2F6B" w:rsidP="00B7433E">
      <w:pPr>
        <w:ind w:left="360"/>
        <w:jc w:val="both"/>
        <w:rPr>
          <w:color w:val="000000" w:themeColor="text1"/>
        </w:rPr>
      </w:pPr>
    </w:p>
    <w:p w:rsidR="00A5604A" w:rsidRDefault="00A5604A" w:rsidP="00B7433E">
      <w:pPr>
        <w:ind w:left="360"/>
        <w:jc w:val="both"/>
        <w:rPr>
          <w:color w:val="000000" w:themeColor="text1"/>
        </w:rPr>
      </w:pPr>
    </w:p>
    <w:p w:rsidR="00587720" w:rsidRDefault="003F55C3" w:rsidP="003F55C3">
      <w:pPr>
        <w:ind w:left="360"/>
        <w:jc w:val="both"/>
        <w:rPr>
          <w:b/>
          <w:color w:val="000000" w:themeColor="text1"/>
          <w:u w:val="single"/>
        </w:rPr>
      </w:pPr>
      <w:r w:rsidRPr="008A7602">
        <w:rPr>
          <w:b/>
          <w:color w:val="000000" w:themeColor="text1"/>
          <w:u w:val="single"/>
        </w:rPr>
        <w:t>Sklo</w:t>
      </w:r>
    </w:p>
    <w:p w:rsidR="003F55C3" w:rsidRPr="00B8701D" w:rsidRDefault="00587720" w:rsidP="003F55C3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V </w:t>
      </w:r>
      <w:r w:rsidR="003F55C3">
        <w:rPr>
          <w:color w:val="000000" w:themeColor="text1"/>
        </w:rPr>
        <w:t xml:space="preserve">rámci triedeného zberu sa zbiera  prostredníctvom kontajnerov umiestnených na vyhradených miestach v obci počas celého roka.  Zber odpadov zabezpečuje podľa harmonogramu </w:t>
      </w:r>
      <w:r w:rsidR="00884C01">
        <w:rPr>
          <w:color w:val="000000" w:themeColor="text1"/>
        </w:rPr>
        <w:t>zberu</w:t>
      </w:r>
      <w:r w:rsidR="003F55C3">
        <w:rPr>
          <w:color w:val="000000" w:themeColor="text1"/>
        </w:rPr>
        <w:t xml:space="preserve"> príslušná zberová spoločnosť jedenkrát za dva mesiace.</w:t>
      </w:r>
    </w:p>
    <w:p w:rsidR="003F55C3" w:rsidRDefault="003F55C3" w:rsidP="003F55C3">
      <w:pPr>
        <w:ind w:left="360"/>
        <w:jc w:val="both"/>
        <w:rPr>
          <w:color w:val="000000" w:themeColor="text1"/>
        </w:rPr>
      </w:pPr>
    </w:p>
    <w:p w:rsidR="003F55C3" w:rsidRDefault="003F55C3" w:rsidP="003F55C3">
      <w:pPr>
        <w:ind w:left="360"/>
        <w:jc w:val="both"/>
        <w:rPr>
          <w:color w:val="000000" w:themeColor="text1"/>
        </w:rPr>
      </w:pPr>
      <w:r w:rsidRPr="008A7602">
        <w:rPr>
          <w:b/>
          <w:color w:val="000000" w:themeColor="text1"/>
        </w:rPr>
        <w:t>Patria sem:</w:t>
      </w:r>
      <w:r>
        <w:rPr>
          <w:color w:val="000000" w:themeColor="text1"/>
        </w:rPr>
        <w:t xml:space="preserve"> sklenené fľaše, nádoby, obaly a predmety zo skla, poháre, fľaštičky od kozmetiky bez kovových a plastových uzáverov, črepy, okenné sklo a pod.</w:t>
      </w:r>
    </w:p>
    <w:p w:rsidR="003F55C3" w:rsidRDefault="003F55C3" w:rsidP="003F55C3">
      <w:pPr>
        <w:ind w:left="360"/>
        <w:jc w:val="both"/>
        <w:rPr>
          <w:color w:val="000000" w:themeColor="text1"/>
        </w:rPr>
      </w:pPr>
    </w:p>
    <w:p w:rsidR="003F55C3" w:rsidRDefault="003F55C3" w:rsidP="003F55C3">
      <w:pPr>
        <w:ind w:left="360"/>
        <w:jc w:val="both"/>
        <w:rPr>
          <w:color w:val="000000" w:themeColor="text1"/>
        </w:rPr>
      </w:pPr>
      <w:r w:rsidRPr="008A7602">
        <w:rPr>
          <w:b/>
          <w:color w:val="000000" w:themeColor="text1"/>
        </w:rPr>
        <w:t>Nepatria sem:</w:t>
      </w:r>
      <w:r>
        <w:rPr>
          <w:color w:val="000000" w:themeColor="text1"/>
        </w:rPr>
        <w:t xml:space="preserve"> vrchnáky, korky, gumy, porcelán, keramika, zrkadlá, drôtové sklo, časti uzáverov fliaš, žiarovky, žiarivka a pod.</w:t>
      </w:r>
    </w:p>
    <w:p w:rsidR="003F55C3" w:rsidRDefault="003F55C3" w:rsidP="003F55C3">
      <w:pPr>
        <w:ind w:left="360"/>
        <w:jc w:val="both"/>
        <w:rPr>
          <w:color w:val="000000" w:themeColor="text1"/>
        </w:rPr>
      </w:pPr>
    </w:p>
    <w:p w:rsidR="006C2F6B" w:rsidRDefault="006C2F6B" w:rsidP="003F55C3">
      <w:pPr>
        <w:ind w:left="360"/>
        <w:jc w:val="both"/>
        <w:rPr>
          <w:b/>
          <w:color w:val="000000" w:themeColor="text1"/>
          <w:u w:val="single"/>
        </w:rPr>
      </w:pPr>
    </w:p>
    <w:p w:rsidR="007A4825" w:rsidRPr="00D735C1" w:rsidRDefault="003F55C3" w:rsidP="003F55C3">
      <w:pPr>
        <w:ind w:left="360"/>
        <w:jc w:val="both"/>
        <w:rPr>
          <w:b/>
          <w:color w:val="000000" w:themeColor="text1"/>
        </w:rPr>
      </w:pPr>
      <w:r w:rsidRPr="00D735C1">
        <w:rPr>
          <w:b/>
          <w:color w:val="000000" w:themeColor="text1"/>
          <w:u w:val="single"/>
        </w:rPr>
        <w:lastRenderedPageBreak/>
        <w:t>Papier</w:t>
      </w:r>
      <w:r w:rsidRPr="00D735C1">
        <w:rPr>
          <w:b/>
          <w:color w:val="000000" w:themeColor="text1"/>
        </w:rPr>
        <w:t xml:space="preserve"> </w:t>
      </w:r>
    </w:p>
    <w:p w:rsidR="003F55C3" w:rsidRDefault="007A4825" w:rsidP="003F55C3">
      <w:pPr>
        <w:ind w:left="360"/>
        <w:jc w:val="both"/>
        <w:rPr>
          <w:color w:val="000000" w:themeColor="text1"/>
        </w:rPr>
      </w:pPr>
      <w:r w:rsidRPr="0077524F">
        <w:rPr>
          <w:color w:val="000000" w:themeColor="text1"/>
        </w:rPr>
        <w:t>V</w:t>
      </w:r>
      <w:r w:rsidR="003F55C3" w:rsidRPr="0077524F">
        <w:rPr>
          <w:color w:val="000000" w:themeColor="text1"/>
        </w:rPr>
        <w:t xml:space="preserve"> rámci triedeného zberu </w:t>
      </w:r>
      <w:r w:rsidR="0077524F" w:rsidRPr="0077524F">
        <w:rPr>
          <w:color w:val="000000" w:themeColor="text1"/>
        </w:rPr>
        <w:t xml:space="preserve"> sa zbierajú prostredníctvom mobilného zber</w:t>
      </w:r>
      <w:r w:rsidR="00F3089C">
        <w:rPr>
          <w:color w:val="000000" w:themeColor="text1"/>
        </w:rPr>
        <w:t>u</w:t>
      </w:r>
      <w:r w:rsidR="0077524F">
        <w:rPr>
          <w:color w:val="000000" w:themeColor="text1"/>
        </w:rPr>
        <w:t>, ktorý  zabezpečuje príslušná zberová spoločnosť.</w:t>
      </w:r>
      <w:r w:rsidR="00CB313C" w:rsidRPr="0077524F">
        <w:rPr>
          <w:color w:val="000000" w:themeColor="text1"/>
        </w:rPr>
        <w:t xml:space="preserve"> </w:t>
      </w:r>
      <w:r w:rsidR="003F55C3">
        <w:rPr>
          <w:color w:val="000000" w:themeColor="text1"/>
        </w:rPr>
        <w:t xml:space="preserve">Obec informuje včas občanov o podmienkach a intervaloch </w:t>
      </w:r>
      <w:r w:rsidR="00CB313C">
        <w:rPr>
          <w:color w:val="000000" w:themeColor="text1"/>
        </w:rPr>
        <w:t>zberu</w:t>
      </w:r>
      <w:r w:rsidR="003F55C3">
        <w:rPr>
          <w:color w:val="000000" w:themeColor="text1"/>
        </w:rPr>
        <w:t xml:space="preserve"> prostredníctvom rozhlasu, úradnej tabule a webovej stránke  obce.</w:t>
      </w:r>
    </w:p>
    <w:p w:rsidR="003F55C3" w:rsidRDefault="003F55C3" w:rsidP="003F55C3">
      <w:pPr>
        <w:ind w:left="360"/>
        <w:jc w:val="both"/>
        <w:rPr>
          <w:color w:val="000000" w:themeColor="text1"/>
        </w:rPr>
      </w:pPr>
    </w:p>
    <w:p w:rsidR="003F55C3" w:rsidRDefault="003F55C3" w:rsidP="003F55C3">
      <w:pPr>
        <w:ind w:left="360"/>
        <w:jc w:val="both"/>
        <w:rPr>
          <w:color w:val="000000" w:themeColor="text1"/>
        </w:rPr>
      </w:pPr>
      <w:r w:rsidRPr="00B70FA6">
        <w:rPr>
          <w:b/>
          <w:color w:val="000000" w:themeColor="text1"/>
        </w:rPr>
        <w:t>Patria sem:</w:t>
      </w:r>
      <w:r>
        <w:rPr>
          <w:color w:val="000000" w:themeColor="text1"/>
        </w:rPr>
        <w:t xml:space="preserve">  noviny, časopisy, zošity, knihy, kancelársky papier, papierové vrecká, lepenka, krabice z tvrdého papiera, kartón, letáky, katalógy, telefónne zoznamy, plagáty, baliaci a krepový papier, papierový obal  a pod.</w:t>
      </w:r>
    </w:p>
    <w:p w:rsidR="003F55C3" w:rsidRDefault="003F55C3" w:rsidP="003F55C3">
      <w:pPr>
        <w:ind w:left="360"/>
        <w:jc w:val="both"/>
        <w:rPr>
          <w:color w:val="000000" w:themeColor="text1"/>
        </w:rPr>
      </w:pPr>
      <w:r w:rsidRPr="00B70FA6">
        <w:rPr>
          <w:b/>
          <w:color w:val="000000" w:themeColor="text1"/>
        </w:rPr>
        <w:t>Nepatria sem:</w:t>
      </w:r>
      <w:r>
        <w:rPr>
          <w:color w:val="000000" w:themeColor="text1"/>
        </w:rPr>
        <w:t xml:space="preserve"> vrstvené obaly, voskový papier, papier s hliníkovou fóliou, obaly na mrazené potraviny, krabičky od cigariet, špinavý, či mastný papier, kopírovací papiera pod.</w:t>
      </w:r>
    </w:p>
    <w:p w:rsidR="003F55C3" w:rsidRDefault="003F55C3" w:rsidP="003F55C3">
      <w:pPr>
        <w:ind w:left="360"/>
        <w:jc w:val="both"/>
        <w:rPr>
          <w:color w:val="000000" w:themeColor="text1"/>
        </w:rPr>
      </w:pPr>
    </w:p>
    <w:p w:rsidR="007A4825" w:rsidRDefault="007A4825" w:rsidP="003F55C3">
      <w:pPr>
        <w:ind w:left="360"/>
        <w:jc w:val="both"/>
        <w:rPr>
          <w:color w:val="000000" w:themeColor="text1"/>
        </w:rPr>
      </w:pPr>
    </w:p>
    <w:p w:rsidR="007A4825" w:rsidRDefault="00B7433E" w:rsidP="00B7433E">
      <w:pPr>
        <w:ind w:left="360"/>
        <w:jc w:val="both"/>
        <w:rPr>
          <w:b/>
          <w:color w:val="000000" w:themeColor="text1"/>
          <w:u w:val="single"/>
        </w:rPr>
      </w:pPr>
      <w:r w:rsidRPr="008A7602">
        <w:rPr>
          <w:b/>
          <w:color w:val="000000" w:themeColor="text1"/>
          <w:u w:val="single"/>
        </w:rPr>
        <w:t>Kovy</w:t>
      </w:r>
    </w:p>
    <w:p w:rsidR="0095734A" w:rsidRDefault="007A4825" w:rsidP="00B7433E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V</w:t>
      </w:r>
      <w:r w:rsidR="00B7433E">
        <w:rPr>
          <w:color w:val="000000" w:themeColor="text1"/>
        </w:rPr>
        <w:t xml:space="preserve"> rámci triedeného zberu sa zbierajú </w:t>
      </w:r>
      <w:r w:rsidR="00B8701D">
        <w:rPr>
          <w:color w:val="000000" w:themeColor="text1"/>
        </w:rPr>
        <w:t>prostredníctvom k</w:t>
      </w:r>
      <w:r w:rsidR="00B7433E">
        <w:rPr>
          <w:color w:val="000000" w:themeColor="text1"/>
        </w:rPr>
        <w:t>ontajner</w:t>
      </w:r>
      <w:r w:rsidR="00B8701D">
        <w:rPr>
          <w:color w:val="000000" w:themeColor="text1"/>
        </w:rPr>
        <w:t>a</w:t>
      </w:r>
      <w:r w:rsidR="00C65939">
        <w:rPr>
          <w:color w:val="000000" w:themeColor="text1"/>
        </w:rPr>
        <w:t xml:space="preserve">, ktorý </w:t>
      </w:r>
      <w:r w:rsidR="00B7433E">
        <w:rPr>
          <w:color w:val="000000" w:themeColor="text1"/>
        </w:rPr>
        <w:t xml:space="preserve"> je umiestnený za kultúrnym dom</w:t>
      </w:r>
      <w:r w:rsidR="00B8701D">
        <w:rPr>
          <w:color w:val="000000" w:themeColor="text1"/>
        </w:rPr>
        <w:t>om</w:t>
      </w:r>
      <w:r w:rsidR="00B7433E">
        <w:rPr>
          <w:color w:val="000000" w:themeColor="text1"/>
        </w:rPr>
        <w:t>. Zber odpadov zabezpečuje príslušná zberová spoločnosť</w:t>
      </w:r>
      <w:r w:rsidR="0095734A">
        <w:rPr>
          <w:color w:val="000000" w:themeColor="text1"/>
        </w:rPr>
        <w:t>.</w:t>
      </w:r>
      <w:r w:rsidR="00B7433E">
        <w:rPr>
          <w:color w:val="000000" w:themeColor="text1"/>
        </w:rPr>
        <w:t xml:space="preserve"> </w:t>
      </w:r>
    </w:p>
    <w:p w:rsidR="0095734A" w:rsidRDefault="0095734A" w:rsidP="00B7433E">
      <w:pPr>
        <w:ind w:left="360"/>
        <w:jc w:val="both"/>
        <w:rPr>
          <w:color w:val="000000" w:themeColor="text1"/>
        </w:rPr>
      </w:pPr>
    </w:p>
    <w:p w:rsidR="00C65939" w:rsidRDefault="00B7433E" w:rsidP="00B7433E">
      <w:pPr>
        <w:ind w:left="360"/>
        <w:jc w:val="both"/>
        <w:rPr>
          <w:color w:val="000000" w:themeColor="text1"/>
        </w:rPr>
      </w:pPr>
      <w:r w:rsidRPr="008A7602">
        <w:rPr>
          <w:b/>
          <w:color w:val="000000" w:themeColor="text1"/>
        </w:rPr>
        <w:t>Patria sem:</w:t>
      </w:r>
      <w:r>
        <w:rPr>
          <w:color w:val="000000" w:themeColor="text1"/>
        </w:rPr>
        <w:t xml:space="preserve"> </w:t>
      </w:r>
      <w:r w:rsidR="00C65939">
        <w:rPr>
          <w:color w:val="000000" w:themeColor="text1"/>
        </w:rPr>
        <w:t xml:space="preserve">kovové vrchnáky z fliaš a pohárov, </w:t>
      </w:r>
      <w:r>
        <w:rPr>
          <w:color w:val="000000" w:themeColor="text1"/>
        </w:rPr>
        <w:t>kovové tuby od pást,</w:t>
      </w:r>
      <w:r w:rsidR="00C65939">
        <w:rPr>
          <w:color w:val="000000" w:themeColor="text1"/>
        </w:rPr>
        <w:t xml:space="preserve"> kovové súčiastky, drôty a káble (bez bužírky), starý riad,</w:t>
      </w:r>
      <w:r>
        <w:rPr>
          <w:color w:val="000000" w:themeColor="text1"/>
        </w:rPr>
        <w:t xml:space="preserve"> obaly zo sprejov,</w:t>
      </w:r>
      <w:r w:rsidR="00C65939">
        <w:rPr>
          <w:color w:val="000000" w:themeColor="text1"/>
        </w:rPr>
        <w:t xml:space="preserve"> kovový šrot, oceľ, kovové rúrky, </w:t>
      </w:r>
      <w:r>
        <w:rPr>
          <w:color w:val="000000" w:themeColor="text1"/>
        </w:rPr>
        <w:t xml:space="preserve"> </w:t>
      </w:r>
    </w:p>
    <w:p w:rsidR="00B7433E" w:rsidRDefault="00B7433E" w:rsidP="00B7433E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hliníkový obal, konzervy, oceľové plechovky a pod.</w:t>
      </w:r>
    </w:p>
    <w:p w:rsidR="00B7433E" w:rsidRDefault="00B7433E" w:rsidP="00B7433E">
      <w:pPr>
        <w:ind w:left="360"/>
        <w:jc w:val="both"/>
        <w:rPr>
          <w:color w:val="000000" w:themeColor="text1"/>
        </w:rPr>
      </w:pPr>
    </w:p>
    <w:p w:rsidR="00B7433E" w:rsidRDefault="00B7433E" w:rsidP="00B7433E">
      <w:pPr>
        <w:ind w:left="360"/>
        <w:jc w:val="both"/>
        <w:rPr>
          <w:color w:val="000000" w:themeColor="text1"/>
        </w:rPr>
      </w:pPr>
      <w:r w:rsidRPr="008A7602">
        <w:rPr>
          <w:b/>
          <w:color w:val="000000" w:themeColor="text1"/>
        </w:rPr>
        <w:t>Nepatria sem:</w:t>
      </w:r>
      <w:r>
        <w:rPr>
          <w:color w:val="000000" w:themeColor="text1"/>
        </w:rPr>
        <w:t xml:space="preserve"> kovy hrubo znečistené zvyškami jedla, farbami a rôznymi chemickým látkami.</w:t>
      </w:r>
    </w:p>
    <w:p w:rsidR="00B8701D" w:rsidRDefault="00B8701D" w:rsidP="00B7433E">
      <w:pPr>
        <w:ind w:left="360"/>
        <w:jc w:val="both"/>
        <w:rPr>
          <w:color w:val="000000" w:themeColor="text1"/>
        </w:rPr>
      </w:pPr>
    </w:p>
    <w:p w:rsidR="00920B20" w:rsidRDefault="00920B20" w:rsidP="00B521E6">
      <w:pPr>
        <w:ind w:left="360"/>
        <w:jc w:val="both"/>
        <w:rPr>
          <w:color w:val="FF0000"/>
        </w:rPr>
      </w:pPr>
    </w:p>
    <w:p w:rsidR="00920B20" w:rsidRPr="00920B20" w:rsidRDefault="00920B20" w:rsidP="00920B20">
      <w:pPr>
        <w:pStyle w:val="Odsekzoznamu"/>
        <w:numPr>
          <w:ilvl w:val="0"/>
          <w:numId w:val="44"/>
        </w:numPr>
        <w:jc w:val="both"/>
        <w:rPr>
          <w:color w:val="FF0000"/>
        </w:rPr>
      </w:pPr>
      <w:r>
        <w:rPr>
          <w:color w:val="000000" w:themeColor="text1"/>
        </w:rPr>
        <w:t>Zakazuje sa odovzdať papier, plasty, kovy a sklo iným subjektom (napr. pouliční zberači a pod.), ktorí nemajú uzatvorenú zmluvu na vykonávanie tejto činnosti s obcou a aj zmluvu s príslušnou organizáciou zodpovednosti výrobcov.</w:t>
      </w:r>
    </w:p>
    <w:p w:rsidR="00566C8D" w:rsidRDefault="00566C8D" w:rsidP="00F63F3F">
      <w:pPr>
        <w:ind w:left="360"/>
        <w:jc w:val="center"/>
        <w:rPr>
          <w:b/>
          <w:color w:val="000000" w:themeColor="text1"/>
        </w:rPr>
      </w:pPr>
    </w:p>
    <w:p w:rsidR="007A4825" w:rsidRDefault="007A4825" w:rsidP="00F63F3F">
      <w:pPr>
        <w:ind w:left="360"/>
        <w:jc w:val="center"/>
        <w:rPr>
          <w:b/>
          <w:color w:val="000000" w:themeColor="text1"/>
        </w:rPr>
      </w:pPr>
    </w:p>
    <w:p w:rsidR="00EA1386" w:rsidRPr="00265D67" w:rsidRDefault="00344028" w:rsidP="00F63F3F">
      <w:pPr>
        <w:ind w:left="36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§ 10</w:t>
      </w:r>
      <w:r w:rsidR="00265D67">
        <w:rPr>
          <w:b/>
          <w:color w:val="000000" w:themeColor="text1"/>
        </w:rPr>
        <w:t xml:space="preserve"> </w:t>
      </w:r>
    </w:p>
    <w:p w:rsidR="00EA1386" w:rsidRDefault="00EA1386" w:rsidP="00F63F3F">
      <w:pPr>
        <w:ind w:left="36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Spôsob a podmienky triedeného zberu komunálnych odpadov – použitých batérií a akumulátorov</w:t>
      </w:r>
    </w:p>
    <w:p w:rsidR="00EA1386" w:rsidRDefault="00EA1386" w:rsidP="00F63F3F">
      <w:pPr>
        <w:ind w:left="360"/>
        <w:jc w:val="center"/>
        <w:rPr>
          <w:b/>
          <w:color w:val="000000" w:themeColor="text1"/>
        </w:rPr>
      </w:pPr>
    </w:p>
    <w:p w:rsidR="00EA1386" w:rsidRPr="00EA1386" w:rsidRDefault="00EA1386" w:rsidP="00EA1386">
      <w:pPr>
        <w:ind w:left="360"/>
        <w:jc w:val="both"/>
        <w:rPr>
          <w:color w:val="000000" w:themeColor="text1"/>
        </w:rPr>
      </w:pPr>
    </w:p>
    <w:p w:rsidR="00EA1386" w:rsidRPr="00231F01" w:rsidRDefault="00EA1386" w:rsidP="008F631A">
      <w:pPr>
        <w:pStyle w:val="Odsekzoznamu"/>
        <w:numPr>
          <w:ilvl w:val="0"/>
          <w:numId w:val="23"/>
        </w:numPr>
        <w:jc w:val="both"/>
        <w:rPr>
          <w:color w:val="000000" w:themeColor="text1"/>
        </w:rPr>
      </w:pPr>
      <w:r w:rsidRPr="00231F01">
        <w:rPr>
          <w:color w:val="000000" w:themeColor="text1"/>
        </w:rPr>
        <w:t>Obec má uzavretú zmluvu s</w:t>
      </w:r>
      <w:r w:rsidR="00265D67" w:rsidRPr="00231F01">
        <w:rPr>
          <w:color w:val="000000" w:themeColor="text1"/>
        </w:rPr>
        <w:t> OZV</w:t>
      </w:r>
      <w:r w:rsidRPr="00231F01">
        <w:rPr>
          <w:color w:val="000000" w:themeColor="text1"/>
        </w:rPr>
        <w:t xml:space="preserve"> pre batérie a akumulátory, ktorá prevádzkuje systém združeného nakladania s batériami a akumulátormi, oddelene vyzbieranými z komunálnych odpadov.</w:t>
      </w:r>
    </w:p>
    <w:p w:rsidR="00EA1386" w:rsidRDefault="00EA1386" w:rsidP="008F631A">
      <w:pPr>
        <w:pStyle w:val="Odsekzoznamu"/>
        <w:numPr>
          <w:ilvl w:val="0"/>
          <w:numId w:val="23"/>
        </w:numPr>
        <w:jc w:val="both"/>
        <w:rPr>
          <w:color w:val="000000" w:themeColor="text1"/>
        </w:rPr>
      </w:pPr>
      <w:r w:rsidRPr="00231F01">
        <w:rPr>
          <w:color w:val="000000" w:themeColor="text1"/>
        </w:rPr>
        <w:t>Prostredníctvom mobilného zberu môžu občania na vopred vyhlásenom mieste v stanovený deň bezplatne  odovzdať použité batérie a</w:t>
      </w:r>
      <w:r w:rsidR="00250142">
        <w:rPr>
          <w:color w:val="000000" w:themeColor="text1"/>
        </w:rPr>
        <w:t> </w:t>
      </w:r>
      <w:r w:rsidRPr="00231F01">
        <w:rPr>
          <w:color w:val="000000" w:themeColor="text1"/>
        </w:rPr>
        <w:t>akumulátory</w:t>
      </w:r>
      <w:r w:rsidR="00250142">
        <w:rPr>
          <w:color w:val="000000" w:themeColor="text1"/>
        </w:rPr>
        <w:t>.</w:t>
      </w:r>
    </w:p>
    <w:p w:rsidR="00F16FF2" w:rsidRPr="00231F01" w:rsidRDefault="00F16FF2" w:rsidP="008F631A">
      <w:pPr>
        <w:pStyle w:val="Odsekzoznamu"/>
        <w:numPr>
          <w:ilvl w:val="0"/>
          <w:numId w:val="23"/>
        </w:numPr>
        <w:jc w:val="both"/>
        <w:rPr>
          <w:color w:val="000000" w:themeColor="text1"/>
        </w:rPr>
      </w:pPr>
      <w:r>
        <w:rPr>
          <w:color w:val="000000" w:themeColor="text1"/>
        </w:rPr>
        <w:t>Občania môžu použité batérie a akumulátory odovzdať aj na predajných miestach u distribútora batérií a akumulátorov.</w:t>
      </w:r>
    </w:p>
    <w:p w:rsidR="00EA1386" w:rsidRDefault="00EA1386" w:rsidP="008F631A">
      <w:pPr>
        <w:pStyle w:val="Odsekzoznamu"/>
        <w:numPr>
          <w:ilvl w:val="0"/>
          <w:numId w:val="23"/>
        </w:numPr>
        <w:jc w:val="both"/>
        <w:rPr>
          <w:color w:val="000000" w:themeColor="text1"/>
        </w:rPr>
      </w:pPr>
      <w:r>
        <w:rPr>
          <w:color w:val="000000" w:themeColor="text1"/>
        </w:rPr>
        <w:t>Použité batérie a akumulátory je zakázané ukladať do  zberných nádob alebo vedľa nich a na verejné priestranstvá obce.</w:t>
      </w:r>
    </w:p>
    <w:p w:rsidR="00EA1386" w:rsidRPr="00EA1386" w:rsidRDefault="00EA1386" w:rsidP="008F631A">
      <w:pPr>
        <w:pStyle w:val="Odsekzoznamu"/>
        <w:numPr>
          <w:ilvl w:val="0"/>
          <w:numId w:val="2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Zakazuje sa odovzdať použité batérie a akumulátory iným subjektom (napr. pouliční </w:t>
      </w:r>
      <w:r w:rsidR="000E18AF">
        <w:rPr>
          <w:color w:val="000000" w:themeColor="text1"/>
        </w:rPr>
        <w:t>vykupova</w:t>
      </w:r>
      <w:r>
        <w:rPr>
          <w:color w:val="000000" w:themeColor="text1"/>
        </w:rPr>
        <w:t>či a pod.), ktorí nemajú uzatvorenú zmluvu na vykonávanie tejto činnosti s obcou.</w:t>
      </w:r>
    </w:p>
    <w:p w:rsidR="00EA1386" w:rsidRDefault="00EA1386" w:rsidP="00F63F3F">
      <w:pPr>
        <w:ind w:left="360"/>
        <w:jc w:val="center"/>
        <w:rPr>
          <w:b/>
          <w:color w:val="000000" w:themeColor="text1"/>
        </w:rPr>
      </w:pPr>
    </w:p>
    <w:p w:rsidR="00AB5A7D" w:rsidRDefault="00AB5A7D" w:rsidP="00F63F3F">
      <w:pPr>
        <w:ind w:left="360"/>
        <w:jc w:val="center"/>
        <w:rPr>
          <w:b/>
          <w:color w:val="000000" w:themeColor="text1"/>
        </w:rPr>
      </w:pPr>
    </w:p>
    <w:p w:rsidR="002242DD" w:rsidRDefault="002242DD" w:rsidP="00F63F3F">
      <w:pPr>
        <w:ind w:left="360"/>
        <w:jc w:val="center"/>
        <w:rPr>
          <w:b/>
          <w:color w:val="000000" w:themeColor="text1"/>
        </w:rPr>
      </w:pPr>
    </w:p>
    <w:p w:rsidR="002242DD" w:rsidRDefault="002242DD" w:rsidP="00F63F3F">
      <w:pPr>
        <w:ind w:left="360"/>
        <w:jc w:val="center"/>
        <w:rPr>
          <w:b/>
          <w:color w:val="000000" w:themeColor="text1"/>
        </w:rPr>
      </w:pPr>
    </w:p>
    <w:p w:rsidR="00F63F3F" w:rsidRDefault="00F63F3F" w:rsidP="00F63F3F">
      <w:pPr>
        <w:ind w:left="36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§ 1</w:t>
      </w:r>
      <w:r w:rsidR="00344028">
        <w:rPr>
          <w:b/>
          <w:color w:val="000000" w:themeColor="text1"/>
        </w:rPr>
        <w:t>1</w:t>
      </w:r>
    </w:p>
    <w:p w:rsidR="00F63F3F" w:rsidRDefault="00F63F3F" w:rsidP="00F63F3F">
      <w:pPr>
        <w:ind w:left="36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Spôsob  a podmienky triedeného zberu komunálnych odpadov – veterinárnych liekov a humánnych liekov nespotrebovaných fyzickými osobami a zdravotníckych pomôcok</w:t>
      </w:r>
    </w:p>
    <w:p w:rsidR="00F63F3F" w:rsidRDefault="00F63F3F" w:rsidP="00F63F3F">
      <w:pPr>
        <w:ind w:left="360"/>
        <w:jc w:val="center"/>
        <w:rPr>
          <w:b/>
          <w:color w:val="000000" w:themeColor="text1"/>
        </w:rPr>
      </w:pPr>
    </w:p>
    <w:p w:rsidR="00F63F3F" w:rsidRDefault="00F63F3F" w:rsidP="008F631A">
      <w:pPr>
        <w:pStyle w:val="Odsekzoznamu"/>
        <w:numPr>
          <w:ilvl w:val="0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Držiteľ veterinárnych liekov a humánnych liekov nespotrebovaných fyzickými osobami  je povinný odovzdať ich do verejných lekární, ktoré sú povinné ich zhromažďovať.</w:t>
      </w:r>
    </w:p>
    <w:p w:rsidR="00F63F3F" w:rsidRDefault="00F63F3F" w:rsidP="008F631A">
      <w:pPr>
        <w:pStyle w:val="Odsekzoznamu"/>
        <w:numPr>
          <w:ilvl w:val="0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Nespotrebované lieky je zakázané vyhadzovať do zmesového komunálneho odpadu.</w:t>
      </w:r>
    </w:p>
    <w:p w:rsidR="00F63F3F" w:rsidRPr="00F63F3F" w:rsidRDefault="00F63F3F" w:rsidP="008F631A">
      <w:pPr>
        <w:pStyle w:val="Odsekzoznamu"/>
        <w:numPr>
          <w:ilvl w:val="0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Zakazuje sa nespotrebované lieky ukladať do zberných nádob alebo vedľa nich a na verejné priestranstvá obce.</w:t>
      </w:r>
    </w:p>
    <w:p w:rsidR="00F63F3F" w:rsidRDefault="00F63F3F" w:rsidP="00F63F3F">
      <w:pPr>
        <w:jc w:val="both"/>
        <w:rPr>
          <w:color w:val="000000" w:themeColor="text1"/>
        </w:rPr>
      </w:pPr>
    </w:p>
    <w:p w:rsidR="00DC15AF" w:rsidRDefault="00DC15AF" w:rsidP="00F63F3F">
      <w:pPr>
        <w:jc w:val="center"/>
        <w:rPr>
          <w:b/>
          <w:color w:val="000000" w:themeColor="text1"/>
        </w:rPr>
      </w:pPr>
    </w:p>
    <w:p w:rsidR="004466A9" w:rsidRDefault="004466A9" w:rsidP="00F63F3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§ 1</w:t>
      </w:r>
      <w:r w:rsidR="00344028">
        <w:rPr>
          <w:b/>
          <w:color w:val="000000" w:themeColor="text1"/>
        </w:rPr>
        <w:t>2</w:t>
      </w:r>
    </w:p>
    <w:p w:rsidR="004466A9" w:rsidRDefault="004466A9" w:rsidP="00F63F3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Spôsob a podmienky triedeného zberu komunálnych odpadov – jedlých olejov a tukov </w:t>
      </w:r>
    </w:p>
    <w:p w:rsidR="004466A9" w:rsidRDefault="004466A9" w:rsidP="00F63F3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z domácností</w:t>
      </w:r>
    </w:p>
    <w:p w:rsidR="004466A9" w:rsidRDefault="004466A9" w:rsidP="00F63F3F">
      <w:pPr>
        <w:jc w:val="center"/>
        <w:rPr>
          <w:b/>
          <w:color w:val="000000" w:themeColor="text1"/>
        </w:rPr>
      </w:pPr>
    </w:p>
    <w:p w:rsidR="00DC15AF" w:rsidRPr="001F3EBF" w:rsidRDefault="00D970F9" w:rsidP="007D795B">
      <w:pPr>
        <w:pStyle w:val="Odsekzoznamu"/>
        <w:numPr>
          <w:ilvl w:val="0"/>
          <w:numId w:val="21"/>
        </w:numPr>
        <w:jc w:val="both"/>
        <w:rPr>
          <w:color w:val="000000" w:themeColor="text1"/>
        </w:rPr>
      </w:pPr>
      <w:r w:rsidRPr="001F3EBF">
        <w:rPr>
          <w:color w:val="000000" w:themeColor="text1"/>
        </w:rPr>
        <w:t xml:space="preserve">Na území obce </w:t>
      </w:r>
      <w:r w:rsidR="002B268E">
        <w:rPr>
          <w:color w:val="000000" w:themeColor="text1"/>
        </w:rPr>
        <w:t xml:space="preserve"> sa uplatňuje  </w:t>
      </w:r>
      <w:r w:rsidR="001F3EBF" w:rsidRPr="001F3EBF">
        <w:rPr>
          <w:color w:val="000000" w:themeColor="text1"/>
        </w:rPr>
        <w:t xml:space="preserve">kalendárový </w:t>
      </w:r>
      <w:r w:rsidRPr="001F3EBF">
        <w:rPr>
          <w:color w:val="000000" w:themeColor="text1"/>
        </w:rPr>
        <w:t xml:space="preserve">zber a preprava použitých jedlých olejov a tukov z domácností. </w:t>
      </w:r>
      <w:r w:rsidR="001F3EBF">
        <w:rPr>
          <w:color w:val="000000" w:themeColor="text1"/>
        </w:rPr>
        <w:t>Obec  zabezpečí</w:t>
      </w:r>
      <w:r w:rsidR="001F3EBF" w:rsidRPr="001F3EBF">
        <w:rPr>
          <w:color w:val="000000" w:themeColor="text1"/>
        </w:rPr>
        <w:t xml:space="preserve"> zber </w:t>
      </w:r>
      <w:r w:rsidR="001F3EBF">
        <w:rPr>
          <w:color w:val="000000" w:themeColor="text1"/>
        </w:rPr>
        <w:t xml:space="preserve">použitých jedlých olejov a tukov z domácností </w:t>
      </w:r>
      <w:r w:rsidR="00DC15AF" w:rsidRPr="001F3EBF">
        <w:rPr>
          <w:color w:val="000000" w:themeColor="text1"/>
        </w:rPr>
        <w:t xml:space="preserve">  do zbernej nádoby</w:t>
      </w:r>
      <w:r w:rsidR="001F3EBF">
        <w:rPr>
          <w:color w:val="000000" w:themeColor="text1"/>
        </w:rPr>
        <w:t>.</w:t>
      </w:r>
      <w:r w:rsidR="00820654" w:rsidRPr="001F3EBF">
        <w:rPr>
          <w:color w:val="000000" w:themeColor="text1"/>
        </w:rPr>
        <w:t xml:space="preserve"> </w:t>
      </w:r>
    </w:p>
    <w:p w:rsidR="00D970F9" w:rsidRPr="00F6120E" w:rsidRDefault="00D970F9" w:rsidP="00D970F9">
      <w:pPr>
        <w:pStyle w:val="Odsekzoznamu"/>
        <w:numPr>
          <w:ilvl w:val="0"/>
          <w:numId w:val="21"/>
        </w:numPr>
        <w:jc w:val="both"/>
        <w:rPr>
          <w:color w:val="000000" w:themeColor="text1"/>
        </w:rPr>
      </w:pPr>
      <w:r w:rsidRPr="00F6120E">
        <w:rPr>
          <w:color w:val="000000" w:themeColor="text1"/>
        </w:rPr>
        <w:t>Občanom sú  informácie  o termíne zberu odpadu poskytnuté vopred v mieste  obvyklým spôsobom (obecný rozhlas, úradná  tabuľa, webová stránka obce).</w:t>
      </w:r>
    </w:p>
    <w:p w:rsidR="004466A9" w:rsidRDefault="004466A9" w:rsidP="008F631A">
      <w:pPr>
        <w:pStyle w:val="Odsekzoznamu"/>
        <w:numPr>
          <w:ilvl w:val="0"/>
          <w:numId w:val="21"/>
        </w:numPr>
        <w:jc w:val="both"/>
        <w:rPr>
          <w:color w:val="000000" w:themeColor="text1"/>
        </w:rPr>
      </w:pPr>
      <w:r>
        <w:rPr>
          <w:color w:val="000000" w:themeColor="text1"/>
        </w:rPr>
        <w:t>Odpad je zakázané zmiešavať s komunálnym odpadom a ukladať na verejné priestranstvá, resp. k odpadovým nádobám  a kontajnerom na komunálny odpad.</w:t>
      </w:r>
    </w:p>
    <w:p w:rsidR="0011343A" w:rsidRDefault="0011343A" w:rsidP="008F631A">
      <w:pPr>
        <w:pStyle w:val="Odsekzoznamu"/>
        <w:numPr>
          <w:ilvl w:val="0"/>
          <w:numId w:val="21"/>
        </w:numPr>
        <w:jc w:val="both"/>
        <w:rPr>
          <w:color w:val="000000" w:themeColor="text1"/>
        </w:rPr>
      </w:pPr>
      <w:r>
        <w:rPr>
          <w:color w:val="000000" w:themeColor="text1"/>
        </w:rPr>
        <w:t>Prepravu a zneškodňovanie odpadu zabezpečuje výhradne spoločnosť, s ktorou má obec uzatvorenú zmluvu.</w:t>
      </w:r>
    </w:p>
    <w:p w:rsidR="00DC15AF" w:rsidRDefault="00DC15AF" w:rsidP="00F63F3F">
      <w:pPr>
        <w:jc w:val="center"/>
        <w:rPr>
          <w:b/>
          <w:color w:val="000000" w:themeColor="text1"/>
        </w:rPr>
      </w:pPr>
    </w:p>
    <w:p w:rsidR="00706CC8" w:rsidRDefault="00706CC8" w:rsidP="00F63F3F">
      <w:pPr>
        <w:jc w:val="center"/>
        <w:rPr>
          <w:b/>
          <w:color w:val="000000" w:themeColor="text1"/>
        </w:rPr>
      </w:pPr>
    </w:p>
    <w:p w:rsidR="00F63F3F" w:rsidRDefault="00F63F3F" w:rsidP="00F63F3F">
      <w:pPr>
        <w:jc w:val="center"/>
        <w:rPr>
          <w:b/>
          <w:color w:val="000000" w:themeColor="text1"/>
        </w:rPr>
      </w:pPr>
      <w:r w:rsidRPr="00F63F3F">
        <w:rPr>
          <w:b/>
          <w:color w:val="000000" w:themeColor="text1"/>
        </w:rPr>
        <w:t>§ 1</w:t>
      </w:r>
      <w:r w:rsidR="00344028">
        <w:rPr>
          <w:b/>
          <w:color w:val="000000" w:themeColor="text1"/>
        </w:rPr>
        <w:t>3</w:t>
      </w:r>
    </w:p>
    <w:p w:rsidR="00F63F3F" w:rsidRPr="003D210E" w:rsidRDefault="00F63F3F" w:rsidP="00F63F3F">
      <w:pPr>
        <w:jc w:val="center"/>
        <w:rPr>
          <w:b/>
        </w:rPr>
      </w:pPr>
      <w:r w:rsidRPr="003D210E">
        <w:rPr>
          <w:b/>
        </w:rPr>
        <w:t>Nakladanie s biologicky rozložiteľným komunálnym odpadom</w:t>
      </w:r>
    </w:p>
    <w:p w:rsidR="00F63F3F" w:rsidRPr="00055680" w:rsidRDefault="00F63F3F" w:rsidP="00F63F3F">
      <w:pPr>
        <w:jc w:val="center"/>
        <w:rPr>
          <w:b/>
          <w:color w:val="FF0000"/>
        </w:rPr>
      </w:pPr>
    </w:p>
    <w:p w:rsidR="0007307C" w:rsidRPr="0007307C" w:rsidRDefault="0007307C" w:rsidP="008F631A">
      <w:pPr>
        <w:pStyle w:val="Odsekzoznamu"/>
        <w:numPr>
          <w:ilvl w:val="0"/>
          <w:numId w:val="20"/>
        </w:numPr>
        <w:jc w:val="both"/>
        <w:rPr>
          <w:color w:val="000000" w:themeColor="text1"/>
        </w:rPr>
      </w:pPr>
      <w:r w:rsidRPr="0007307C">
        <w:rPr>
          <w:color w:val="000000" w:themeColor="text1"/>
        </w:rPr>
        <w:t>Je zakázané ukladať bioodpad zo záhrad a parkov do zb</w:t>
      </w:r>
      <w:r w:rsidR="009D3952">
        <w:rPr>
          <w:color w:val="000000" w:themeColor="text1"/>
        </w:rPr>
        <w:t>erných nádob na komunálny odpad.</w:t>
      </w:r>
    </w:p>
    <w:p w:rsidR="000A7D8B" w:rsidRPr="00B27A50" w:rsidRDefault="000A7D8B" w:rsidP="000A7D8B">
      <w:pPr>
        <w:pStyle w:val="Odsekzoznamu"/>
        <w:numPr>
          <w:ilvl w:val="0"/>
          <w:numId w:val="20"/>
        </w:numPr>
        <w:jc w:val="both"/>
        <w:rPr>
          <w:color w:val="000000" w:themeColor="text1"/>
          <w:u w:val="single"/>
        </w:rPr>
      </w:pPr>
      <w:r w:rsidRPr="00B27A50">
        <w:rPr>
          <w:color w:val="000000" w:themeColor="text1"/>
        </w:rPr>
        <w:t>Zber biologicky rozložiteľného komunálneho odpadu vznikajúceho pri údržbe verejnej zelene (vrátane parkov a cintorínov) zabezpečuje obec.</w:t>
      </w:r>
    </w:p>
    <w:p w:rsidR="00886AA4" w:rsidRDefault="00886AA4" w:rsidP="004D4FEF">
      <w:pPr>
        <w:pStyle w:val="Odsekzoznamu"/>
        <w:numPr>
          <w:ilvl w:val="0"/>
          <w:numId w:val="20"/>
        </w:numPr>
        <w:jc w:val="both"/>
        <w:rPr>
          <w:color w:val="000000" w:themeColor="text1"/>
        </w:rPr>
      </w:pPr>
      <w:r>
        <w:rPr>
          <w:color w:val="000000" w:themeColor="text1"/>
        </w:rPr>
        <w:t>Obec nezavádza a nezabezpečuje vykonávanie triedeného zberu  biologicky rozložiteľného kuchynského odpadu a biologicky rozložiteľného odpadu zo záhrad na svojom území pre obyvateľov obce.</w:t>
      </w:r>
    </w:p>
    <w:p w:rsidR="00FF449C" w:rsidRDefault="00697527" w:rsidP="004D4FEF">
      <w:pPr>
        <w:pStyle w:val="Odsekzoznamu"/>
        <w:numPr>
          <w:ilvl w:val="0"/>
          <w:numId w:val="20"/>
        </w:numPr>
        <w:jc w:val="both"/>
        <w:rPr>
          <w:color w:val="000000" w:themeColor="text1"/>
        </w:rPr>
      </w:pPr>
      <w:r w:rsidRPr="00B27A50">
        <w:rPr>
          <w:color w:val="000000" w:themeColor="text1"/>
        </w:rPr>
        <w:t xml:space="preserve">Dôvodom </w:t>
      </w:r>
      <w:r w:rsidR="00FF449C" w:rsidRPr="00B27A50">
        <w:rPr>
          <w:color w:val="000000" w:themeColor="text1"/>
        </w:rPr>
        <w:t>nezavedenia triedeného zberu komunálnych odpadov pre biologicky rozložiteľný kuchynský komunálny odpad je to, že  obec si uplatňuje výnimku z povinnosti zaviesť a zabezpečovať vykonávanie triedeného zberu biologicky rozložiteľného kuchynského odpadu v</w:t>
      </w:r>
      <w:r w:rsidR="0052548A" w:rsidRPr="00B27A50">
        <w:rPr>
          <w:color w:val="000000" w:themeColor="text1"/>
        </w:rPr>
        <w:t> obci  podľa § 81 ods. 21 písm. b) zákona o odpadoch, na základe ktorej obec preukáže, že najmenej 50% obyvateľov kompostuje vlastný odpad.</w:t>
      </w:r>
      <w:r w:rsidR="00C614E0" w:rsidRPr="00B27A50">
        <w:rPr>
          <w:color w:val="000000" w:themeColor="text1"/>
        </w:rPr>
        <w:t xml:space="preserve"> </w:t>
      </w:r>
    </w:p>
    <w:p w:rsidR="00E470D2" w:rsidRPr="00FD4C15" w:rsidRDefault="00E470D2" w:rsidP="00E470D2">
      <w:pPr>
        <w:pStyle w:val="Odsekzoznamu"/>
        <w:numPr>
          <w:ilvl w:val="0"/>
          <w:numId w:val="20"/>
        </w:numPr>
        <w:jc w:val="both"/>
      </w:pPr>
      <w:r w:rsidRPr="00B27A50">
        <w:rPr>
          <w:color w:val="000000" w:themeColor="text1"/>
        </w:rPr>
        <w:t>Obec umožňuje obyvateľom ako pôvodcom odpadu vlastné kompostovanie biologicky rozložiteľných odpadov</w:t>
      </w:r>
      <w:r w:rsidR="00AA095F">
        <w:rPr>
          <w:color w:val="000000" w:themeColor="text1"/>
        </w:rPr>
        <w:t>.</w:t>
      </w:r>
      <w:r>
        <w:rPr>
          <w:color w:val="00B050"/>
        </w:rPr>
        <w:t xml:space="preserve"> </w:t>
      </w:r>
    </w:p>
    <w:p w:rsidR="0052548A" w:rsidRDefault="0052548A" w:rsidP="009A658B">
      <w:pPr>
        <w:pStyle w:val="Odsekzoznamu"/>
        <w:numPr>
          <w:ilvl w:val="0"/>
          <w:numId w:val="20"/>
        </w:numPr>
        <w:jc w:val="both"/>
        <w:rPr>
          <w:color w:val="000000" w:themeColor="text1"/>
        </w:rPr>
      </w:pPr>
      <w:r w:rsidRPr="00B27A50">
        <w:rPr>
          <w:color w:val="000000" w:themeColor="text1"/>
        </w:rPr>
        <w:t>Kompostovať možno: kvety, trávu, lístie, drevený odpad zo strihania a orezávania krovín a stromov, vypletú burinu, pozberové zvyšky z pestovania, zhnité ovocie a zeleninu, piliny, drevnú štiepku, hobliny, drevný popol, šupy z čistenia zeleniny a ovocia, kávové a čajové zvyšky, vaječné škrupiny, starý chlieb, zvyšky jedla, škrupiny z orecha, vlasy, chlpy, potraviny po záručnej dobe alebo inak znehodnotené.</w:t>
      </w:r>
    </w:p>
    <w:p w:rsidR="0052548A" w:rsidRPr="004217F5" w:rsidRDefault="0052548A" w:rsidP="009A658B">
      <w:pPr>
        <w:pStyle w:val="Odsekzoznamu"/>
        <w:numPr>
          <w:ilvl w:val="0"/>
          <w:numId w:val="20"/>
        </w:numPr>
        <w:jc w:val="both"/>
      </w:pPr>
      <w:r w:rsidRPr="00B27A50">
        <w:rPr>
          <w:color w:val="000000" w:themeColor="text1"/>
        </w:rPr>
        <w:lastRenderedPageBreak/>
        <w:t>Na účely umožnenia kompostovania a preukázania splnenia podmienok výnimky podľa § 81 ods. 21 písm. b) zákona o odpadoch obec uzatvára v potrebnom rozsahu s obyvateľmi písomné dohody o kompostovaní ich vlastného biologicky rozložiteľného odpadu na domácich  kompostoviskách</w:t>
      </w:r>
      <w:r>
        <w:rPr>
          <w:color w:val="00B050"/>
        </w:rPr>
        <w:t xml:space="preserve">. </w:t>
      </w:r>
      <w:r w:rsidRPr="004217F5">
        <w:t>Ku dňu schválenia tohto nariadená má obec preukázané, že má uzavreté dohody o kompostovaní, ktoré pokrývajú najmenej 50% obyvateľov obce.</w:t>
      </w:r>
    </w:p>
    <w:p w:rsidR="0052548A" w:rsidRPr="00B27A50" w:rsidRDefault="0052548A" w:rsidP="009A658B">
      <w:pPr>
        <w:pStyle w:val="Odsekzoznamu"/>
        <w:numPr>
          <w:ilvl w:val="0"/>
          <w:numId w:val="20"/>
        </w:numPr>
        <w:jc w:val="both"/>
        <w:rPr>
          <w:color w:val="000000" w:themeColor="text1"/>
          <w:u w:val="single"/>
        </w:rPr>
      </w:pPr>
      <w:r w:rsidRPr="00B27A50">
        <w:rPr>
          <w:color w:val="000000" w:themeColor="text1"/>
        </w:rPr>
        <w:t>Za obyvateľov žijúcich spoločne v jednej domácnosti uzatvára obec len jednu dohodu o kompostovaní, a to s ich spoločným zástupcom.</w:t>
      </w:r>
    </w:p>
    <w:p w:rsidR="00230C18" w:rsidRDefault="00230C18" w:rsidP="00F63F3F">
      <w:pPr>
        <w:jc w:val="both"/>
        <w:rPr>
          <w:color w:val="000000" w:themeColor="text1"/>
        </w:rPr>
      </w:pPr>
    </w:p>
    <w:p w:rsidR="002B72BE" w:rsidRDefault="002B72BE" w:rsidP="00F63F3F">
      <w:pPr>
        <w:jc w:val="both"/>
        <w:rPr>
          <w:color w:val="000000" w:themeColor="text1"/>
        </w:rPr>
      </w:pPr>
    </w:p>
    <w:p w:rsidR="0008150C" w:rsidRDefault="0008150C" w:rsidP="00082519">
      <w:pPr>
        <w:jc w:val="center"/>
        <w:rPr>
          <w:b/>
        </w:rPr>
      </w:pPr>
    </w:p>
    <w:p w:rsidR="00082519" w:rsidRDefault="00345907" w:rsidP="00082519">
      <w:pPr>
        <w:jc w:val="center"/>
        <w:rPr>
          <w:b/>
        </w:rPr>
      </w:pPr>
      <w:r>
        <w:rPr>
          <w:b/>
        </w:rPr>
        <w:t>§ 1</w:t>
      </w:r>
      <w:r w:rsidR="00344028">
        <w:rPr>
          <w:b/>
        </w:rPr>
        <w:t>4</w:t>
      </w:r>
    </w:p>
    <w:p w:rsidR="00345907" w:rsidRDefault="00345907" w:rsidP="00082519">
      <w:pPr>
        <w:jc w:val="center"/>
        <w:rPr>
          <w:b/>
        </w:rPr>
      </w:pPr>
      <w:r>
        <w:rPr>
          <w:b/>
        </w:rPr>
        <w:t xml:space="preserve"> Nakladanie s biologicky rozložiteľným kuchynským a reštauračným odpadom od prevádzkovateľa kuchyne</w:t>
      </w:r>
    </w:p>
    <w:p w:rsidR="00345907" w:rsidRDefault="00345907" w:rsidP="00082519">
      <w:pPr>
        <w:jc w:val="center"/>
        <w:rPr>
          <w:b/>
        </w:rPr>
      </w:pPr>
    </w:p>
    <w:p w:rsidR="00345907" w:rsidRDefault="00345907" w:rsidP="008F631A">
      <w:pPr>
        <w:pStyle w:val="Odsekzoznamu"/>
        <w:numPr>
          <w:ilvl w:val="0"/>
          <w:numId w:val="18"/>
        </w:numPr>
        <w:jc w:val="both"/>
      </w:pPr>
      <w:r>
        <w:t xml:space="preserve">Za nakladanie s biologicky rozložiteľným  kuchynským a reštauračným odpadom od prevádzkovateľa kuchyne  je zodpovedný </w:t>
      </w:r>
      <w:r w:rsidR="00695B3D">
        <w:t>prevádzkovateľ kuchyne.</w:t>
      </w:r>
    </w:p>
    <w:p w:rsidR="00695B3D" w:rsidRDefault="00695B3D" w:rsidP="008F631A">
      <w:pPr>
        <w:pStyle w:val="Odsekzoznamu"/>
        <w:numPr>
          <w:ilvl w:val="0"/>
          <w:numId w:val="18"/>
        </w:numPr>
        <w:jc w:val="both"/>
      </w:pPr>
      <w:r>
        <w:t>Biologicky rozložiteľný kuchynský a reštauračný odpad sa zakazuje ukladať do nádob určených na zber komunálnych odpadov.</w:t>
      </w:r>
    </w:p>
    <w:p w:rsidR="00695B3D" w:rsidRDefault="00695B3D" w:rsidP="008F631A">
      <w:pPr>
        <w:pStyle w:val="Odsekzoznamu"/>
        <w:numPr>
          <w:ilvl w:val="0"/>
          <w:numId w:val="18"/>
        </w:numPr>
        <w:jc w:val="both"/>
      </w:pPr>
      <w:r>
        <w:t>Náklady spojené so zberom, skladovaním, prepravou a spracovaním vrátane nákladov na zberné kontajnery a iné obaly hradí prevádzkovateľ kuchyne (nie sú súčasťou miestneho poplatku).</w:t>
      </w:r>
    </w:p>
    <w:p w:rsidR="00695B3D" w:rsidRDefault="00695B3D" w:rsidP="008F631A">
      <w:pPr>
        <w:pStyle w:val="Odsekzoznamu"/>
        <w:numPr>
          <w:ilvl w:val="0"/>
          <w:numId w:val="18"/>
        </w:numPr>
        <w:jc w:val="both"/>
      </w:pPr>
      <w:r>
        <w:t>Zber a zberné nádoby na biologicky rozložiteľný kuchynský a reštauračný odpad musia spĺňať požiadavky ustanovené nariadením č. 1069/2009 a nariadenia  EP a Rady č. 852/2004 o hygiene potravín.</w:t>
      </w:r>
    </w:p>
    <w:p w:rsidR="00695B3D" w:rsidRDefault="00695B3D" w:rsidP="008F631A">
      <w:pPr>
        <w:pStyle w:val="Odsekzoznamu"/>
        <w:numPr>
          <w:ilvl w:val="0"/>
          <w:numId w:val="18"/>
        </w:numPr>
        <w:jc w:val="both"/>
      </w:pPr>
      <w:r>
        <w:t>Prevádzkovateľ kuchyne musí primerane zabezpečiť skladovanie odpadu do doby odovzdania na jeho spracovanie tak, aby sa k obsahu kontajnera nedostali hlodavce a iné živočíchy</w:t>
      </w:r>
      <w:r w:rsidR="000D2E80">
        <w:t>,</w:t>
      </w:r>
      <w:r>
        <w:t xml:space="preserve"> ani verejnosť.</w:t>
      </w:r>
    </w:p>
    <w:p w:rsidR="00695B3D" w:rsidRDefault="00695B3D" w:rsidP="008F631A">
      <w:pPr>
        <w:pStyle w:val="Odsekzoznamu"/>
        <w:numPr>
          <w:ilvl w:val="0"/>
          <w:numId w:val="18"/>
        </w:numPr>
        <w:jc w:val="both"/>
      </w:pPr>
      <w:r>
        <w:t>Zberné nádoby musia byť umiestnené v areáli prevádzkovateľa kuchyne.</w:t>
      </w:r>
    </w:p>
    <w:p w:rsidR="00695B3D" w:rsidRDefault="00695B3D" w:rsidP="008F631A">
      <w:pPr>
        <w:pStyle w:val="Odsekzoznamu"/>
        <w:numPr>
          <w:ilvl w:val="0"/>
          <w:numId w:val="18"/>
        </w:numPr>
        <w:jc w:val="both"/>
      </w:pPr>
      <w:r>
        <w:t>Frekvencia zberu musí zohľadňovať aj teploty prostredia (leto/zima), pričom v letnom období frekvencia zberu musí byť vyššia. Zber a zberné nádoby musia spĺňať požiadavky ustanovené nariadením č. 1069/2009 a nariadenia  EP a Rady č. 852/2004 o hygiene potravín.</w:t>
      </w:r>
    </w:p>
    <w:p w:rsidR="00695B3D" w:rsidRDefault="00695B3D" w:rsidP="008F631A">
      <w:pPr>
        <w:pStyle w:val="Odsekzoznamu"/>
        <w:numPr>
          <w:ilvl w:val="0"/>
          <w:numId w:val="18"/>
        </w:numPr>
        <w:jc w:val="both"/>
      </w:pPr>
      <w:r>
        <w:t>Ak prevádzkovateľ kuchyne nezabezpečuje zber, prepravu a ďalšie nakladanie sám, ale prostredníctvom tretieho subjektu, musí mať na tento účel s ním uzatvorenú zmluvu a zároveň musí ísť o subjekt, ktorý je oprávnený na nakladanie s týmto odpadom, pričom sa vyžaduje, aby tento subjekt spĺňal aj osobitné požiadavky v zmysle zákona č. 39/2007 Z. z. o veterinárnej starostlivosti v znení neskorších predpisov, a aby mala schválenie na vykonávanie činnosti spracovania týchto odpadov príslušnou Regionálnou veterinárnou a potravinovou správou.</w:t>
      </w:r>
    </w:p>
    <w:p w:rsidR="00695B3D" w:rsidRDefault="00695B3D" w:rsidP="008F631A">
      <w:pPr>
        <w:pStyle w:val="Odsekzoznamu"/>
        <w:numPr>
          <w:ilvl w:val="0"/>
          <w:numId w:val="18"/>
        </w:numPr>
        <w:jc w:val="both"/>
      </w:pPr>
      <w:r>
        <w:t>Prevádzkovateľ kuchyne je povinný oznámiť obci, či nakladanie s týmto odpadom si zabezpečuje sám alebo prostredníctvom tretieho subjektu, s ktorým uzatvoril zmluvu, a ktorý má potrebné oprávnenie na nakladanie s týmto odpadom.</w:t>
      </w:r>
    </w:p>
    <w:p w:rsidR="0082073A" w:rsidRDefault="0082073A" w:rsidP="008F631A">
      <w:pPr>
        <w:pStyle w:val="Odsekzoznamu"/>
        <w:numPr>
          <w:ilvl w:val="0"/>
          <w:numId w:val="18"/>
        </w:numPr>
        <w:jc w:val="both"/>
      </w:pPr>
      <w:r>
        <w:t>Pri nakladaní s týmto odpadom je prevádzkovateľ kuchyne povinný postupovať v súlade s hierarchiou odpadového hospodárstva.</w:t>
      </w:r>
    </w:p>
    <w:p w:rsidR="00695B3D" w:rsidRDefault="00695B3D" w:rsidP="008F631A">
      <w:pPr>
        <w:pStyle w:val="Odsekzoznamu"/>
        <w:numPr>
          <w:ilvl w:val="0"/>
          <w:numId w:val="18"/>
        </w:numPr>
        <w:jc w:val="both"/>
      </w:pPr>
      <w:r>
        <w:t>Prevádzkovateľ kuchyne je povinný dodržiavať zákaz kŕmenia zvierat kuchynským a reštauračným odpadom, okrem kožušinových zvierat. Zákaz skrmovania sa vzťahuje aj na zvieratá v ZOO, zvieratá v útulkoch, na chovných staniciach atď.</w:t>
      </w:r>
    </w:p>
    <w:p w:rsidR="009004B4" w:rsidRDefault="009004B4" w:rsidP="00695B3D">
      <w:pPr>
        <w:ind w:left="57"/>
        <w:jc w:val="center"/>
        <w:rPr>
          <w:b/>
        </w:rPr>
      </w:pPr>
    </w:p>
    <w:p w:rsidR="009004B4" w:rsidRDefault="009004B4" w:rsidP="00695B3D">
      <w:pPr>
        <w:ind w:left="57"/>
        <w:jc w:val="center"/>
        <w:rPr>
          <w:b/>
        </w:rPr>
      </w:pPr>
    </w:p>
    <w:p w:rsidR="00695B3D" w:rsidRDefault="00F417C0" w:rsidP="00695B3D">
      <w:pPr>
        <w:ind w:left="57"/>
        <w:jc w:val="center"/>
        <w:rPr>
          <w:b/>
        </w:rPr>
      </w:pPr>
      <w:r>
        <w:rPr>
          <w:b/>
        </w:rPr>
        <w:lastRenderedPageBreak/>
        <w:t>§ 1</w:t>
      </w:r>
      <w:r w:rsidR="00344028">
        <w:rPr>
          <w:b/>
        </w:rPr>
        <w:t>5</w:t>
      </w:r>
    </w:p>
    <w:p w:rsidR="00695B3D" w:rsidRDefault="00695B3D" w:rsidP="00695B3D">
      <w:pPr>
        <w:ind w:left="57"/>
        <w:jc w:val="center"/>
        <w:rPr>
          <w:b/>
        </w:rPr>
      </w:pPr>
      <w:r>
        <w:rPr>
          <w:b/>
        </w:rPr>
        <w:t>Spôsob zberu objemného odpadu</w:t>
      </w:r>
    </w:p>
    <w:p w:rsidR="00695B3D" w:rsidRDefault="00695B3D" w:rsidP="00695B3D">
      <w:pPr>
        <w:ind w:left="57"/>
        <w:jc w:val="center"/>
        <w:rPr>
          <w:b/>
        </w:rPr>
      </w:pPr>
    </w:p>
    <w:p w:rsidR="00695B3D" w:rsidRDefault="00695B3D" w:rsidP="008F631A">
      <w:pPr>
        <w:pStyle w:val="Odsekzoznamu"/>
        <w:numPr>
          <w:ilvl w:val="0"/>
          <w:numId w:val="22"/>
        </w:numPr>
        <w:jc w:val="both"/>
      </w:pPr>
      <w:r>
        <w:t>Objemný odpad predstavujú komunálne odpady, ktoré sa svojou veľkosťou ne</w:t>
      </w:r>
      <w:r w:rsidR="000A058A">
        <w:t>zmestia</w:t>
      </w:r>
      <w:r>
        <w:t xml:space="preserve"> do klasickej nádoby na zmesový odpad alebo príslušnej nádoby na triedený  zber. Sú to hlavne nábytky, </w:t>
      </w:r>
      <w:r w:rsidR="00774C8B">
        <w:t>staré okná, dvere, nádoby</w:t>
      </w:r>
      <w:r w:rsidR="00F417C0">
        <w:t>, podlahové krytiny, guma, molitan</w:t>
      </w:r>
      <w:r w:rsidR="00774C8B">
        <w:t xml:space="preserve"> a pod.</w:t>
      </w:r>
    </w:p>
    <w:p w:rsidR="00774C8B" w:rsidRDefault="00774C8B" w:rsidP="008F631A">
      <w:pPr>
        <w:pStyle w:val="Odsekzoznamu"/>
        <w:numPr>
          <w:ilvl w:val="0"/>
          <w:numId w:val="22"/>
        </w:numPr>
        <w:jc w:val="both"/>
      </w:pPr>
      <w:r>
        <w:t>Zakazuje sa odkladať objemný odpad vedľa zberných nádob na pravidelný zber komunálneho odpadu a na verejné priestranstvá obce.</w:t>
      </w:r>
    </w:p>
    <w:p w:rsidR="00774C8B" w:rsidRDefault="00774C8B" w:rsidP="008F631A">
      <w:pPr>
        <w:pStyle w:val="Odsekzoznamu"/>
        <w:numPr>
          <w:ilvl w:val="0"/>
          <w:numId w:val="22"/>
        </w:numPr>
        <w:jc w:val="both"/>
      </w:pPr>
      <w:r>
        <w:t xml:space="preserve">Obec zabezpečuje podľa potreby, najmenej dvakrát do roka zber  a prepravu objemného odpadu. </w:t>
      </w:r>
    </w:p>
    <w:p w:rsidR="00695B3D" w:rsidRDefault="00630F36" w:rsidP="008F631A">
      <w:pPr>
        <w:pStyle w:val="Odsekzoznamu"/>
        <w:numPr>
          <w:ilvl w:val="0"/>
          <w:numId w:val="22"/>
        </w:numPr>
        <w:jc w:val="both"/>
      </w:pPr>
      <w:r>
        <w:t>Obecný úrad zabezpečuje i</w:t>
      </w:r>
      <w:r w:rsidR="00774C8B">
        <w:t>nformovanosť ob</w:t>
      </w:r>
      <w:r>
        <w:t>yvateľov</w:t>
      </w:r>
      <w:r w:rsidR="00774C8B">
        <w:t xml:space="preserve"> o zbere</w:t>
      </w:r>
      <w:r>
        <w:t xml:space="preserve"> objemného odpadu </w:t>
      </w:r>
      <w:r w:rsidR="00774C8B">
        <w:t xml:space="preserve"> vopred osobitným oznamom, pričom využije všetky možnosti informačného systému obce</w:t>
      </w:r>
      <w:r>
        <w:t xml:space="preserve"> </w:t>
      </w:r>
      <w:r w:rsidR="002C7FAE">
        <w:t>(</w:t>
      </w:r>
      <w:r w:rsidR="00774C8B">
        <w:t>rozhlas, úradná tabuľa, webová stránka obce).</w:t>
      </w:r>
    </w:p>
    <w:p w:rsidR="00EA1386" w:rsidRDefault="00EA1386" w:rsidP="00EA1386">
      <w:pPr>
        <w:jc w:val="center"/>
        <w:rPr>
          <w:color w:val="FF0000"/>
        </w:rPr>
      </w:pPr>
    </w:p>
    <w:p w:rsidR="00FC0DD9" w:rsidRPr="00C342D4" w:rsidRDefault="00FC0DD9" w:rsidP="00EA1386">
      <w:pPr>
        <w:jc w:val="center"/>
        <w:rPr>
          <w:color w:val="FF0000"/>
        </w:rPr>
      </w:pPr>
    </w:p>
    <w:p w:rsidR="009F1D54" w:rsidRDefault="009F1D54" w:rsidP="00EA1386">
      <w:pPr>
        <w:jc w:val="center"/>
        <w:rPr>
          <w:b/>
          <w:color w:val="000000" w:themeColor="text1"/>
        </w:rPr>
      </w:pPr>
    </w:p>
    <w:p w:rsidR="00EA1386" w:rsidRPr="00D51377" w:rsidRDefault="00FC0DD9" w:rsidP="00EA1386">
      <w:pPr>
        <w:jc w:val="center"/>
        <w:rPr>
          <w:b/>
        </w:rPr>
      </w:pPr>
      <w:r w:rsidRPr="00D51377">
        <w:rPr>
          <w:b/>
        </w:rPr>
        <w:t>§ 1</w:t>
      </w:r>
      <w:r w:rsidR="00344028" w:rsidRPr="00D51377">
        <w:rPr>
          <w:b/>
        </w:rPr>
        <w:t>6</w:t>
      </w:r>
    </w:p>
    <w:p w:rsidR="00EA1386" w:rsidRPr="00D51377" w:rsidRDefault="00EC404E" w:rsidP="00EA1386">
      <w:pPr>
        <w:jc w:val="center"/>
        <w:rPr>
          <w:b/>
        </w:rPr>
      </w:pPr>
      <w:r w:rsidRPr="00D51377">
        <w:rPr>
          <w:b/>
        </w:rPr>
        <w:t>Spôsob zberu odpadu s obsahom škodlivín</w:t>
      </w:r>
    </w:p>
    <w:p w:rsidR="00FC0DD9" w:rsidRPr="00D51377" w:rsidRDefault="00FC0DD9" w:rsidP="00EA1386">
      <w:pPr>
        <w:jc w:val="center"/>
        <w:rPr>
          <w:b/>
        </w:rPr>
      </w:pPr>
      <w:r w:rsidRPr="00D51377">
        <w:rPr>
          <w:b/>
        </w:rPr>
        <w:t>(</w:t>
      </w:r>
      <w:r w:rsidR="00324828" w:rsidRPr="00D51377">
        <w:rPr>
          <w:b/>
        </w:rPr>
        <w:t xml:space="preserve">odpadové motorové a mazacie oleje, </w:t>
      </w:r>
      <w:r w:rsidRPr="00D51377">
        <w:rPr>
          <w:b/>
        </w:rPr>
        <w:t>farbivá, chemikálie a iné nebezpečné odpady)</w:t>
      </w:r>
    </w:p>
    <w:p w:rsidR="00EC404E" w:rsidRPr="001B30B2" w:rsidRDefault="00EC404E" w:rsidP="00EA1386">
      <w:pPr>
        <w:jc w:val="center"/>
        <w:rPr>
          <w:color w:val="FF0000"/>
        </w:rPr>
      </w:pPr>
    </w:p>
    <w:p w:rsidR="00EC404E" w:rsidRPr="00D51377" w:rsidRDefault="00EC404E" w:rsidP="008F631A">
      <w:pPr>
        <w:pStyle w:val="Odsekzoznamu"/>
        <w:numPr>
          <w:ilvl w:val="0"/>
          <w:numId w:val="24"/>
        </w:numPr>
        <w:jc w:val="both"/>
      </w:pPr>
      <w:r w:rsidRPr="00D51377">
        <w:t>Jednotlivé zložky odpadu s obsahom škodlivín (nebezpečný odpad) sú ich držitelia povinní vytrieďovať z komunálneho odpadu a zabezpečiť ich dočasné bezpečné zhromaždenie.</w:t>
      </w:r>
    </w:p>
    <w:p w:rsidR="00EC404E" w:rsidRDefault="00581E15" w:rsidP="00581E15">
      <w:pPr>
        <w:pStyle w:val="Odsekzoznamu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Patria sem: </w:t>
      </w:r>
      <w:r w:rsidR="00EC404E">
        <w:rPr>
          <w:color w:val="000000" w:themeColor="text1"/>
        </w:rPr>
        <w:t>rozpúšťadlá, staré farby, lepidlá, živice, laky, kyseliny, zásady, fotochemické látky, pesticídy a chemické prípravky na ošetrovanie rastlín a drevín, umelé hnojivá, detergenty (pracie prášky, čistiace prostriedky),drevo obsahujúce nebezpečné látky, handry znečistené olejom farbami, obaly znečistené nebezpečnými látkami a pod.</w:t>
      </w:r>
    </w:p>
    <w:p w:rsidR="00EC404E" w:rsidRDefault="00EC404E" w:rsidP="008F631A">
      <w:pPr>
        <w:pStyle w:val="Odsekzoznamu"/>
        <w:numPr>
          <w:ilvl w:val="0"/>
          <w:numId w:val="24"/>
        </w:numPr>
        <w:jc w:val="both"/>
        <w:rPr>
          <w:color w:val="000000" w:themeColor="text1"/>
        </w:rPr>
      </w:pPr>
      <w:r>
        <w:rPr>
          <w:color w:val="000000" w:themeColor="text1"/>
        </w:rPr>
        <w:t>Odpad s obsahom škodlivín je zakázané ukladať do zberných nádob alebo vedľa nich a na verejné priestranstvá obce.</w:t>
      </w:r>
    </w:p>
    <w:p w:rsidR="00EC404E" w:rsidRDefault="00C342D4" w:rsidP="008F631A">
      <w:pPr>
        <w:pStyle w:val="Odsekzoznamu"/>
        <w:numPr>
          <w:ilvl w:val="0"/>
          <w:numId w:val="24"/>
        </w:numPr>
        <w:jc w:val="both"/>
        <w:rPr>
          <w:color w:val="000000" w:themeColor="text1"/>
        </w:rPr>
      </w:pPr>
      <w:r w:rsidRPr="00D51377">
        <w:t>Obec zabezpeč</w:t>
      </w:r>
      <w:r w:rsidR="00D51377" w:rsidRPr="00D51377">
        <w:t>í po</w:t>
      </w:r>
      <w:r w:rsidRPr="00D51377">
        <w:t>dľa potreby</w:t>
      </w:r>
      <w:r w:rsidR="0030751E" w:rsidRPr="00D51377">
        <w:t xml:space="preserve"> </w:t>
      </w:r>
      <w:r w:rsidR="00EC404E" w:rsidRPr="00D51377">
        <w:t> </w:t>
      </w:r>
      <w:r w:rsidR="00EC404E">
        <w:rPr>
          <w:color w:val="000000" w:themeColor="text1"/>
        </w:rPr>
        <w:t>prepravu oddelene zbieraných zložiek komunálneho odpadu z domácností s obsahom škodlivých látok na účely ich zhodnotenia alebo zneškodnenia.</w:t>
      </w:r>
    </w:p>
    <w:p w:rsidR="00EC404E" w:rsidRDefault="00EC404E" w:rsidP="008F631A">
      <w:pPr>
        <w:pStyle w:val="Odsekzoznamu"/>
        <w:numPr>
          <w:ilvl w:val="0"/>
          <w:numId w:val="24"/>
        </w:numPr>
        <w:jc w:val="both"/>
        <w:rPr>
          <w:color w:val="000000" w:themeColor="text1"/>
        </w:rPr>
      </w:pPr>
      <w:r>
        <w:rPr>
          <w:color w:val="000000" w:themeColor="text1"/>
        </w:rPr>
        <w:t>Informovanosť občanov o zbere nebezpečného odpadu zabezpečuje obec vopred osobitným oznamom, pričom využije všetky možnosti informačného systému obce (</w:t>
      </w:r>
      <w:r w:rsidR="00AE46CB">
        <w:rPr>
          <w:color w:val="000000" w:themeColor="text1"/>
        </w:rPr>
        <w:t>roz</w:t>
      </w:r>
      <w:r>
        <w:rPr>
          <w:color w:val="000000" w:themeColor="text1"/>
        </w:rPr>
        <w:t>hlas, úradná tabuľa, webová stránka obce).</w:t>
      </w:r>
    </w:p>
    <w:p w:rsidR="0030751E" w:rsidRDefault="0030751E" w:rsidP="0030751E">
      <w:pPr>
        <w:jc w:val="both"/>
        <w:rPr>
          <w:color w:val="000000" w:themeColor="text1"/>
        </w:rPr>
      </w:pPr>
    </w:p>
    <w:p w:rsidR="0030751E" w:rsidRDefault="0030751E" w:rsidP="0030751E">
      <w:pPr>
        <w:jc w:val="both"/>
        <w:rPr>
          <w:color w:val="000000" w:themeColor="text1"/>
        </w:rPr>
      </w:pPr>
    </w:p>
    <w:p w:rsidR="00EC404E" w:rsidRDefault="00677B65" w:rsidP="00EC404E">
      <w:pPr>
        <w:pStyle w:val="Odsekzoznamu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§ 1</w:t>
      </w:r>
      <w:r w:rsidR="00344028">
        <w:rPr>
          <w:b/>
          <w:color w:val="000000" w:themeColor="text1"/>
        </w:rPr>
        <w:t>7</w:t>
      </w:r>
    </w:p>
    <w:p w:rsidR="00EC404E" w:rsidRPr="00F43B33" w:rsidRDefault="00EC404E" w:rsidP="00EC404E">
      <w:pPr>
        <w:pStyle w:val="Odsekzoznamu"/>
        <w:jc w:val="center"/>
        <w:rPr>
          <w:b/>
        </w:rPr>
      </w:pPr>
      <w:r w:rsidRPr="00F43B33">
        <w:rPr>
          <w:b/>
        </w:rPr>
        <w:t>Spôsob zberu drobného stavebného odpadu</w:t>
      </w:r>
    </w:p>
    <w:p w:rsidR="00EC404E" w:rsidRPr="0088627A" w:rsidRDefault="00EC404E" w:rsidP="00EC404E">
      <w:pPr>
        <w:pStyle w:val="Odsekzoznamu"/>
        <w:jc w:val="center"/>
        <w:rPr>
          <w:b/>
          <w:color w:val="FF0000"/>
        </w:rPr>
      </w:pPr>
    </w:p>
    <w:p w:rsidR="00EC404E" w:rsidRDefault="00EC404E" w:rsidP="008F631A">
      <w:pPr>
        <w:pStyle w:val="Odsekzoznamu"/>
        <w:numPr>
          <w:ilvl w:val="0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Zber </w:t>
      </w:r>
      <w:r w:rsidR="000E0B2B">
        <w:rPr>
          <w:color w:val="000000" w:themeColor="text1"/>
        </w:rPr>
        <w:t>drobného stavebného odpadu</w:t>
      </w:r>
      <w:r>
        <w:rPr>
          <w:color w:val="000000" w:themeColor="text1"/>
        </w:rPr>
        <w:t xml:space="preserve"> sa uskutočňuje formou množstvového zberu. Výšku poplatku za množstvový zber drobných stavebných odpadov určí obec vo všeobecne záväznom nariadení.</w:t>
      </w:r>
    </w:p>
    <w:p w:rsidR="00F43B33" w:rsidRPr="00653422" w:rsidRDefault="00F43B33" w:rsidP="008F631A">
      <w:pPr>
        <w:pStyle w:val="Odsekzoznamu"/>
        <w:numPr>
          <w:ilvl w:val="0"/>
          <w:numId w:val="25"/>
        </w:numPr>
        <w:jc w:val="both"/>
        <w:rPr>
          <w:color w:val="000000" w:themeColor="text1"/>
        </w:rPr>
      </w:pPr>
      <w:r w:rsidRPr="00653422">
        <w:rPr>
          <w:color w:val="000000" w:themeColor="text1"/>
        </w:rPr>
        <w:t>Nakoľko obec nedisponuje zberným dvorom, je v obci zavedený kalendárový zber a preprava drobných stavebných odpadov.</w:t>
      </w:r>
    </w:p>
    <w:p w:rsidR="00F43B33" w:rsidRPr="00653422" w:rsidRDefault="00F43B33" w:rsidP="008F631A">
      <w:pPr>
        <w:pStyle w:val="Odsekzoznamu"/>
        <w:numPr>
          <w:ilvl w:val="0"/>
          <w:numId w:val="25"/>
        </w:numPr>
        <w:jc w:val="both"/>
        <w:rPr>
          <w:color w:val="000000" w:themeColor="text1"/>
        </w:rPr>
      </w:pPr>
      <w:r w:rsidRPr="00653422">
        <w:rPr>
          <w:color w:val="000000" w:themeColor="text1"/>
        </w:rPr>
        <w:t xml:space="preserve">Občania môžu drobný stavebný odpad odovzdať na  </w:t>
      </w:r>
      <w:r w:rsidR="00803FFD">
        <w:rPr>
          <w:color w:val="000000" w:themeColor="text1"/>
        </w:rPr>
        <w:t>mieste</w:t>
      </w:r>
      <w:r w:rsidR="0041085D">
        <w:rPr>
          <w:color w:val="000000" w:themeColor="text1"/>
        </w:rPr>
        <w:t xml:space="preserve"> </w:t>
      </w:r>
      <w:r w:rsidR="00803FFD">
        <w:rPr>
          <w:color w:val="000000" w:themeColor="text1"/>
        </w:rPr>
        <w:t xml:space="preserve"> </w:t>
      </w:r>
      <w:r w:rsidR="0041085D">
        <w:rPr>
          <w:color w:val="000000" w:themeColor="text1"/>
        </w:rPr>
        <w:t>určenom obcou</w:t>
      </w:r>
      <w:r w:rsidR="00803FFD">
        <w:rPr>
          <w:color w:val="000000" w:themeColor="text1"/>
        </w:rPr>
        <w:t xml:space="preserve"> v stanovenom termíne</w:t>
      </w:r>
      <w:r w:rsidR="0041085D">
        <w:rPr>
          <w:color w:val="000000" w:themeColor="text1"/>
        </w:rPr>
        <w:t xml:space="preserve"> </w:t>
      </w:r>
      <w:r w:rsidR="00803FFD">
        <w:rPr>
          <w:color w:val="000000" w:themeColor="text1"/>
        </w:rPr>
        <w:t xml:space="preserve">, ktorý obec </w:t>
      </w:r>
      <w:r w:rsidRPr="00653422">
        <w:rPr>
          <w:color w:val="000000" w:themeColor="text1"/>
        </w:rPr>
        <w:t>vopred vyhlási v miestnom rozhlase, na webove</w:t>
      </w:r>
      <w:r w:rsidR="00803FFD">
        <w:rPr>
          <w:color w:val="000000" w:themeColor="text1"/>
        </w:rPr>
        <w:t xml:space="preserve">j stránke obce a úradnej tabuli alebo si odovzdanie drobného stavebného odpadu individuálne </w:t>
      </w:r>
      <w:r w:rsidR="00253CE8">
        <w:rPr>
          <w:color w:val="000000" w:themeColor="text1"/>
        </w:rPr>
        <w:t>dohodnú</w:t>
      </w:r>
      <w:r w:rsidR="00803FFD">
        <w:rPr>
          <w:color w:val="000000" w:themeColor="text1"/>
        </w:rPr>
        <w:t xml:space="preserve"> s obcou.</w:t>
      </w:r>
    </w:p>
    <w:p w:rsidR="00F17F65" w:rsidRDefault="00F17F65" w:rsidP="008F631A">
      <w:pPr>
        <w:pStyle w:val="Odsekzoznamu"/>
        <w:numPr>
          <w:ilvl w:val="0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K drobnému stavebnému odpadu</w:t>
      </w:r>
      <w:r w:rsidR="006503F5">
        <w:rPr>
          <w:color w:val="000000" w:themeColor="text1"/>
        </w:rPr>
        <w:t xml:space="preserve">, ktorý vyprodukujú občania, </w:t>
      </w:r>
      <w:r>
        <w:rPr>
          <w:color w:val="000000" w:themeColor="text1"/>
        </w:rPr>
        <w:t xml:space="preserve"> patria zmesi betónu, tehál, obkladačiek, </w:t>
      </w:r>
      <w:r w:rsidR="006503F5">
        <w:rPr>
          <w:color w:val="000000" w:themeColor="text1"/>
        </w:rPr>
        <w:t xml:space="preserve">dlaždíc, keramiky a pod. (frakcia zmesi maximálne 60 mm), </w:t>
      </w:r>
      <w:r>
        <w:rPr>
          <w:color w:val="000000" w:themeColor="text1"/>
        </w:rPr>
        <w:t xml:space="preserve">ktoré vznikajú </w:t>
      </w:r>
      <w:r w:rsidR="00BA1E8D">
        <w:rPr>
          <w:color w:val="000000" w:themeColor="text1"/>
        </w:rPr>
        <w:t xml:space="preserve"> </w:t>
      </w:r>
      <w:r w:rsidR="00BE2FDA">
        <w:rPr>
          <w:color w:val="000000" w:themeColor="text1"/>
        </w:rPr>
        <w:t xml:space="preserve">pri </w:t>
      </w:r>
      <w:r>
        <w:rPr>
          <w:color w:val="000000" w:themeColor="text1"/>
        </w:rPr>
        <w:t xml:space="preserve"> bežných </w:t>
      </w:r>
      <w:r w:rsidR="00AE3918">
        <w:rPr>
          <w:color w:val="000000" w:themeColor="text1"/>
        </w:rPr>
        <w:t>udržiavacích prác</w:t>
      </w:r>
      <w:r w:rsidR="00BE2FDA">
        <w:rPr>
          <w:color w:val="000000" w:themeColor="text1"/>
        </w:rPr>
        <w:t>ach</w:t>
      </w:r>
      <w:r w:rsidR="00BA1E8D">
        <w:rPr>
          <w:color w:val="000000" w:themeColor="text1"/>
        </w:rPr>
        <w:t>.</w:t>
      </w:r>
    </w:p>
    <w:p w:rsidR="006503F5" w:rsidRPr="006503F5" w:rsidRDefault="001A2ED5" w:rsidP="00AA488B">
      <w:pPr>
        <w:pStyle w:val="Odsekzoznamu"/>
        <w:numPr>
          <w:ilvl w:val="0"/>
          <w:numId w:val="25"/>
        </w:numPr>
        <w:jc w:val="both"/>
        <w:rPr>
          <w:color w:val="FF0000"/>
        </w:rPr>
      </w:pPr>
      <w:r w:rsidRPr="006503F5">
        <w:rPr>
          <w:color w:val="000000" w:themeColor="text1"/>
        </w:rPr>
        <w:t xml:space="preserve">Drobný stavebný  odpad do hmotnosti 30 kg odovzdá občan bez poplatku. Nad 30 kg bude </w:t>
      </w:r>
      <w:r w:rsidR="003278AB" w:rsidRPr="006503F5">
        <w:rPr>
          <w:color w:val="000000" w:themeColor="text1"/>
        </w:rPr>
        <w:t xml:space="preserve">drobný stavebný odpad </w:t>
      </w:r>
      <w:r w:rsidRPr="006503F5">
        <w:rPr>
          <w:color w:val="000000" w:themeColor="text1"/>
        </w:rPr>
        <w:t xml:space="preserve"> spoplatnený.  </w:t>
      </w:r>
    </w:p>
    <w:p w:rsidR="00D43C13" w:rsidRDefault="00D43C13" w:rsidP="008F631A">
      <w:pPr>
        <w:pStyle w:val="Odsekzoznamu"/>
        <w:numPr>
          <w:ilvl w:val="0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Držitelia </w:t>
      </w:r>
      <w:r w:rsidR="003278AB">
        <w:rPr>
          <w:color w:val="000000" w:themeColor="text1"/>
        </w:rPr>
        <w:t>drobného stavebného odpadu</w:t>
      </w:r>
      <w:r>
        <w:rPr>
          <w:color w:val="000000" w:themeColor="text1"/>
        </w:rPr>
        <w:t xml:space="preserve"> sú povinní odpad pred odovzdaním prednostne vytriediť na jednotlivé zložky: sklo, kovy, plasty, papier a lepenk</w:t>
      </w:r>
      <w:r w:rsidR="00113DCF">
        <w:rPr>
          <w:color w:val="000000" w:themeColor="text1"/>
        </w:rPr>
        <w:t>u</w:t>
      </w:r>
      <w:r>
        <w:rPr>
          <w:color w:val="000000" w:themeColor="text1"/>
        </w:rPr>
        <w:t>.</w:t>
      </w:r>
    </w:p>
    <w:p w:rsidR="00D43C13" w:rsidRDefault="00D43C13" w:rsidP="008F631A">
      <w:pPr>
        <w:pStyle w:val="Odsekzoznamu"/>
        <w:numPr>
          <w:ilvl w:val="0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>Zakazuje sa ukladať drobný stavebný odpad do nádob na zmesový komunálny odpad alebo vedľa nich (do priestoru vyhradeného miesta pre nádoby).</w:t>
      </w:r>
    </w:p>
    <w:p w:rsidR="00D43C13" w:rsidRDefault="00D43C13" w:rsidP="00D43C13">
      <w:pPr>
        <w:jc w:val="center"/>
        <w:rPr>
          <w:b/>
          <w:color w:val="000000" w:themeColor="text1"/>
        </w:rPr>
      </w:pPr>
    </w:p>
    <w:p w:rsidR="00785194" w:rsidRDefault="00785194" w:rsidP="00D43C13">
      <w:pPr>
        <w:jc w:val="center"/>
        <w:rPr>
          <w:b/>
          <w:color w:val="000000" w:themeColor="text1"/>
        </w:rPr>
      </w:pPr>
    </w:p>
    <w:p w:rsidR="00785194" w:rsidRDefault="00785194" w:rsidP="00D43C13">
      <w:pPr>
        <w:jc w:val="center"/>
        <w:rPr>
          <w:b/>
          <w:color w:val="000000" w:themeColor="text1"/>
        </w:rPr>
      </w:pPr>
    </w:p>
    <w:p w:rsidR="00D43C13" w:rsidRPr="009B26F3" w:rsidRDefault="00D43C13" w:rsidP="00D43C13">
      <w:pPr>
        <w:jc w:val="center"/>
        <w:rPr>
          <w:b/>
          <w:color w:val="FF0000"/>
        </w:rPr>
      </w:pPr>
      <w:r>
        <w:rPr>
          <w:b/>
          <w:color w:val="000000" w:themeColor="text1"/>
        </w:rPr>
        <w:t>§</w:t>
      </w:r>
      <w:r w:rsidRPr="005344E7">
        <w:rPr>
          <w:b/>
        </w:rPr>
        <w:t xml:space="preserve"> 1</w:t>
      </w:r>
      <w:r w:rsidR="00344028" w:rsidRPr="005344E7">
        <w:rPr>
          <w:b/>
        </w:rPr>
        <w:t>8</w:t>
      </w:r>
    </w:p>
    <w:p w:rsidR="00D43C13" w:rsidRPr="005344E7" w:rsidRDefault="00D43C13" w:rsidP="00D43C13">
      <w:pPr>
        <w:jc w:val="center"/>
        <w:rPr>
          <w:b/>
        </w:rPr>
      </w:pPr>
      <w:r w:rsidRPr="005344E7">
        <w:rPr>
          <w:b/>
        </w:rPr>
        <w:t>Spôsob zberu textilu</w:t>
      </w:r>
    </w:p>
    <w:p w:rsidR="00D43C13" w:rsidRPr="005344E7" w:rsidRDefault="00D43C13" w:rsidP="00D43C13">
      <w:pPr>
        <w:jc w:val="both"/>
      </w:pPr>
    </w:p>
    <w:p w:rsidR="00DA661B" w:rsidRPr="005344E7" w:rsidRDefault="00DA661B" w:rsidP="008F631A">
      <w:pPr>
        <w:pStyle w:val="Odsekzoznamu"/>
        <w:numPr>
          <w:ilvl w:val="0"/>
          <w:numId w:val="26"/>
        </w:numPr>
        <w:jc w:val="both"/>
      </w:pPr>
      <w:r w:rsidRPr="005344E7">
        <w:t>Pod textilom vhodným na zber sa rozumie:</w:t>
      </w:r>
    </w:p>
    <w:p w:rsidR="00DA661B" w:rsidRPr="005344E7" w:rsidRDefault="00DA661B" w:rsidP="008F631A">
      <w:pPr>
        <w:pStyle w:val="Odsekzoznamu"/>
        <w:numPr>
          <w:ilvl w:val="0"/>
          <w:numId w:val="8"/>
        </w:numPr>
        <w:jc w:val="both"/>
      </w:pPr>
      <w:r w:rsidRPr="005344E7">
        <w:t>čisté a suché šatstvo (všetky druhy odevov, prikrývky, deky, posteľná bielizeň)</w:t>
      </w:r>
    </w:p>
    <w:p w:rsidR="00DA661B" w:rsidRPr="005344E7" w:rsidRDefault="00DA661B" w:rsidP="008F631A">
      <w:pPr>
        <w:pStyle w:val="Odsekzoznamu"/>
        <w:numPr>
          <w:ilvl w:val="0"/>
          <w:numId w:val="8"/>
        </w:numPr>
        <w:jc w:val="both"/>
      </w:pPr>
      <w:r w:rsidRPr="005344E7">
        <w:t>topánky (topánky iba v pároch, nezničené)</w:t>
      </w:r>
    </w:p>
    <w:p w:rsidR="00DA661B" w:rsidRPr="005344E7" w:rsidRDefault="00DA661B" w:rsidP="008F631A">
      <w:pPr>
        <w:pStyle w:val="Odsekzoznamu"/>
        <w:numPr>
          <w:ilvl w:val="0"/>
          <w:numId w:val="8"/>
        </w:numPr>
        <w:jc w:val="both"/>
      </w:pPr>
      <w:r w:rsidRPr="005344E7">
        <w:t>doplnky k oblečeniu (čiapky, šály a pod.)</w:t>
      </w:r>
    </w:p>
    <w:p w:rsidR="00DA661B" w:rsidRPr="005344E7" w:rsidRDefault="00DA661B" w:rsidP="008F631A">
      <w:pPr>
        <w:pStyle w:val="Odsekzoznamu"/>
        <w:numPr>
          <w:ilvl w:val="0"/>
          <w:numId w:val="26"/>
        </w:numPr>
        <w:jc w:val="both"/>
      </w:pPr>
      <w:r w:rsidRPr="005344E7">
        <w:t xml:space="preserve">Zber textilu, odevov  </w:t>
      </w:r>
      <w:r w:rsidR="00BD47D8">
        <w:t xml:space="preserve">a obuvi </w:t>
      </w:r>
      <w:r w:rsidRPr="005344E7">
        <w:t>prebieha celoročne do označených špeciálnych kontajnerov, ktoré sú umiestnené na území obce.</w:t>
      </w:r>
    </w:p>
    <w:p w:rsidR="00DA661B" w:rsidRDefault="00DA661B" w:rsidP="008F631A">
      <w:pPr>
        <w:pStyle w:val="Odsekzoznamu"/>
        <w:numPr>
          <w:ilvl w:val="0"/>
          <w:numId w:val="26"/>
        </w:numPr>
        <w:jc w:val="both"/>
      </w:pPr>
      <w:r w:rsidRPr="005344E7">
        <w:t>Kontajnery sú vlastníctvom zmluvného partnera obce, ktorý zodpovedá za ich údržbu a vyprázdňovanie.</w:t>
      </w:r>
    </w:p>
    <w:p w:rsidR="009B26F3" w:rsidRDefault="009B26F3" w:rsidP="009B26F3">
      <w:pPr>
        <w:jc w:val="both"/>
        <w:rPr>
          <w:color w:val="FF0000"/>
        </w:rPr>
      </w:pPr>
    </w:p>
    <w:p w:rsidR="00785194" w:rsidRDefault="00785194" w:rsidP="00DA661B">
      <w:pPr>
        <w:jc w:val="center"/>
        <w:rPr>
          <w:b/>
        </w:rPr>
      </w:pPr>
    </w:p>
    <w:p w:rsidR="0059070C" w:rsidRDefault="0059070C" w:rsidP="00DA661B">
      <w:pPr>
        <w:jc w:val="center"/>
        <w:rPr>
          <w:b/>
        </w:rPr>
      </w:pPr>
    </w:p>
    <w:p w:rsidR="00DD6808" w:rsidRDefault="00DD6808" w:rsidP="00DA661B">
      <w:pPr>
        <w:jc w:val="center"/>
        <w:rPr>
          <w:b/>
        </w:rPr>
      </w:pPr>
    </w:p>
    <w:p w:rsidR="00695B3D" w:rsidRDefault="00DA661B" w:rsidP="00DA661B">
      <w:pPr>
        <w:jc w:val="center"/>
        <w:rPr>
          <w:b/>
        </w:rPr>
      </w:pPr>
      <w:r>
        <w:rPr>
          <w:b/>
        </w:rPr>
        <w:t>IV. ČASŤ</w:t>
      </w:r>
    </w:p>
    <w:p w:rsidR="00DA661B" w:rsidRDefault="00DA661B" w:rsidP="00DA661B">
      <w:pPr>
        <w:jc w:val="center"/>
        <w:rPr>
          <w:b/>
        </w:rPr>
      </w:pPr>
    </w:p>
    <w:p w:rsidR="00DA661B" w:rsidRDefault="00DA661B" w:rsidP="00DA661B">
      <w:pPr>
        <w:jc w:val="center"/>
        <w:rPr>
          <w:b/>
        </w:rPr>
      </w:pPr>
      <w:r>
        <w:rPr>
          <w:b/>
        </w:rPr>
        <w:t xml:space="preserve">§ </w:t>
      </w:r>
      <w:r w:rsidR="00344028">
        <w:rPr>
          <w:b/>
        </w:rPr>
        <w:t>19</w:t>
      </w:r>
    </w:p>
    <w:p w:rsidR="001B1527" w:rsidRDefault="001B1527" w:rsidP="00DA661B">
      <w:pPr>
        <w:jc w:val="center"/>
        <w:rPr>
          <w:b/>
        </w:rPr>
      </w:pPr>
      <w:r>
        <w:rPr>
          <w:b/>
        </w:rPr>
        <w:t>Výkon štátnej správy</w:t>
      </w:r>
    </w:p>
    <w:p w:rsidR="0041279D" w:rsidRDefault="00DA661B" w:rsidP="00DA661B">
      <w:pPr>
        <w:jc w:val="center"/>
        <w:rPr>
          <w:b/>
        </w:rPr>
      </w:pPr>
      <w:r>
        <w:rPr>
          <w:b/>
        </w:rPr>
        <w:t>Obec</w:t>
      </w:r>
    </w:p>
    <w:p w:rsidR="00DA661B" w:rsidRDefault="00DA661B" w:rsidP="00DA661B">
      <w:pPr>
        <w:pStyle w:val="Odsekzoznamu"/>
        <w:jc w:val="both"/>
      </w:pPr>
    </w:p>
    <w:p w:rsidR="00DA661B" w:rsidRDefault="00DA661B" w:rsidP="008F631A">
      <w:pPr>
        <w:pStyle w:val="Odsekzoznamu"/>
        <w:numPr>
          <w:ilvl w:val="0"/>
          <w:numId w:val="27"/>
        </w:numPr>
        <w:jc w:val="both"/>
      </w:pPr>
      <w:r>
        <w:t>Obec vo veciach štátnej správy odpadového hospodárstva:</w:t>
      </w:r>
    </w:p>
    <w:p w:rsidR="00DA661B" w:rsidRDefault="00DA661B" w:rsidP="008F631A">
      <w:pPr>
        <w:pStyle w:val="Odsekzoznamu"/>
        <w:numPr>
          <w:ilvl w:val="0"/>
          <w:numId w:val="28"/>
        </w:numPr>
        <w:jc w:val="both"/>
      </w:pPr>
      <w:r>
        <w:t xml:space="preserve">prejednáva priestupky v odpadovom hospodárstve (§ 115 ods. 3 písm. a) zákona o odpadoch) a ukladá pokuty za </w:t>
      </w:r>
      <w:r w:rsidR="00B849E2">
        <w:t xml:space="preserve">priestupky (§ </w:t>
      </w:r>
      <w:r w:rsidR="00C37155">
        <w:t>1</w:t>
      </w:r>
      <w:r w:rsidR="00B849E2">
        <w:t xml:space="preserve">15 </w:t>
      </w:r>
      <w:r w:rsidR="00C37155">
        <w:t>ods. 2 písm. a)</w:t>
      </w:r>
      <w:r>
        <w:t xml:space="preserve"> zákona o odpadoch)</w:t>
      </w:r>
    </w:p>
    <w:p w:rsidR="00DA661B" w:rsidRDefault="001B1527" w:rsidP="008F631A">
      <w:pPr>
        <w:pStyle w:val="Odsekzoznamu"/>
        <w:numPr>
          <w:ilvl w:val="0"/>
          <w:numId w:val="28"/>
        </w:numPr>
        <w:jc w:val="both"/>
      </w:pPr>
      <w:r>
        <w:t>poskytuje držiteľovi odpadu informácie o umiestnení a činnosti zariadení na nakladanie s odpadmi na území obce.</w:t>
      </w:r>
    </w:p>
    <w:p w:rsidR="00B849E2" w:rsidRDefault="00B849E2" w:rsidP="00B849E2">
      <w:pPr>
        <w:jc w:val="both"/>
      </w:pPr>
    </w:p>
    <w:p w:rsidR="00BB4991" w:rsidRDefault="00BB4991" w:rsidP="001B1527">
      <w:pPr>
        <w:jc w:val="center"/>
        <w:rPr>
          <w:b/>
        </w:rPr>
      </w:pPr>
    </w:p>
    <w:p w:rsidR="00BB4991" w:rsidRDefault="00BB4991" w:rsidP="001B1527">
      <w:pPr>
        <w:jc w:val="center"/>
        <w:rPr>
          <w:b/>
        </w:rPr>
      </w:pPr>
    </w:p>
    <w:p w:rsidR="00DD6808" w:rsidRDefault="00DD6808" w:rsidP="001B1527">
      <w:pPr>
        <w:jc w:val="center"/>
        <w:rPr>
          <w:b/>
        </w:rPr>
      </w:pPr>
    </w:p>
    <w:p w:rsidR="00DD6808" w:rsidRDefault="00DD6808" w:rsidP="001B1527">
      <w:pPr>
        <w:jc w:val="center"/>
        <w:rPr>
          <w:b/>
        </w:rPr>
      </w:pPr>
    </w:p>
    <w:p w:rsidR="00DD6808" w:rsidRDefault="00DD6808" w:rsidP="001B1527">
      <w:pPr>
        <w:jc w:val="center"/>
        <w:rPr>
          <w:b/>
        </w:rPr>
      </w:pPr>
    </w:p>
    <w:p w:rsidR="00DD6808" w:rsidRDefault="00DD6808" w:rsidP="001B1527">
      <w:pPr>
        <w:jc w:val="center"/>
        <w:rPr>
          <w:b/>
        </w:rPr>
      </w:pPr>
    </w:p>
    <w:p w:rsidR="00DD6808" w:rsidRDefault="00DD6808" w:rsidP="001B1527">
      <w:pPr>
        <w:jc w:val="center"/>
        <w:rPr>
          <w:b/>
        </w:rPr>
      </w:pPr>
    </w:p>
    <w:p w:rsidR="00DD6808" w:rsidRDefault="00DD6808" w:rsidP="001B1527">
      <w:pPr>
        <w:jc w:val="center"/>
        <w:rPr>
          <w:b/>
        </w:rPr>
      </w:pPr>
    </w:p>
    <w:p w:rsidR="00DD6808" w:rsidRDefault="00DD6808" w:rsidP="001B1527">
      <w:pPr>
        <w:jc w:val="center"/>
        <w:rPr>
          <w:b/>
        </w:rPr>
      </w:pPr>
    </w:p>
    <w:p w:rsidR="00BB4991" w:rsidRDefault="00BB4991" w:rsidP="001B1527">
      <w:pPr>
        <w:jc w:val="center"/>
        <w:rPr>
          <w:b/>
        </w:rPr>
      </w:pPr>
    </w:p>
    <w:p w:rsidR="001B1527" w:rsidRDefault="001B1527" w:rsidP="001B1527">
      <w:pPr>
        <w:jc w:val="center"/>
        <w:rPr>
          <w:b/>
        </w:rPr>
      </w:pPr>
      <w:r>
        <w:rPr>
          <w:b/>
        </w:rPr>
        <w:lastRenderedPageBreak/>
        <w:t>V. ČASŤ</w:t>
      </w:r>
    </w:p>
    <w:p w:rsidR="00EA5559" w:rsidRDefault="00EA5559" w:rsidP="001B1527">
      <w:pPr>
        <w:jc w:val="center"/>
        <w:rPr>
          <w:b/>
        </w:rPr>
      </w:pPr>
    </w:p>
    <w:p w:rsidR="001B1527" w:rsidRDefault="001B1527" w:rsidP="001B1527">
      <w:pPr>
        <w:jc w:val="center"/>
        <w:rPr>
          <w:b/>
        </w:rPr>
      </w:pPr>
    </w:p>
    <w:p w:rsidR="0041279D" w:rsidRDefault="00015AF1" w:rsidP="001B1527">
      <w:pPr>
        <w:jc w:val="center"/>
        <w:rPr>
          <w:b/>
        </w:rPr>
      </w:pPr>
      <w:r>
        <w:rPr>
          <w:b/>
        </w:rPr>
        <w:t>§ 2</w:t>
      </w:r>
      <w:r w:rsidR="00344028">
        <w:rPr>
          <w:b/>
        </w:rPr>
        <w:t>0</w:t>
      </w:r>
    </w:p>
    <w:p w:rsidR="001B1527" w:rsidRDefault="001B1527" w:rsidP="001B1527">
      <w:pPr>
        <w:jc w:val="center"/>
        <w:rPr>
          <w:b/>
        </w:rPr>
      </w:pPr>
      <w:r>
        <w:rPr>
          <w:b/>
        </w:rPr>
        <w:t>Spôsob nahlasovania nezákonne umiestneného odpadu</w:t>
      </w:r>
    </w:p>
    <w:p w:rsidR="001B1527" w:rsidRDefault="001B1527" w:rsidP="001B1527">
      <w:pPr>
        <w:jc w:val="center"/>
        <w:rPr>
          <w:b/>
        </w:rPr>
      </w:pPr>
    </w:p>
    <w:p w:rsidR="007B163B" w:rsidRPr="007B163B" w:rsidRDefault="001B1527" w:rsidP="00D96BB5">
      <w:pPr>
        <w:pStyle w:val="Odsekzoznamu"/>
        <w:numPr>
          <w:ilvl w:val="0"/>
          <w:numId w:val="29"/>
        </w:numPr>
        <w:jc w:val="both"/>
        <w:rPr>
          <w:color w:val="FF0000"/>
        </w:rPr>
      </w:pPr>
      <w:r>
        <w:t>Oznámiť umiestnenie odpadu na nehnuteľnosti, ktoré je v</w:t>
      </w:r>
      <w:r w:rsidR="00F91E69">
        <w:t> </w:t>
      </w:r>
      <w:r>
        <w:t>rozpore</w:t>
      </w:r>
      <w:r w:rsidR="00B849E2">
        <w:t xml:space="preserve"> s</w:t>
      </w:r>
      <w:r>
        <w:t xml:space="preserve">o zákonom </w:t>
      </w:r>
      <w:r w:rsidR="00B849E2">
        <w:t xml:space="preserve"> (ďalej len „nezákonné umiestnenie odpadu“) </w:t>
      </w:r>
      <w:r w:rsidR="007B163B">
        <w:t xml:space="preserve"> môže akákoľvek fyzická alebo právnická osoba Okresnému úradu Zlaté Moravce, </w:t>
      </w:r>
      <w:r w:rsidR="00784110">
        <w:t>o</w:t>
      </w:r>
      <w:r w:rsidR="007B163B">
        <w:t>dbor starostlivosti o životné prostredie, Sládko</w:t>
      </w:r>
      <w:r w:rsidR="00B849E2">
        <w:t>vičova 3, 953 01  Zlaté Moravce alebo obci, v ktorej územnom obvode sa táto nehnuteľnosť nachádza.</w:t>
      </w:r>
    </w:p>
    <w:p w:rsidR="007B163B" w:rsidRPr="0025512F" w:rsidRDefault="007B163B" w:rsidP="00D96BB5">
      <w:pPr>
        <w:pStyle w:val="Odsekzoznamu"/>
        <w:numPr>
          <w:ilvl w:val="0"/>
          <w:numId w:val="29"/>
        </w:numPr>
        <w:jc w:val="both"/>
        <w:rPr>
          <w:color w:val="000000" w:themeColor="text1"/>
        </w:rPr>
      </w:pPr>
      <w:r w:rsidRPr="0025512F">
        <w:rPr>
          <w:color w:val="000000" w:themeColor="text1"/>
        </w:rPr>
        <w:t xml:space="preserve">Pokiaľ fyzická alebo právnická osoba zistí nezákonné umiestnenie odpadu v územnom obvode obce, oznámi túto skutočnosť obci písomne na adresu </w:t>
      </w:r>
      <w:r w:rsidR="00FF1394">
        <w:rPr>
          <w:color w:val="000000" w:themeColor="text1"/>
        </w:rPr>
        <w:t xml:space="preserve">Obecný úrad, </w:t>
      </w:r>
      <w:r w:rsidR="00361C39">
        <w:rPr>
          <w:color w:val="000000" w:themeColor="text1"/>
        </w:rPr>
        <w:t xml:space="preserve"> Vieska nad Žitavou 64, 951 52 Slepčany</w:t>
      </w:r>
      <w:r w:rsidRPr="0025512F">
        <w:rPr>
          <w:color w:val="000000" w:themeColor="text1"/>
        </w:rPr>
        <w:t xml:space="preserve"> alebo telefonicky na </w:t>
      </w:r>
      <w:r w:rsidR="00FF1394">
        <w:rPr>
          <w:color w:val="000000" w:themeColor="text1"/>
        </w:rPr>
        <w:t xml:space="preserve"> čísle </w:t>
      </w:r>
      <w:r w:rsidRPr="0025512F">
        <w:rPr>
          <w:color w:val="000000" w:themeColor="text1"/>
        </w:rPr>
        <w:t>037 6334560 alebo mailom na  vieskanz@azet.sk.</w:t>
      </w:r>
    </w:p>
    <w:p w:rsidR="001B1527" w:rsidRPr="0025512F" w:rsidRDefault="001B1527" w:rsidP="00D96BB5">
      <w:pPr>
        <w:pStyle w:val="Odsekzoznamu"/>
        <w:numPr>
          <w:ilvl w:val="0"/>
          <w:numId w:val="29"/>
        </w:numPr>
        <w:jc w:val="both"/>
        <w:rPr>
          <w:color w:val="000000" w:themeColor="text1"/>
        </w:rPr>
      </w:pPr>
      <w:r w:rsidRPr="0025512F">
        <w:rPr>
          <w:color w:val="000000" w:themeColor="text1"/>
        </w:rPr>
        <w:t>Vlastník, správca alebo nájomca nehnuteľnosti je povinný po zistení, že na jeho nehnuteľnosti bol nezákonne umiestnený odpad, oznámiť túto skutočnosť</w:t>
      </w:r>
      <w:r w:rsidR="00E02C6B" w:rsidRPr="0025512F">
        <w:rPr>
          <w:color w:val="000000" w:themeColor="text1"/>
        </w:rPr>
        <w:t xml:space="preserve"> príslušnému orgánu štátnej správy odpadového hospodárstva – Okresný úrad Zlaté Moravce, odbor starostlivosti o životné prostredie.</w:t>
      </w:r>
    </w:p>
    <w:p w:rsidR="00AF33B9" w:rsidRDefault="00AF33B9" w:rsidP="001B1527">
      <w:pPr>
        <w:jc w:val="center"/>
        <w:rPr>
          <w:b/>
          <w:color w:val="000000" w:themeColor="text1"/>
        </w:rPr>
      </w:pPr>
    </w:p>
    <w:p w:rsidR="001B1527" w:rsidRPr="00015AF1" w:rsidRDefault="001B1527" w:rsidP="001B1527">
      <w:pPr>
        <w:jc w:val="center"/>
        <w:rPr>
          <w:b/>
          <w:color w:val="000000" w:themeColor="text1"/>
        </w:rPr>
      </w:pPr>
      <w:r w:rsidRPr="00015AF1">
        <w:rPr>
          <w:b/>
          <w:color w:val="000000" w:themeColor="text1"/>
        </w:rPr>
        <w:t>§ 2</w:t>
      </w:r>
      <w:r w:rsidR="00344028">
        <w:rPr>
          <w:b/>
          <w:color w:val="000000" w:themeColor="text1"/>
        </w:rPr>
        <w:t>1</w:t>
      </w:r>
    </w:p>
    <w:p w:rsidR="001B1527" w:rsidRPr="00367267" w:rsidRDefault="001B1527" w:rsidP="001B1527">
      <w:pPr>
        <w:jc w:val="center"/>
        <w:rPr>
          <w:b/>
        </w:rPr>
      </w:pPr>
      <w:r w:rsidRPr="00367267">
        <w:rPr>
          <w:b/>
        </w:rPr>
        <w:t>Priestupky</w:t>
      </w:r>
      <w:r w:rsidR="009D0F64" w:rsidRPr="00367267">
        <w:rPr>
          <w:b/>
        </w:rPr>
        <w:t xml:space="preserve"> </w:t>
      </w:r>
    </w:p>
    <w:p w:rsidR="001B1527" w:rsidRPr="00367267" w:rsidRDefault="001B1527" w:rsidP="001B1527">
      <w:pPr>
        <w:jc w:val="center"/>
        <w:rPr>
          <w:b/>
        </w:rPr>
      </w:pPr>
    </w:p>
    <w:p w:rsidR="002F3971" w:rsidRPr="00367267" w:rsidRDefault="001B1527" w:rsidP="00A73008">
      <w:pPr>
        <w:pStyle w:val="Odsekzoznamu"/>
        <w:numPr>
          <w:ilvl w:val="0"/>
          <w:numId w:val="30"/>
        </w:numPr>
        <w:jc w:val="both"/>
      </w:pPr>
      <w:r w:rsidRPr="00367267">
        <w:t xml:space="preserve">Priestupku </w:t>
      </w:r>
      <w:r w:rsidR="00015AF1" w:rsidRPr="00367267">
        <w:t xml:space="preserve"> </w:t>
      </w:r>
      <w:r w:rsidR="002F3971" w:rsidRPr="00367267">
        <w:t>sa dopustí ten, kto:</w:t>
      </w:r>
    </w:p>
    <w:p w:rsidR="006E0AE7" w:rsidRPr="00367267" w:rsidRDefault="006E0AE7" w:rsidP="006E0AE7">
      <w:pPr>
        <w:pStyle w:val="Odsekzoznamu"/>
        <w:numPr>
          <w:ilvl w:val="0"/>
          <w:numId w:val="48"/>
        </w:numPr>
        <w:jc w:val="both"/>
      </w:pPr>
      <w:r w:rsidRPr="00367267">
        <w:t>uloží odpad na iné miesto než na miesto určené obcou [§ 13 písm. a) zákona o odpadoch]</w:t>
      </w:r>
    </w:p>
    <w:p w:rsidR="006E0AE7" w:rsidRPr="00367267" w:rsidRDefault="006E0AE7" w:rsidP="006E0AE7">
      <w:pPr>
        <w:pStyle w:val="Odsekzoznamu"/>
        <w:numPr>
          <w:ilvl w:val="0"/>
          <w:numId w:val="48"/>
        </w:numPr>
        <w:jc w:val="both"/>
      </w:pPr>
      <w:r w:rsidRPr="00367267">
        <w:t>uloží do zbernej nádoby určenej na triedený zber iný druh odpadu ako ten, pre ktorý je zberná nádoba určená [§ 81 ods. 6 písm. a) zákona o odpadoch]</w:t>
      </w:r>
    </w:p>
    <w:p w:rsidR="006E0AE7" w:rsidRPr="00367267" w:rsidRDefault="006E0AE7" w:rsidP="006E0AE7">
      <w:pPr>
        <w:pStyle w:val="Odsekzoznamu"/>
        <w:numPr>
          <w:ilvl w:val="0"/>
          <w:numId w:val="48"/>
        </w:numPr>
        <w:jc w:val="both"/>
      </w:pPr>
      <w:r w:rsidRPr="00367267">
        <w:t>zhodnocuje alebo zneškodňuje odpad v rozpore s</w:t>
      </w:r>
      <w:r w:rsidR="004E3B89" w:rsidRPr="00367267">
        <w:t xml:space="preserve">o </w:t>
      </w:r>
      <w:r w:rsidRPr="00367267">
        <w:t>zákonom</w:t>
      </w:r>
      <w:r w:rsidR="004E3B89" w:rsidRPr="00367267">
        <w:t xml:space="preserve"> [</w:t>
      </w:r>
      <w:r w:rsidRPr="00367267">
        <w:t xml:space="preserve">§ 13 písm. b) </w:t>
      </w:r>
      <w:r w:rsidR="004E3B89" w:rsidRPr="00367267">
        <w:t xml:space="preserve"> zákona o odpadoch]</w:t>
      </w:r>
    </w:p>
    <w:p w:rsidR="006E0AE7" w:rsidRPr="00367267" w:rsidRDefault="006E0AE7" w:rsidP="006E0AE7">
      <w:pPr>
        <w:pStyle w:val="Odsekzoznamu"/>
        <w:numPr>
          <w:ilvl w:val="0"/>
          <w:numId w:val="48"/>
        </w:numPr>
        <w:jc w:val="both"/>
      </w:pPr>
      <w:r w:rsidRPr="00367267">
        <w:t>nesplní oznamovaciu povinnosť podľa § 15 ods. 2 zákona o odpadoch</w:t>
      </w:r>
    </w:p>
    <w:p w:rsidR="006E0AE7" w:rsidRPr="00367267" w:rsidRDefault="006E0AE7" w:rsidP="006E0AE7">
      <w:pPr>
        <w:pStyle w:val="Odsekzoznamu"/>
        <w:numPr>
          <w:ilvl w:val="0"/>
          <w:numId w:val="48"/>
        </w:numPr>
        <w:jc w:val="both"/>
      </w:pPr>
      <w:r w:rsidRPr="00367267">
        <w:t>koná v rozpore s § 81 ods. 9 zákona o odpadoch</w:t>
      </w:r>
    </w:p>
    <w:p w:rsidR="006E0AE7" w:rsidRPr="00367267" w:rsidRDefault="006E0AE7" w:rsidP="006E0AE7">
      <w:pPr>
        <w:pStyle w:val="Odsekzoznamu"/>
        <w:numPr>
          <w:ilvl w:val="0"/>
          <w:numId w:val="48"/>
        </w:numPr>
        <w:jc w:val="both"/>
      </w:pPr>
      <w:r w:rsidRPr="00367267">
        <w:t>koná v rozpore s § 81 ods. 13 zákona o</w:t>
      </w:r>
      <w:r w:rsidR="00CA1375" w:rsidRPr="00367267">
        <w:t> </w:t>
      </w:r>
      <w:r w:rsidRPr="00367267">
        <w:t>odpadoch</w:t>
      </w:r>
    </w:p>
    <w:p w:rsidR="00CA1375" w:rsidRPr="00367267" w:rsidRDefault="00CA1375" w:rsidP="006E0AE7">
      <w:pPr>
        <w:pStyle w:val="Odsekzoznamu"/>
        <w:numPr>
          <w:ilvl w:val="0"/>
          <w:numId w:val="48"/>
        </w:numPr>
        <w:jc w:val="both"/>
      </w:pPr>
      <w:r w:rsidRPr="00367267">
        <w:t>neposkytne obcou požadované údaje podľa § 81 ods. 17 zákona o odpadoch</w:t>
      </w:r>
    </w:p>
    <w:p w:rsidR="006E0AE7" w:rsidRDefault="006E0AE7" w:rsidP="006E0AE7">
      <w:pPr>
        <w:jc w:val="both"/>
        <w:rPr>
          <w:color w:val="FF0000"/>
        </w:rPr>
      </w:pPr>
    </w:p>
    <w:p w:rsidR="00FE277E" w:rsidRPr="00B55C81" w:rsidRDefault="008E4F1D" w:rsidP="008F631A">
      <w:pPr>
        <w:pStyle w:val="Odsekzoznamu"/>
        <w:numPr>
          <w:ilvl w:val="0"/>
          <w:numId w:val="30"/>
        </w:numPr>
        <w:jc w:val="both"/>
      </w:pPr>
      <w:r w:rsidRPr="00B55C81">
        <w:t xml:space="preserve">Porušenie a nedodržiavanie tohto VZN je priestupkom, v prípade právnickej osoby správnym deliktom. </w:t>
      </w:r>
      <w:r w:rsidR="00FE277E" w:rsidRPr="00B55C81">
        <w:t>Na priestupky a na ich prejednávanie sa vzťahujú všeobecné právne predpisy, a</w:t>
      </w:r>
      <w:r w:rsidR="00EB0E6B" w:rsidRPr="00B55C81">
        <w:t> </w:t>
      </w:r>
      <w:r w:rsidR="00FE277E" w:rsidRPr="00B55C81">
        <w:t>to</w:t>
      </w:r>
      <w:r w:rsidR="00EB0E6B" w:rsidRPr="00B55C81">
        <w:t xml:space="preserve"> § 115 zákona o</w:t>
      </w:r>
      <w:r w:rsidR="007A5724" w:rsidRPr="00B55C81">
        <w:t> </w:t>
      </w:r>
      <w:r w:rsidR="00EB0E6B" w:rsidRPr="00B55C81">
        <w:t>odpadoch</w:t>
      </w:r>
      <w:r w:rsidR="007A5724" w:rsidRPr="00B55C81">
        <w:t xml:space="preserve">, </w:t>
      </w:r>
      <w:r w:rsidR="00FE277E" w:rsidRPr="00B55C81">
        <w:t>zákon č. 372/1990 Zb. o priestupko</w:t>
      </w:r>
      <w:r w:rsidRPr="00B55C81">
        <w:t>ch v znení neskorších predpisov.</w:t>
      </w:r>
    </w:p>
    <w:p w:rsidR="009D0F64" w:rsidRPr="002F3971" w:rsidRDefault="009D0F64" w:rsidP="009D0F64">
      <w:pPr>
        <w:jc w:val="center"/>
        <w:rPr>
          <w:b/>
          <w:color w:val="FF0000"/>
        </w:rPr>
      </w:pPr>
    </w:p>
    <w:p w:rsidR="00F37D95" w:rsidRDefault="00F37D95" w:rsidP="009D0F64">
      <w:pPr>
        <w:jc w:val="center"/>
        <w:rPr>
          <w:b/>
          <w:color w:val="000000" w:themeColor="text1"/>
        </w:rPr>
      </w:pPr>
    </w:p>
    <w:p w:rsidR="009D0F64" w:rsidRDefault="009D6AE4" w:rsidP="009D0F6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VI. ČASŤ</w:t>
      </w:r>
    </w:p>
    <w:p w:rsidR="009D6AE4" w:rsidRDefault="009D6AE4" w:rsidP="009D0F64">
      <w:pPr>
        <w:jc w:val="center"/>
        <w:rPr>
          <w:b/>
          <w:color w:val="000000" w:themeColor="text1"/>
        </w:rPr>
      </w:pPr>
    </w:p>
    <w:p w:rsidR="00D82FCD" w:rsidRDefault="009D0F64" w:rsidP="009D0F6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§ 2</w:t>
      </w:r>
      <w:r w:rsidR="00344028">
        <w:rPr>
          <w:b/>
          <w:color w:val="000000" w:themeColor="text1"/>
        </w:rPr>
        <w:t>2</w:t>
      </w:r>
    </w:p>
    <w:p w:rsidR="009D0F64" w:rsidRDefault="009D0F64" w:rsidP="009D0F6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Kontrola</w:t>
      </w:r>
    </w:p>
    <w:p w:rsidR="009D0F64" w:rsidRDefault="009D0F64" w:rsidP="009D0F64">
      <w:pPr>
        <w:jc w:val="center"/>
        <w:rPr>
          <w:b/>
          <w:color w:val="000000" w:themeColor="text1"/>
        </w:rPr>
      </w:pPr>
    </w:p>
    <w:p w:rsidR="008C7D0E" w:rsidRDefault="009D0F64" w:rsidP="008F631A">
      <w:pPr>
        <w:pStyle w:val="Odsekzoznamu"/>
        <w:numPr>
          <w:ilvl w:val="0"/>
          <w:numId w:val="31"/>
        </w:numPr>
        <w:jc w:val="both"/>
        <w:rPr>
          <w:color w:val="000000" w:themeColor="text1"/>
        </w:rPr>
      </w:pPr>
      <w:r>
        <w:rPr>
          <w:color w:val="000000" w:themeColor="text1"/>
        </w:rPr>
        <w:t>Kontrol</w:t>
      </w:r>
      <w:r w:rsidR="008C7D0E">
        <w:rPr>
          <w:color w:val="000000" w:themeColor="text1"/>
        </w:rPr>
        <w:t>nú činnosť nad dodržiavaním tohto VZN vykonávajú:</w:t>
      </w:r>
    </w:p>
    <w:p w:rsidR="008C7D0E" w:rsidRDefault="008C7D0E" w:rsidP="008C7D0E">
      <w:pPr>
        <w:pStyle w:val="Odsekzoznamu"/>
        <w:numPr>
          <w:ilvl w:val="0"/>
          <w:numId w:val="47"/>
        </w:numPr>
        <w:jc w:val="both"/>
        <w:rPr>
          <w:color w:val="000000" w:themeColor="text1"/>
        </w:rPr>
      </w:pPr>
      <w:r>
        <w:rPr>
          <w:color w:val="000000" w:themeColor="text1"/>
        </w:rPr>
        <w:t>hlavný kontrolór obce</w:t>
      </w:r>
    </w:p>
    <w:p w:rsidR="008C7D0E" w:rsidRDefault="008C7D0E" w:rsidP="008C7D0E">
      <w:pPr>
        <w:pStyle w:val="Odsekzoznamu"/>
        <w:numPr>
          <w:ilvl w:val="0"/>
          <w:numId w:val="47"/>
        </w:numPr>
        <w:jc w:val="both"/>
        <w:rPr>
          <w:color w:val="000000" w:themeColor="text1"/>
        </w:rPr>
      </w:pPr>
      <w:r>
        <w:rPr>
          <w:color w:val="000000" w:themeColor="text1"/>
        </w:rPr>
        <w:t>poslanci obecného zastupiteľstva</w:t>
      </w:r>
    </w:p>
    <w:p w:rsidR="008C7D0E" w:rsidRDefault="008C7D0E" w:rsidP="008C7D0E">
      <w:pPr>
        <w:pStyle w:val="Odsekzoznamu"/>
        <w:numPr>
          <w:ilvl w:val="0"/>
          <w:numId w:val="47"/>
        </w:numPr>
        <w:jc w:val="both"/>
        <w:rPr>
          <w:color w:val="000000" w:themeColor="text1"/>
        </w:rPr>
      </w:pPr>
      <w:r>
        <w:rPr>
          <w:color w:val="000000" w:themeColor="text1"/>
        </w:rPr>
        <w:t>poverení zamestnanci obecného úradu</w:t>
      </w:r>
    </w:p>
    <w:p w:rsidR="009D0F64" w:rsidRDefault="009D0F64" w:rsidP="009D0F6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V</w:t>
      </w:r>
      <w:r w:rsidR="009D6AE4">
        <w:rPr>
          <w:b/>
          <w:color w:val="000000" w:themeColor="text1"/>
        </w:rPr>
        <w:t>II. ČASŤ</w:t>
      </w:r>
    </w:p>
    <w:p w:rsidR="001E4352" w:rsidRDefault="009D6AE4" w:rsidP="009D0F6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§ 2</w:t>
      </w:r>
      <w:r w:rsidR="00344028">
        <w:rPr>
          <w:b/>
          <w:color w:val="000000" w:themeColor="text1"/>
        </w:rPr>
        <w:t>3</w:t>
      </w:r>
    </w:p>
    <w:p w:rsidR="009D6AE4" w:rsidRDefault="009D6AE4" w:rsidP="009D0F6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Záverečné ustanovenia</w:t>
      </w:r>
    </w:p>
    <w:p w:rsidR="009D6AE4" w:rsidRDefault="009D6AE4" w:rsidP="009D0F64">
      <w:pPr>
        <w:jc w:val="center"/>
        <w:rPr>
          <w:b/>
          <w:color w:val="000000" w:themeColor="text1"/>
        </w:rPr>
      </w:pPr>
    </w:p>
    <w:p w:rsidR="009D6AE4" w:rsidRDefault="009D6AE4" w:rsidP="009D0F64">
      <w:pPr>
        <w:jc w:val="center"/>
        <w:rPr>
          <w:b/>
          <w:color w:val="000000" w:themeColor="text1"/>
        </w:rPr>
      </w:pPr>
    </w:p>
    <w:p w:rsidR="009D6AE4" w:rsidRDefault="003635C6" w:rsidP="008F631A">
      <w:pPr>
        <w:pStyle w:val="Odsekzoznamu"/>
        <w:numPr>
          <w:ilvl w:val="0"/>
          <w:numId w:val="32"/>
        </w:numPr>
        <w:jc w:val="both"/>
        <w:rPr>
          <w:color w:val="000000" w:themeColor="text1"/>
        </w:rPr>
      </w:pPr>
      <w:r>
        <w:rPr>
          <w:color w:val="000000" w:themeColor="text1"/>
        </w:rPr>
        <w:t>O</w:t>
      </w:r>
      <w:r w:rsidR="009D6AE4">
        <w:rPr>
          <w:color w:val="000000" w:themeColor="text1"/>
        </w:rPr>
        <w:t>becné zastupiteľstvo</w:t>
      </w:r>
      <w:r>
        <w:rPr>
          <w:color w:val="000000" w:themeColor="text1"/>
        </w:rPr>
        <w:t xml:space="preserve"> vo Vieske nad Žitavou sa uznieslo na vydaní tohto VZN na </w:t>
      </w:r>
      <w:r w:rsidR="009D6AE4">
        <w:rPr>
          <w:color w:val="000000" w:themeColor="text1"/>
        </w:rPr>
        <w:t>svojom zasadnutí dňa</w:t>
      </w:r>
      <w:r w:rsidR="00B6333D">
        <w:rPr>
          <w:color w:val="000000" w:themeColor="text1"/>
        </w:rPr>
        <w:t xml:space="preserve"> 25. apríla 2016  </w:t>
      </w:r>
      <w:r w:rsidR="009D6AE4">
        <w:rPr>
          <w:color w:val="000000" w:themeColor="text1"/>
        </w:rPr>
        <w:t xml:space="preserve">uznesením č. </w:t>
      </w:r>
      <w:r w:rsidR="00B6333D">
        <w:rPr>
          <w:color w:val="000000" w:themeColor="text1"/>
        </w:rPr>
        <w:t>88/2016.</w:t>
      </w:r>
    </w:p>
    <w:p w:rsidR="00B106B4" w:rsidRDefault="00B106B4" w:rsidP="008F631A">
      <w:pPr>
        <w:pStyle w:val="Odsekzoznamu"/>
        <w:numPr>
          <w:ilvl w:val="0"/>
          <w:numId w:val="32"/>
        </w:numPr>
        <w:jc w:val="both"/>
        <w:rPr>
          <w:color w:val="000000" w:themeColor="text1"/>
        </w:rPr>
      </w:pPr>
      <w:r>
        <w:rPr>
          <w:color w:val="000000" w:themeColor="text1"/>
        </w:rPr>
        <w:t>Podrobnosti určovania miestneho poplatku za komunálne odpady a drobné stavebné odpady sú upravené v iných nariadeniach.</w:t>
      </w:r>
    </w:p>
    <w:p w:rsidR="00B106B4" w:rsidRPr="00B106B4" w:rsidRDefault="00B106B4" w:rsidP="008F631A">
      <w:pPr>
        <w:pStyle w:val="Odsekzoznamu"/>
        <w:numPr>
          <w:ilvl w:val="0"/>
          <w:numId w:val="32"/>
        </w:numPr>
        <w:jc w:val="both"/>
        <w:rPr>
          <w:color w:val="000000" w:themeColor="text1"/>
        </w:rPr>
      </w:pPr>
      <w:r w:rsidRPr="00B106B4">
        <w:rPr>
          <w:color w:val="000000" w:themeColor="text1"/>
        </w:rPr>
        <w:t>Nadobudnutím účinnosti  tohto</w:t>
      </w:r>
      <w:r w:rsidR="002A7B8A">
        <w:rPr>
          <w:color w:val="000000" w:themeColor="text1"/>
        </w:rPr>
        <w:t xml:space="preserve"> VZN </w:t>
      </w:r>
      <w:r w:rsidRPr="00B106B4">
        <w:rPr>
          <w:color w:val="000000" w:themeColor="text1"/>
        </w:rPr>
        <w:t xml:space="preserve"> sa ruší Všeobecne záväzné nariadenie obce Vieska nad Žitavou č. 2/2013 o nakladaní s komunálnymi odpadmi a drobnými stavebnými odpadmi na území obce Vieska nad Žitavou.</w:t>
      </w:r>
    </w:p>
    <w:p w:rsidR="003635C6" w:rsidRDefault="003635C6" w:rsidP="008F631A">
      <w:pPr>
        <w:pStyle w:val="Odsekzoznamu"/>
        <w:numPr>
          <w:ilvl w:val="0"/>
          <w:numId w:val="32"/>
        </w:numPr>
        <w:jc w:val="both"/>
        <w:rPr>
          <w:color w:val="000000" w:themeColor="text1"/>
        </w:rPr>
      </w:pPr>
      <w:r>
        <w:rPr>
          <w:color w:val="000000" w:themeColor="text1"/>
        </w:rPr>
        <w:t>Toto VZN nadobúda účinnosť 15. dňom odo dňa jeho vyvesenia na úradnej tabuli obce.</w:t>
      </w:r>
    </w:p>
    <w:p w:rsidR="00EA4E36" w:rsidRDefault="00EA4E36" w:rsidP="00EA4E36">
      <w:pPr>
        <w:jc w:val="both"/>
        <w:rPr>
          <w:color w:val="000000" w:themeColor="text1"/>
        </w:rPr>
      </w:pPr>
    </w:p>
    <w:p w:rsidR="00EA4E36" w:rsidRDefault="00EA4E36" w:rsidP="00EA4E36">
      <w:pPr>
        <w:jc w:val="both"/>
        <w:rPr>
          <w:color w:val="000000" w:themeColor="text1"/>
        </w:rPr>
      </w:pPr>
    </w:p>
    <w:p w:rsidR="007D0EC5" w:rsidRDefault="007D0EC5" w:rsidP="00EA4E36">
      <w:pPr>
        <w:jc w:val="both"/>
        <w:rPr>
          <w:color w:val="000000" w:themeColor="text1"/>
        </w:rPr>
      </w:pPr>
    </w:p>
    <w:p w:rsidR="002F527A" w:rsidRDefault="002F527A" w:rsidP="00EA4E36">
      <w:pPr>
        <w:jc w:val="both"/>
        <w:rPr>
          <w:color w:val="000000" w:themeColor="text1"/>
        </w:rPr>
      </w:pPr>
    </w:p>
    <w:p w:rsidR="002F527A" w:rsidRDefault="002F527A" w:rsidP="00EA4E36">
      <w:pPr>
        <w:jc w:val="both"/>
        <w:rPr>
          <w:color w:val="000000" w:themeColor="text1"/>
        </w:rPr>
      </w:pPr>
    </w:p>
    <w:p w:rsidR="002F527A" w:rsidRDefault="002F527A" w:rsidP="00EA4E36">
      <w:pPr>
        <w:jc w:val="both"/>
        <w:rPr>
          <w:color w:val="000000" w:themeColor="text1"/>
        </w:rPr>
      </w:pPr>
    </w:p>
    <w:p w:rsidR="002F527A" w:rsidRDefault="002F527A" w:rsidP="00EA4E36">
      <w:pPr>
        <w:jc w:val="both"/>
        <w:rPr>
          <w:color w:val="000000" w:themeColor="text1"/>
        </w:rPr>
      </w:pPr>
    </w:p>
    <w:p w:rsidR="002F527A" w:rsidRDefault="002F527A" w:rsidP="00EA4E36">
      <w:pPr>
        <w:jc w:val="both"/>
        <w:rPr>
          <w:color w:val="000000" w:themeColor="text1"/>
        </w:rPr>
      </w:pPr>
    </w:p>
    <w:p w:rsidR="00EA4E36" w:rsidRDefault="00EA4E36" w:rsidP="00EA4E36">
      <w:pPr>
        <w:jc w:val="both"/>
        <w:rPr>
          <w:color w:val="000000" w:themeColor="text1"/>
        </w:rPr>
      </w:pPr>
    </w:p>
    <w:p w:rsidR="00EA4E36" w:rsidRDefault="00EA4E36" w:rsidP="00EA4E36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Štefan Mladý</w:t>
      </w:r>
    </w:p>
    <w:p w:rsidR="00EA4E36" w:rsidRDefault="00EA4E36" w:rsidP="00EA4E36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tarosta obce</w:t>
      </w:r>
    </w:p>
    <w:p w:rsidR="001449E5" w:rsidRDefault="001449E5" w:rsidP="00EA4E36">
      <w:pPr>
        <w:jc w:val="both"/>
        <w:rPr>
          <w:color w:val="000000" w:themeColor="text1"/>
        </w:rPr>
      </w:pPr>
    </w:p>
    <w:p w:rsidR="002F527A" w:rsidRDefault="002F527A" w:rsidP="00EA4E36">
      <w:pPr>
        <w:jc w:val="both"/>
        <w:rPr>
          <w:color w:val="000000" w:themeColor="text1"/>
        </w:rPr>
      </w:pPr>
    </w:p>
    <w:p w:rsidR="002F527A" w:rsidRDefault="002F527A" w:rsidP="00EA4E36">
      <w:pPr>
        <w:jc w:val="both"/>
        <w:rPr>
          <w:color w:val="000000" w:themeColor="text1"/>
        </w:rPr>
      </w:pPr>
    </w:p>
    <w:p w:rsidR="002F527A" w:rsidRDefault="002F527A" w:rsidP="00EA4E36">
      <w:pPr>
        <w:jc w:val="both"/>
        <w:rPr>
          <w:color w:val="000000" w:themeColor="text1"/>
        </w:rPr>
      </w:pPr>
    </w:p>
    <w:p w:rsidR="002F527A" w:rsidRDefault="002F527A" w:rsidP="00EA4E36">
      <w:pPr>
        <w:jc w:val="both"/>
        <w:rPr>
          <w:color w:val="000000" w:themeColor="text1"/>
        </w:rPr>
      </w:pPr>
    </w:p>
    <w:p w:rsidR="002F527A" w:rsidRDefault="002F527A" w:rsidP="00EA4E36">
      <w:pPr>
        <w:jc w:val="both"/>
        <w:rPr>
          <w:color w:val="000000" w:themeColor="text1"/>
        </w:rPr>
      </w:pPr>
    </w:p>
    <w:p w:rsidR="002F527A" w:rsidRDefault="002F527A" w:rsidP="00EA4E36">
      <w:pPr>
        <w:jc w:val="both"/>
        <w:rPr>
          <w:color w:val="000000" w:themeColor="text1"/>
        </w:rPr>
      </w:pPr>
    </w:p>
    <w:p w:rsidR="002F527A" w:rsidRDefault="002F527A" w:rsidP="00EA4E36">
      <w:pPr>
        <w:jc w:val="both"/>
        <w:rPr>
          <w:color w:val="000000" w:themeColor="text1"/>
        </w:rPr>
      </w:pPr>
    </w:p>
    <w:p w:rsidR="00D60DB4" w:rsidRDefault="00D60DB4" w:rsidP="00D60DB4">
      <w:pPr>
        <w:jc w:val="both"/>
      </w:pPr>
      <w:r>
        <w:t>Zverejnenie návrhu VZN:</w:t>
      </w:r>
    </w:p>
    <w:p w:rsidR="00D60DB4" w:rsidRDefault="00D60DB4" w:rsidP="00D60DB4">
      <w:pPr>
        <w:jc w:val="both"/>
      </w:pPr>
      <w:r>
        <w:t>Vyvesené:</w:t>
      </w:r>
      <w:r w:rsidR="00560B0A">
        <w:t xml:space="preserve">  </w:t>
      </w:r>
      <w:r w:rsidR="00B6333D">
        <w:t xml:space="preserve">  </w:t>
      </w:r>
      <w:r w:rsidR="00560B0A">
        <w:t>05.04.2016</w:t>
      </w:r>
      <w:r>
        <w:tab/>
        <w:t xml:space="preserve">  </w:t>
      </w:r>
    </w:p>
    <w:p w:rsidR="00D60DB4" w:rsidRDefault="00D60DB4" w:rsidP="00D60DB4">
      <w:pPr>
        <w:jc w:val="both"/>
      </w:pPr>
      <w:r>
        <w:t xml:space="preserve">Zvesené:  </w:t>
      </w:r>
      <w:r w:rsidR="00B6333D">
        <w:t xml:space="preserve">    22.04.2016</w:t>
      </w:r>
      <w:r>
        <w:tab/>
        <w:t xml:space="preserve">  </w:t>
      </w:r>
    </w:p>
    <w:p w:rsidR="00B6333D" w:rsidRDefault="00B6333D" w:rsidP="00D60DB4">
      <w:pPr>
        <w:jc w:val="both"/>
      </w:pPr>
    </w:p>
    <w:p w:rsidR="00D60DB4" w:rsidRDefault="00D60DB4" w:rsidP="00D60DB4">
      <w:pPr>
        <w:jc w:val="both"/>
      </w:pPr>
      <w:r>
        <w:t xml:space="preserve">Schválené: </w:t>
      </w:r>
      <w:r w:rsidR="00B6333D">
        <w:t xml:space="preserve">  25.04.2016</w:t>
      </w:r>
      <w:r>
        <w:tab/>
      </w:r>
    </w:p>
    <w:p w:rsidR="00D60DB4" w:rsidRDefault="00D60DB4" w:rsidP="00D60DB4">
      <w:pPr>
        <w:jc w:val="both"/>
      </w:pPr>
      <w:r>
        <w:t xml:space="preserve">Vyhlásené:  </w:t>
      </w:r>
      <w:r w:rsidR="00B6333D">
        <w:t>27.04.2016</w:t>
      </w:r>
      <w:r>
        <w:tab/>
      </w:r>
    </w:p>
    <w:p w:rsidR="00D60DB4" w:rsidRDefault="00D60DB4" w:rsidP="00EA4E36">
      <w:pPr>
        <w:jc w:val="both"/>
        <w:rPr>
          <w:color w:val="000000" w:themeColor="text1"/>
        </w:rPr>
      </w:pPr>
      <w:r>
        <w:t xml:space="preserve">Účinnosť:  </w:t>
      </w:r>
      <w:r w:rsidR="005E30ED">
        <w:t xml:space="preserve">  </w:t>
      </w:r>
      <w:r w:rsidR="00B6333D">
        <w:t>12.05.2016</w:t>
      </w:r>
      <w:r>
        <w:tab/>
      </w:r>
    </w:p>
    <w:p w:rsidR="00C627CB" w:rsidRDefault="00C627CB" w:rsidP="00FC0C60">
      <w:pPr>
        <w:jc w:val="center"/>
        <w:rPr>
          <w:sz w:val="28"/>
          <w:szCs w:val="28"/>
        </w:rPr>
      </w:pPr>
    </w:p>
    <w:p w:rsidR="00C627CB" w:rsidRDefault="00C627CB" w:rsidP="00FC0C60">
      <w:pPr>
        <w:jc w:val="center"/>
        <w:rPr>
          <w:sz w:val="28"/>
          <w:szCs w:val="28"/>
        </w:rPr>
      </w:pPr>
    </w:p>
    <w:p w:rsidR="00C627CB" w:rsidRDefault="00C627CB" w:rsidP="00FC0C60">
      <w:pPr>
        <w:jc w:val="center"/>
        <w:rPr>
          <w:sz w:val="28"/>
          <w:szCs w:val="28"/>
        </w:rPr>
      </w:pPr>
    </w:p>
    <w:p w:rsidR="00C627CB" w:rsidRDefault="00C627CB" w:rsidP="00FC0C60">
      <w:pPr>
        <w:jc w:val="center"/>
        <w:rPr>
          <w:sz w:val="28"/>
          <w:szCs w:val="28"/>
        </w:rPr>
      </w:pPr>
    </w:p>
    <w:p w:rsidR="00C627CB" w:rsidRDefault="00C627CB" w:rsidP="00FC0C60">
      <w:pPr>
        <w:jc w:val="center"/>
        <w:rPr>
          <w:sz w:val="28"/>
          <w:szCs w:val="28"/>
        </w:rPr>
      </w:pPr>
    </w:p>
    <w:p w:rsidR="0041279D" w:rsidRDefault="0041279D" w:rsidP="0041279D">
      <w:pPr>
        <w:jc w:val="both"/>
      </w:pPr>
      <w:bookmarkStart w:id="0" w:name="_GoBack"/>
      <w:bookmarkEnd w:id="0"/>
    </w:p>
    <w:p w:rsidR="0041279D" w:rsidRDefault="0041279D" w:rsidP="0041279D">
      <w:pPr>
        <w:jc w:val="both"/>
      </w:pPr>
    </w:p>
    <w:p w:rsidR="0041279D" w:rsidRPr="00265DF8" w:rsidRDefault="0041279D" w:rsidP="0041279D">
      <w:pPr>
        <w:jc w:val="both"/>
      </w:pPr>
    </w:p>
    <w:p w:rsidR="00B2774F" w:rsidRPr="00B2774F" w:rsidRDefault="00B2774F" w:rsidP="00B2774F">
      <w:pPr>
        <w:pStyle w:val="Odsekzoznamu"/>
        <w:ind w:left="1080"/>
        <w:jc w:val="center"/>
        <w:rPr>
          <w:b/>
          <w:sz w:val="28"/>
          <w:szCs w:val="28"/>
        </w:rPr>
      </w:pPr>
    </w:p>
    <w:p w:rsidR="00097082" w:rsidRDefault="0093300A" w:rsidP="000970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097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BE7"/>
    <w:multiLevelType w:val="hybridMultilevel"/>
    <w:tmpl w:val="49222DF4"/>
    <w:lvl w:ilvl="0" w:tplc="6C7AFA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74511"/>
    <w:multiLevelType w:val="hybridMultilevel"/>
    <w:tmpl w:val="F8F8EB14"/>
    <w:lvl w:ilvl="0" w:tplc="A29007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614A86"/>
    <w:multiLevelType w:val="hybridMultilevel"/>
    <w:tmpl w:val="66AC72A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73181E"/>
    <w:multiLevelType w:val="hybridMultilevel"/>
    <w:tmpl w:val="841A7FA2"/>
    <w:lvl w:ilvl="0" w:tplc="FB7438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F0EE1"/>
    <w:multiLevelType w:val="hybridMultilevel"/>
    <w:tmpl w:val="12EADF4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5900A2"/>
    <w:multiLevelType w:val="hybridMultilevel"/>
    <w:tmpl w:val="37EA89C8"/>
    <w:lvl w:ilvl="0" w:tplc="1EA045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65A61"/>
    <w:multiLevelType w:val="hybridMultilevel"/>
    <w:tmpl w:val="92F2B4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E4FFF"/>
    <w:multiLevelType w:val="hybridMultilevel"/>
    <w:tmpl w:val="1DB02CBC"/>
    <w:lvl w:ilvl="0" w:tplc="A1C8F3A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37" w:hanging="360"/>
      </w:pPr>
    </w:lvl>
    <w:lvl w:ilvl="2" w:tplc="041B001B" w:tentative="1">
      <w:start w:val="1"/>
      <w:numFmt w:val="lowerRoman"/>
      <w:lvlText w:val="%3."/>
      <w:lvlJc w:val="right"/>
      <w:pPr>
        <w:ind w:left="1857" w:hanging="180"/>
      </w:pPr>
    </w:lvl>
    <w:lvl w:ilvl="3" w:tplc="041B000F" w:tentative="1">
      <w:start w:val="1"/>
      <w:numFmt w:val="decimal"/>
      <w:lvlText w:val="%4."/>
      <w:lvlJc w:val="left"/>
      <w:pPr>
        <w:ind w:left="2577" w:hanging="360"/>
      </w:pPr>
    </w:lvl>
    <w:lvl w:ilvl="4" w:tplc="041B0019" w:tentative="1">
      <w:start w:val="1"/>
      <w:numFmt w:val="lowerLetter"/>
      <w:lvlText w:val="%5."/>
      <w:lvlJc w:val="left"/>
      <w:pPr>
        <w:ind w:left="3297" w:hanging="360"/>
      </w:pPr>
    </w:lvl>
    <w:lvl w:ilvl="5" w:tplc="041B001B" w:tentative="1">
      <w:start w:val="1"/>
      <w:numFmt w:val="lowerRoman"/>
      <w:lvlText w:val="%6."/>
      <w:lvlJc w:val="right"/>
      <w:pPr>
        <w:ind w:left="4017" w:hanging="180"/>
      </w:pPr>
    </w:lvl>
    <w:lvl w:ilvl="6" w:tplc="041B000F" w:tentative="1">
      <w:start w:val="1"/>
      <w:numFmt w:val="decimal"/>
      <w:lvlText w:val="%7."/>
      <w:lvlJc w:val="left"/>
      <w:pPr>
        <w:ind w:left="4737" w:hanging="360"/>
      </w:pPr>
    </w:lvl>
    <w:lvl w:ilvl="7" w:tplc="041B0019" w:tentative="1">
      <w:start w:val="1"/>
      <w:numFmt w:val="lowerLetter"/>
      <w:lvlText w:val="%8."/>
      <w:lvlJc w:val="left"/>
      <w:pPr>
        <w:ind w:left="5457" w:hanging="360"/>
      </w:pPr>
    </w:lvl>
    <w:lvl w:ilvl="8" w:tplc="041B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226535A2"/>
    <w:multiLevelType w:val="hybridMultilevel"/>
    <w:tmpl w:val="9CE2F6E0"/>
    <w:lvl w:ilvl="0" w:tplc="00148108">
      <w:start w:val="5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8B442E"/>
    <w:multiLevelType w:val="hybridMultilevel"/>
    <w:tmpl w:val="6694D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438DF"/>
    <w:multiLevelType w:val="hybridMultilevel"/>
    <w:tmpl w:val="593E23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5726F"/>
    <w:multiLevelType w:val="hybridMultilevel"/>
    <w:tmpl w:val="88548F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16677"/>
    <w:multiLevelType w:val="hybridMultilevel"/>
    <w:tmpl w:val="6652BE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E126A"/>
    <w:multiLevelType w:val="hybridMultilevel"/>
    <w:tmpl w:val="071E5E7C"/>
    <w:lvl w:ilvl="0" w:tplc="37529B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1412A5"/>
    <w:multiLevelType w:val="hybridMultilevel"/>
    <w:tmpl w:val="524A33B2"/>
    <w:lvl w:ilvl="0" w:tplc="8AF66236">
      <w:start w:val="5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9425D8B"/>
    <w:multiLevelType w:val="hybridMultilevel"/>
    <w:tmpl w:val="42CACB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B0827"/>
    <w:multiLevelType w:val="hybridMultilevel"/>
    <w:tmpl w:val="0CC66954"/>
    <w:lvl w:ilvl="0" w:tplc="1DFA6E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39580C"/>
    <w:multiLevelType w:val="hybridMultilevel"/>
    <w:tmpl w:val="1590B46A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0704F56"/>
    <w:multiLevelType w:val="hybridMultilevel"/>
    <w:tmpl w:val="3F1C7C28"/>
    <w:lvl w:ilvl="0" w:tplc="CB565A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12141E"/>
    <w:multiLevelType w:val="hybridMultilevel"/>
    <w:tmpl w:val="869223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178B2"/>
    <w:multiLevelType w:val="hybridMultilevel"/>
    <w:tmpl w:val="B3B26486"/>
    <w:lvl w:ilvl="0" w:tplc="D30AE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C946C2"/>
    <w:multiLevelType w:val="hybridMultilevel"/>
    <w:tmpl w:val="608C32BE"/>
    <w:lvl w:ilvl="0" w:tplc="6B7034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AF0509"/>
    <w:multiLevelType w:val="hybridMultilevel"/>
    <w:tmpl w:val="2B0E4672"/>
    <w:lvl w:ilvl="0" w:tplc="ED264E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21B8F"/>
    <w:multiLevelType w:val="hybridMultilevel"/>
    <w:tmpl w:val="029673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1244E"/>
    <w:multiLevelType w:val="hybridMultilevel"/>
    <w:tmpl w:val="6DFE2548"/>
    <w:lvl w:ilvl="0" w:tplc="0014810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E43F6C"/>
    <w:multiLevelType w:val="hybridMultilevel"/>
    <w:tmpl w:val="63AE990E"/>
    <w:lvl w:ilvl="0" w:tplc="33B6290C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43741"/>
    <w:multiLevelType w:val="hybridMultilevel"/>
    <w:tmpl w:val="9C3ACF1A"/>
    <w:lvl w:ilvl="0" w:tplc="37529B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B921FF"/>
    <w:multiLevelType w:val="hybridMultilevel"/>
    <w:tmpl w:val="D5A220F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1218C9"/>
    <w:multiLevelType w:val="hybridMultilevel"/>
    <w:tmpl w:val="E7B25456"/>
    <w:lvl w:ilvl="0" w:tplc="DF48753C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EE3EDF"/>
    <w:multiLevelType w:val="hybridMultilevel"/>
    <w:tmpl w:val="462C97D2"/>
    <w:lvl w:ilvl="0" w:tplc="FECA5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15D17"/>
    <w:multiLevelType w:val="hybridMultilevel"/>
    <w:tmpl w:val="5C64FA56"/>
    <w:lvl w:ilvl="0" w:tplc="42ECDD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F5D78"/>
    <w:multiLevelType w:val="hybridMultilevel"/>
    <w:tmpl w:val="2F7C06E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1206EA"/>
    <w:multiLevelType w:val="hybridMultilevel"/>
    <w:tmpl w:val="CA8E41E2"/>
    <w:lvl w:ilvl="0" w:tplc="E862AA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60A04"/>
    <w:multiLevelType w:val="hybridMultilevel"/>
    <w:tmpl w:val="627EF2EC"/>
    <w:lvl w:ilvl="0" w:tplc="B92661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483383"/>
    <w:multiLevelType w:val="hybridMultilevel"/>
    <w:tmpl w:val="AF748C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A14BB"/>
    <w:multiLevelType w:val="hybridMultilevel"/>
    <w:tmpl w:val="EE8035C0"/>
    <w:lvl w:ilvl="0" w:tplc="51A23058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</w:rPr>
    </w:lvl>
    <w:lvl w:ilvl="1" w:tplc="999A1F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EC54AC"/>
    <w:multiLevelType w:val="hybridMultilevel"/>
    <w:tmpl w:val="416ACF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45544"/>
    <w:multiLevelType w:val="hybridMultilevel"/>
    <w:tmpl w:val="2ED02C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E6C5F"/>
    <w:multiLevelType w:val="hybridMultilevel"/>
    <w:tmpl w:val="CEF668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12773"/>
    <w:multiLevelType w:val="hybridMultilevel"/>
    <w:tmpl w:val="5FA4813E"/>
    <w:lvl w:ilvl="0" w:tplc="1346A2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0D093E"/>
    <w:multiLevelType w:val="hybridMultilevel"/>
    <w:tmpl w:val="77B2746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9F76CC7"/>
    <w:multiLevelType w:val="hybridMultilevel"/>
    <w:tmpl w:val="F390A4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125DB"/>
    <w:multiLevelType w:val="hybridMultilevel"/>
    <w:tmpl w:val="22E40992"/>
    <w:lvl w:ilvl="0" w:tplc="5A3C23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120F24"/>
    <w:multiLevelType w:val="hybridMultilevel"/>
    <w:tmpl w:val="1DE64F82"/>
    <w:lvl w:ilvl="0" w:tplc="00148108">
      <w:start w:val="5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797A1174"/>
    <w:multiLevelType w:val="hybridMultilevel"/>
    <w:tmpl w:val="E4EA91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128B8"/>
    <w:multiLevelType w:val="hybridMultilevel"/>
    <w:tmpl w:val="F3CC5F22"/>
    <w:lvl w:ilvl="0" w:tplc="A10CD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E0668B"/>
    <w:multiLevelType w:val="hybridMultilevel"/>
    <w:tmpl w:val="8072F6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8372C"/>
    <w:multiLevelType w:val="hybridMultilevel"/>
    <w:tmpl w:val="B68E0096"/>
    <w:lvl w:ilvl="0" w:tplc="DB0E3890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9"/>
  </w:num>
  <w:num w:numId="3">
    <w:abstractNumId w:val="34"/>
  </w:num>
  <w:num w:numId="4">
    <w:abstractNumId w:val="27"/>
  </w:num>
  <w:num w:numId="5">
    <w:abstractNumId w:val="28"/>
  </w:num>
  <w:num w:numId="6">
    <w:abstractNumId w:val="40"/>
  </w:num>
  <w:num w:numId="7">
    <w:abstractNumId w:val="23"/>
  </w:num>
  <w:num w:numId="8">
    <w:abstractNumId w:val="1"/>
  </w:num>
  <w:num w:numId="9">
    <w:abstractNumId w:val="0"/>
  </w:num>
  <w:num w:numId="10">
    <w:abstractNumId w:val="44"/>
  </w:num>
  <w:num w:numId="11">
    <w:abstractNumId w:val="13"/>
  </w:num>
  <w:num w:numId="12">
    <w:abstractNumId w:val="47"/>
  </w:num>
  <w:num w:numId="13">
    <w:abstractNumId w:val="18"/>
  </w:num>
  <w:num w:numId="14">
    <w:abstractNumId w:val="41"/>
  </w:num>
  <w:num w:numId="15">
    <w:abstractNumId w:val="45"/>
  </w:num>
  <w:num w:numId="16">
    <w:abstractNumId w:val="42"/>
  </w:num>
  <w:num w:numId="17">
    <w:abstractNumId w:val="36"/>
  </w:num>
  <w:num w:numId="18">
    <w:abstractNumId w:val="35"/>
  </w:num>
  <w:num w:numId="19">
    <w:abstractNumId w:val="10"/>
  </w:num>
  <w:num w:numId="20">
    <w:abstractNumId w:val="32"/>
  </w:num>
  <w:num w:numId="21">
    <w:abstractNumId w:val="12"/>
  </w:num>
  <w:num w:numId="22">
    <w:abstractNumId w:val="7"/>
  </w:num>
  <w:num w:numId="23">
    <w:abstractNumId w:val="11"/>
  </w:num>
  <w:num w:numId="24">
    <w:abstractNumId w:val="15"/>
  </w:num>
  <w:num w:numId="25">
    <w:abstractNumId w:val="16"/>
  </w:num>
  <w:num w:numId="26">
    <w:abstractNumId w:val="37"/>
  </w:num>
  <w:num w:numId="27">
    <w:abstractNumId w:val="9"/>
  </w:num>
  <w:num w:numId="28">
    <w:abstractNumId w:val="33"/>
  </w:num>
  <w:num w:numId="29">
    <w:abstractNumId w:val="22"/>
  </w:num>
  <w:num w:numId="30">
    <w:abstractNumId w:val="38"/>
  </w:num>
  <w:num w:numId="31">
    <w:abstractNumId w:val="6"/>
  </w:num>
  <w:num w:numId="32">
    <w:abstractNumId w:val="46"/>
  </w:num>
  <w:num w:numId="33">
    <w:abstractNumId w:val="5"/>
  </w:num>
  <w:num w:numId="34">
    <w:abstractNumId w:val="24"/>
  </w:num>
  <w:num w:numId="35">
    <w:abstractNumId w:val="14"/>
  </w:num>
  <w:num w:numId="36">
    <w:abstractNumId w:val="43"/>
  </w:num>
  <w:num w:numId="37">
    <w:abstractNumId w:val="8"/>
  </w:num>
  <w:num w:numId="38">
    <w:abstractNumId w:val="3"/>
  </w:num>
  <w:num w:numId="39">
    <w:abstractNumId w:val="39"/>
  </w:num>
  <w:num w:numId="40">
    <w:abstractNumId w:val="4"/>
  </w:num>
  <w:num w:numId="41">
    <w:abstractNumId w:val="17"/>
  </w:num>
  <w:num w:numId="42">
    <w:abstractNumId w:val="26"/>
  </w:num>
  <w:num w:numId="43">
    <w:abstractNumId w:val="25"/>
  </w:num>
  <w:num w:numId="44">
    <w:abstractNumId w:val="30"/>
  </w:num>
  <w:num w:numId="45">
    <w:abstractNumId w:val="31"/>
  </w:num>
  <w:num w:numId="46">
    <w:abstractNumId w:val="20"/>
  </w:num>
  <w:num w:numId="47">
    <w:abstractNumId w:val="21"/>
  </w:num>
  <w:num w:numId="48">
    <w:abstractNumId w:val="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082"/>
    <w:rsid w:val="0000086D"/>
    <w:rsid w:val="00001C64"/>
    <w:rsid w:val="0000498B"/>
    <w:rsid w:val="00013BDB"/>
    <w:rsid w:val="00015AF1"/>
    <w:rsid w:val="00026366"/>
    <w:rsid w:val="000443BB"/>
    <w:rsid w:val="00055680"/>
    <w:rsid w:val="0006581B"/>
    <w:rsid w:val="00072B1D"/>
    <w:rsid w:val="0007307C"/>
    <w:rsid w:val="0008150C"/>
    <w:rsid w:val="00082519"/>
    <w:rsid w:val="00093CC9"/>
    <w:rsid w:val="000950BB"/>
    <w:rsid w:val="00097082"/>
    <w:rsid w:val="000A058A"/>
    <w:rsid w:val="000A0902"/>
    <w:rsid w:val="000A2AE8"/>
    <w:rsid w:val="000A5B0B"/>
    <w:rsid w:val="000A7D8B"/>
    <w:rsid w:val="000B33C8"/>
    <w:rsid w:val="000D2E80"/>
    <w:rsid w:val="000D644E"/>
    <w:rsid w:val="000E0B2B"/>
    <w:rsid w:val="000E18AF"/>
    <w:rsid w:val="000E2BCA"/>
    <w:rsid w:val="000E3F39"/>
    <w:rsid w:val="000E3FCD"/>
    <w:rsid w:val="00102BFE"/>
    <w:rsid w:val="001061A6"/>
    <w:rsid w:val="0011343A"/>
    <w:rsid w:val="00113DCF"/>
    <w:rsid w:val="0011709C"/>
    <w:rsid w:val="001178B1"/>
    <w:rsid w:val="00120D99"/>
    <w:rsid w:val="0012277D"/>
    <w:rsid w:val="0013027E"/>
    <w:rsid w:val="00143D69"/>
    <w:rsid w:val="001449E5"/>
    <w:rsid w:val="00146CCB"/>
    <w:rsid w:val="00161E91"/>
    <w:rsid w:val="001654F0"/>
    <w:rsid w:val="00175DFF"/>
    <w:rsid w:val="00183118"/>
    <w:rsid w:val="00183D69"/>
    <w:rsid w:val="001953E5"/>
    <w:rsid w:val="0019772F"/>
    <w:rsid w:val="001A1119"/>
    <w:rsid w:val="001A2ED5"/>
    <w:rsid w:val="001A671B"/>
    <w:rsid w:val="001B1527"/>
    <w:rsid w:val="001B30B2"/>
    <w:rsid w:val="001B443E"/>
    <w:rsid w:val="001B7460"/>
    <w:rsid w:val="001B7DF2"/>
    <w:rsid w:val="001E429A"/>
    <w:rsid w:val="001E4352"/>
    <w:rsid w:val="001F2162"/>
    <w:rsid w:val="001F3EBF"/>
    <w:rsid w:val="001F412C"/>
    <w:rsid w:val="0020337A"/>
    <w:rsid w:val="00215AA7"/>
    <w:rsid w:val="00220530"/>
    <w:rsid w:val="00220B73"/>
    <w:rsid w:val="002242DD"/>
    <w:rsid w:val="00230C18"/>
    <w:rsid w:val="00231F01"/>
    <w:rsid w:val="00250142"/>
    <w:rsid w:val="00251575"/>
    <w:rsid w:val="00253CE8"/>
    <w:rsid w:val="0025512F"/>
    <w:rsid w:val="0025600A"/>
    <w:rsid w:val="00265D67"/>
    <w:rsid w:val="00265DF8"/>
    <w:rsid w:val="00270DC4"/>
    <w:rsid w:val="00272BB2"/>
    <w:rsid w:val="00273D46"/>
    <w:rsid w:val="0028185B"/>
    <w:rsid w:val="002862A7"/>
    <w:rsid w:val="00287F80"/>
    <w:rsid w:val="00290A76"/>
    <w:rsid w:val="002944F7"/>
    <w:rsid w:val="002946E2"/>
    <w:rsid w:val="00297CA0"/>
    <w:rsid w:val="002A7B8A"/>
    <w:rsid w:val="002B0B12"/>
    <w:rsid w:val="002B268E"/>
    <w:rsid w:val="002B72BE"/>
    <w:rsid w:val="002C048C"/>
    <w:rsid w:val="002C7FAE"/>
    <w:rsid w:val="002F2162"/>
    <w:rsid w:val="002F3971"/>
    <w:rsid w:val="002F4657"/>
    <w:rsid w:val="002F527A"/>
    <w:rsid w:val="0030751E"/>
    <w:rsid w:val="00314B85"/>
    <w:rsid w:val="00320904"/>
    <w:rsid w:val="00321FD4"/>
    <w:rsid w:val="00324828"/>
    <w:rsid w:val="00325B83"/>
    <w:rsid w:val="003278AB"/>
    <w:rsid w:val="0033152A"/>
    <w:rsid w:val="00344028"/>
    <w:rsid w:val="00345907"/>
    <w:rsid w:val="00356F22"/>
    <w:rsid w:val="00361C39"/>
    <w:rsid w:val="003635C6"/>
    <w:rsid w:val="00365249"/>
    <w:rsid w:val="00367267"/>
    <w:rsid w:val="00372D10"/>
    <w:rsid w:val="00373760"/>
    <w:rsid w:val="003737B3"/>
    <w:rsid w:val="00390782"/>
    <w:rsid w:val="003A5E0C"/>
    <w:rsid w:val="003B15B0"/>
    <w:rsid w:val="003B3FB0"/>
    <w:rsid w:val="003C06F0"/>
    <w:rsid w:val="003C2B3C"/>
    <w:rsid w:val="003C4275"/>
    <w:rsid w:val="003D210E"/>
    <w:rsid w:val="003D5115"/>
    <w:rsid w:val="003F05C2"/>
    <w:rsid w:val="003F19DA"/>
    <w:rsid w:val="003F3B72"/>
    <w:rsid w:val="003F55C3"/>
    <w:rsid w:val="003F7C16"/>
    <w:rsid w:val="0041085D"/>
    <w:rsid w:val="0041279D"/>
    <w:rsid w:val="00413625"/>
    <w:rsid w:val="004211EA"/>
    <w:rsid w:val="004217F5"/>
    <w:rsid w:val="00423D9C"/>
    <w:rsid w:val="004466A9"/>
    <w:rsid w:val="004648E9"/>
    <w:rsid w:val="00472CB7"/>
    <w:rsid w:val="00473631"/>
    <w:rsid w:val="004B4B35"/>
    <w:rsid w:val="004C5CFB"/>
    <w:rsid w:val="004D49F4"/>
    <w:rsid w:val="004D4B4E"/>
    <w:rsid w:val="004E2A42"/>
    <w:rsid w:val="004E2BA5"/>
    <w:rsid w:val="004E3B89"/>
    <w:rsid w:val="004E7E13"/>
    <w:rsid w:val="004F221E"/>
    <w:rsid w:val="004F28DA"/>
    <w:rsid w:val="005043D9"/>
    <w:rsid w:val="00505AEF"/>
    <w:rsid w:val="00506E7D"/>
    <w:rsid w:val="0051009F"/>
    <w:rsid w:val="00523905"/>
    <w:rsid w:val="0052548A"/>
    <w:rsid w:val="00530420"/>
    <w:rsid w:val="00532003"/>
    <w:rsid w:val="005344E7"/>
    <w:rsid w:val="00545160"/>
    <w:rsid w:val="0055602B"/>
    <w:rsid w:val="00560B0A"/>
    <w:rsid w:val="00566C8D"/>
    <w:rsid w:val="0057434A"/>
    <w:rsid w:val="00576B92"/>
    <w:rsid w:val="00581159"/>
    <w:rsid w:val="00581E15"/>
    <w:rsid w:val="00587720"/>
    <w:rsid w:val="0059070C"/>
    <w:rsid w:val="00591AED"/>
    <w:rsid w:val="005A4819"/>
    <w:rsid w:val="005B01DF"/>
    <w:rsid w:val="005B7EFB"/>
    <w:rsid w:val="005C3C8A"/>
    <w:rsid w:val="005C69C6"/>
    <w:rsid w:val="005E1676"/>
    <w:rsid w:val="005E30ED"/>
    <w:rsid w:val="006036D2"/>
    <w:rsid w:val="00617D96"/>
    <w:rsid w:val="00622535"/>
    <w:rsid w:val="0062266B"/>
    <w:rsid w:val="006270B3"/>
    <w:rsid w:val="00630F36"/>
    <w:rsid w:val="0063256D"/>
    <w:rsid w:val="0063504C"/>
    <w:rsid w:val="006503F5"/>
    <w:rsid w:val="00651A77"/>
    <w:rsid w:val="00653422"/>
    <w:rsid w:val="006544ED"/>
    <w:rsid w:val="006621A1"/>
    <w:rsid w:val="00677B65"/>
    <w:rsid w:val="006817CB"/>
    <w:rsid w:val="00682120"/>
    <w:rsid w:val="00687E64"/>
    <w:rsid w:val="00690778"/>
    <w:rsid w:val="006919FE"/>
    <w:rsid w:val="00692857"/>
    <w:rsid w:val="00695B3D"/>
    <w:rsid w:val="00697527"/>
    <w:rsid w:val="006A0377"/>
    <w:rsid w:val="006B4AD6"/>
    <w:rsid w:val="006B7AB4"/>
    <w:rsid w:val="006C2F6B"/>
    <w:rsid w:val="006D32BF"/>
    <w:rsid w:val="006D5B0C"/>
    <w:rsid w:val="006E0AE7"/>
    <w:rsid w:val="006E1AF6"/>
    <w:rsid w:val="006E3CA8"/>
    <w:rsid w:val="006E5F8A"/>
    <w:rsid w:val="006F5877"/>
    <w:rsid w:val="007047DC"/>
    <w:rsid w:val="00706CC8"/>
    <w:rsid w:val="00723A43"/>
    <w:rsid w:val="00726825"/>
    <w:rsid w:val="00746FB3"/>
    <w:rsid w:val="00750000"/>
    <w:rsid w:val="00750C03"/>
    <w:rsid w:val="00755140"/>
    <w:rsid w:val="00756857"/>
    <w:rsid w:val="00764744"/>
    <w:rsid w:val="007744DE"/>
    <w:rsid w:val="00774C8B"/>
    <w:rsid w:val="0077524F"/>
    <w:rsid w:val="007766BB"/>
    <w:rsid w:val="00782F56"/>
    <w:rsid w:val="00784110"/>
    <w:rsid w:val="00785194"/>
    <w:rsid w:val="00792622"/>
    <w:rsid w:val="007957F4"/>
    <w:rsid w:val="007A4825"/>
    <w:rsid w:val="007A5724"/>
    <w:rsid w:val="007B163B"/>
    <w:rsid w:val="007B1928"/>
    <w:rsid w:val="007B336B"/>
    <w:rsid w:val="007C19EF"/>
    <w:rsid w:val="007D0EC5"/>
    <w:rsid w:val="007D7AB8"/>
    <w:rsid w:val="007F2B46"/>
    <w:rsid w:val="007F585D"/>
    <w:rsid w:val="007F6E7A"/>
    <w:rsid w:val="00803FFD"/>
    <w:rsid w:val="00820654"/>
    <w:rsid w:val="0082073A"/>
    <w:rsid w:val="0083717F"/>
    <w:rsid w:val="0085157F"/>
    <w:rsid w:val="00863653"/>
    <w:rsid w:val="008715FC"/>
    <w:rsid w:val="00884C01"/>
    <w:rsid w:val="0088533D"/>
    <w:rsid w:val="0088627A"/>
    <w:rsid w:val="00886AA4"/>
    <w:rsid w:val="008932C4"/>
    <w:rsid w:val="008974F6"/>
    <w:rsid w:val="008A7602"/>
    <w:rsid w:val="008B13EA"/>
    <w:rsid w:val="008B1BA0"/>
    <w:rsid w:val="008C3003"/>
    <w:rsid w:val="008C38B4"/>
    <w:rsid w:val="008C51DD"/>
    <w:rsid w:val="008C7D0E"/>
    <w:rsid w:val="008E4F1D"/>
    <w:rsid w:val="008F3538"/>
    <w:rsid w:val="008F631A"/>
    <w:rsid w:val="009004B4"/>
    <w:rsid w:val="00905E12"/>
    <w:rsid w:val="0091004C"/>
    <w:rsid w:val="00920B20"/>
    <w:rsid w:val="00920F33"/>
    <w:rsid w:val="00930D94"/>
    <w:rsid w:val="0093300A"/>
    <w:rsid w:val="00934BEB"/>
    <w:rsid w:val="0094167F"/>
    <w:rsid w:val="0095402E"/>
    <w:rsid w:val="0095734A"/>
    <w:rsid w:val="009647AB"/>
    <w:rsid w:val="00976DF7"/>
    <w:rsid w:val="00980338"/>
    <w:rsid w:val="00990517"/>
    <w:rsid w:val="00994CA1"/>
    <w:rsid w:val="009A0F47"/>
    <w:rsid w:val="009A2C84"/>
    <w:rsid w:val="009A4840"/>
    <w:rsid w:val="009A743A"/>
    <w:rsid w:val="009B26F3"/>
    <w:rsid w:val="009B52BB"/>
    <w:rsid w:val="009C33D1"/>
    <w:rsid w:val="009C3678"/>
    <w:rsid w:val="009D0F64"/>
    <w:rsid w:val="009D33D4"/>
    <w:rsid w:val="009D370A"/>
    <w:rsid w:val="009D3952"/>
    <w:rsid w:val="009D6AE4"/>
    <w:rsid w:val="009E4AA5"/>
    <w:rsid w:val="009E7944"/>
    <w:rsid w:val="009F1D54"/>
    <w:rsid w:val="009F4B19"/>
    <w:rsid w:val="00A015F5"/>
    <w:rsid w:val="00A05F8D"/>
    <w:rsid w:val="00A06731"/>
    <w:rsid w:val="00A11F03"/>
    <w:rsid w:val="00A228FE"/>
    <w:rsid w:val="00A40007"/>
    <w:rsid w:val="00A51015"/>
    <w:rsid w:val="00A51F9B"/>
    <w:rsid w:val="00A52264"/>
    <w:rsid w:val="00A5604A"/>
    <w:rsid w:val="00A66A5D"/>
    <w:rsid w:val="00A77F62"/>
    <w:rsid w:val="00A81310"/>
    <w:rsid w:val="00A824E6"/>
    <w:rsid w:val="00A910D5"/>
    <w:rsid w:val="00AA095F"/>
    <w:rsid w:val="00AB3F40"/>
    <w:rsid w:val="00AB4752"/>
    <w:rsid w:val="00AB4887"/>
    <w:rsid w:val="00AB5A7D"/>
    <w:rsid w:val="00AB79C1"/>
    <w:rsid w:val="00AE3918"/>
    <w:rsid w:val="00AE449D"/>
    <w:rsid w:val="00AE46CB"/>
    <w:rsid w:val="00AF33B9"/>
    <w:rsid w:val="00B106B4"/>
    <w:rsid w:val="00B16430"/>
    <w:rsid w:val="00B16E7E"/>
    <w:rsid w:val="00B247E8"/>
    <w:rsid w:val="00B25E92"/>
    <w:rsid w:val="00B2774F"/>
    <w:rsid w:val="00B27A50"/>
    <w:rsid w:val="00B42115"/>
    <w:rsid w:val="00B43BF4"/>
    <w:rsid w:val="00B43EF6"/>
    <w:rsid w:val="00B474A0"/>
    <w:rsid w:val="00B521E6"/>
    <w:rsid w:val="00B53363"/>
    <w:rsid w:val="00B55C81"/>
    <w:rsid w:val="00B60AEB"/>
    <w:rsid w:val="00B6333D"/>
    <w:rsid w:val="00B66B06"/>
    <w:rsid w:val="00B70FA6"/>
    <w:rsid w:val="00B7433E"/>
    <w:rsid w:val="00B763E7"/>
    <w:rsid w:val="00B77C92"/>
    <w:rsid w:val="00B849E2"/>
    <w:rsid w:val="00B8701D"/>
    <w:rsid w:val="00B975A4"/>
    <w:rsid w:val="00BA1E8D"/>
    <w:rsid w:val="00BB2F67"/>
    <w:rsid w:val="00BB4991"/>
    <w:rsid w:val="00BD0AF7"/>
    <w:rsid w:val="00BD47D8"/>
    <w:rsid w:val="00BE1B82"/>
    <w:rsid w:val="00BE2FDA"/>
    <w:rsid w:val="00BE41A0"/>
    <w:rsid w:val="00C040C4"/>
    <w:rsid w:val="00C07EC5"/>
    <w:rsid w:val="00C10CBD"/>
    <w:rsid w:val="00C174AC"/>
    <w:rsid w:val="00C2317F"/>
    <w:rsid w:val="00C24C7B"/>
    <w:rsid w:val="00C342D4"/>
    <w:rsid w:val="00C37155"/>
    <w:rsid w:val="00C47BF5"/>
    <w:rsid w:val="00C51714"/>
    <w:rsid w:val="00C614E0"/>
    <w:rsid w:val="00C627CB"/>
    <w:rsid w:val="00C62862"/>
    <w:rsid w:val="00C632B0"/>
    <w:rsid w:val="00C65939"/>
    <w:rsid w:val="00C82A30"/>
    <w:rsid w:val="00C90C55"/>
    <w:rsid w:val="00C93DB8"/>
    <w:rsid w:val="00C95353"/>
    <w:rsid w:val="00CA1375"/>
    <w:rsid w:val="00CA5FF9"/>
    <w:rsid w:val="00CB313C"/>
    <w:rsid w:val="00CB4233"/>
    <w:rsid w:val="00CB689D"/>
    <w:rsid w:val="00CB6D4B"/>
    <w:rsid w:val="00CC18D7"/>
    <w:rsid w:val="00CD5DDD"/>
    <w:rsid w:val="00CE3378"/>
    <w:rsid w:val="00CE6E58"/>
    <w:rsid w:val="00CF611B"/>
    <w:rsid w:val="00D147B8"/>
    <w:rsid w:val="00D22727"/>
    <w:rsid w:val="00D26DDD"/>
    <w:rsid w:val="00D334A0"/>
    <w:rsid w:val="00D3771D"/>
    <w:rsid w:val="00D41D1F"/>
    <w:rsid w:val="00D43C13"/>
    <w:rsid w:val="00D43DE2"/>
    <w:rsid w:val="00D51377"/>
    <w:rsid w:val="00D60DB4"/>
    <w:rsid w:val="00D6487A"/>
    <w:rsid w:val="00D735C1"/>
    <w:rsid w:val="00D810EC"/>
    <w:rsid w:val="00D82FCD"/>
    <w:rsid w:val="00D83118"/>
    <w:rsid w:val="00D970F9"/>
    <w:rsid w:val="00DA145D"/>
    <w:rsid w:val="00DA661B"/>
    <w:rsid w:val="00DB6983"/>
    <w:rsid w:val="00DC15AF"/>
    <w:rsid w:val="00DC459C"/>
    <w:rsid w:val="00DD139F"/>
    <w:rsid w:val="00DD3D29"/>
    <w:rsid w:val="00DD6808"/>
    <w:rsid w:val="00DE5B38"/>
    <w:rsid w:val="00E02C6B"/>
    <w:rsid w:val="00E06C6F"/>
    <w:rsid w:val="00E20226"/>
    <w:rsid w:val="00E21009"/>
    <w:rsid w:val="00E24AE9"/>
    <w:rsid w:val="00E24C44"/>
    <w:rsid w:val="00E34EB1"/>
    <w:rsid w:val="00E4612F"/>
    <w:rsid w:val="00E470D2"/>
    <w:rsid w:val="00E535E7"/>
    <w:rsid w:val="00E93851"/>
    <w:rsid w:val="00E9583B"/>
    <w:rsid w:val="00EA1386"/>
    <w:rsid w:val="00EA194D"/>
    <w:rsid w:val="00EA2D92"/>
    <w:rsid w:val="00EA4E36"/>
    <w:rsid w:val="00EA5559"/>
    <w:rsid w:val="00EA698C"/>
    <w:rsid w:val="00EB0E6B"/>
    <w:rsid w:val="00EB7398"/>
    <w:rsid w:val="00EC404E"/>
    <w:rsid w:val="00EC68B0"/>
    <w:rsid w:val="00ED58DC"/>
    <w:rsid w:val="00ED5B3E"/>
    <w:rsid w:val="00EE1B3C"/>
    <w:rsid w:val="00EE46C1"/>
    <w:rsid w:val="00EE56EA"/>
    <w:rsid w:val="00EE5F80"/>
    <w:rsid w:val="00EF18F9"/>
    <w:rsid w:val="00F05EF9"/>
    <w:rsid w:val="00F1149F"/>
    <w:rsid w:val="00F16FF2"/>
    <w:rsid w:val="00F17B92"/>
    <w:rsid w:val="00F17F65"/>
    <w:rsid w:val="00F20FB2"/>
    <w:rsid w:val="00F22EBE"/>
    <w:rsid w:val="00F2773D"/>
    <w:rsid w:val="00F3089C"/>
    <w:rsid w:val="00F37D95"/>
    <w:rsid w:val="00F417C0"/>
    <w:rsid w:val="00F41AF4"/>
    <w:rsid w:val="00F43B33"/>
    <w:rsid w:val="00F6120E"/>
    <w:rsid w:val="00F6353C"/>
    <w:rsid w:val="00F63F3F"/>
    <w:rsid w:val="00F83070"/>
    <w:rsid w:val="00F8324F"/>
    <w:rsid w:val="00F9160B"/>
    <w:rsid w:val="00F91E69"/>
    <w:rsid w:val="00F9490B"/>
    <w:rsid w:val="00F951EA"/>
    <w:rsid w:val="00FA125F"/>
    <w:rsid w:val="00FA64EA"/>
    <w:rsid w:val="00FA66C5"/>
    <w:rsid w:val="00FB1D00"/>
    <w:rsid w:val="00FB3DC2"/>
    <w:rsid w:val="00FC0C60"/>
    <w:rsid w:val="00FC0DD9"/>
    <w:rsid w:val="00FC29FC"/>
    <w:rsid w:val="00FC3259"/>
    <w:rsid w:val="00FD2E0B"/>
    <w:rsid w:val="00FD4864"/>
    <w:rsid w:val="00FD4C15"/>
    <w:rsid w:val="00FE277E"/>
    <w:rsid w:val="00FE5467"/>
    <w:rsid w:val="00FF1394"/>
    <w:rsid w:val="00FF2194"/>
    <w:rsid w:val="00FF449C"/>
    <w:rsid w:val="00FF488F"/>
    <w:rsid w:val="00FF64C9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0DE11C-54F1-489E-9EC8-3BB5CB62B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9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2774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B1527"/>
    <w:rPr>
      <w:color w:val="0563C1" w:themeColor="hyperlink"/>
      <w:u w:val="single"/>
    </w:rPr>
  </w:style>
  <w:style w:type="paragraph" w:styleId="Zkladntext">
    <w:name w:val="Body Text"/>
    <w:basedOn w:val="Normlny"/>
    <w:link w:val="ZkladntextChar"/>
    <w:rsid w:val="00F9490B"/>
    <w:rPr>
      <w:b/>
      <w:sz w:val="20"/>
      <w:szCs w:val="20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F9490B"/>
    <w:rPr>
      <w:rFonts w:ascii="Times New Roman" w:eastAsia="Times New Roman" w:hAnsi="Times New Roman" w:cs="Times New Roman"/>
      <w:b/>
      <w:sz w:val="20"/>
      <w:szCs w:val="20"/>
      <w:lang w:val="x-none" w:eastAsia="cs-CZ"/>
    </w:rPr>
  </w:style>
  <w:style w:type="character" w:customStyle="1" w:styleId="h1a1">
    <w:name w:val="h1a1"/>
    <w:basedOn w:val="Predvolenpsmoodseku"/>
    <w:rsid w:val="0057434A"/>
    <w:rPr>
      <w:vanish w:val="0"/>
      <w:webHidden w:val="0"/>
      <w:sz w:val="24"/>
      <w:szCs w:val="24"/>
      <w:specVanish w:val="0"/>
    </w:rPr>
  </w:style>
  <w:style w:type="paragraph" w:styleId="Normlnywebov">
    <w:name w:val="Normal (Web)"/>
    <w:basedOn w:val="Normlny"/>
    <w:uiPriority w:val="99"/>
    <w:semiHidden/>
    <w:unhideWhenUsed/>
    <w:rsid w:val="00782F56"/>
    <w:pPr>
      <w:spacing w:after="15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108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085D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1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0DCEC"/>
                                    <w:left w:val="single" w:sz="6" w:space="15" w:color="D0DCEC"/>
                                    <w:bottom w:val="single" w:sz="6" w:space="15" w:color="D0DCEC"/>
                                    <w:right w:val="single" w:sz="6" w:space="15" w:color="D0DCE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6B040-41E5-43FF-AA6F-3872A396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16</Pages>
  <Words>5519</Words>
  <Characters>31459</Characters>
  <Application>Microsoft Office Word</Application>
  <DocSecurity>0</DocSecurity>
  <Lines>262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22</cp:revision>
  <cp:lastPrinted>2016-04-05T12:58:00Z</cp:lastPrinted>
  <dcterms:created xsi:type="dcterms:W3CDTF">2015-11-10T10:09:00Z</dcterms:created>
  <dcterms:modified xsi:type="dcterms:W3CDTF">2016-08-16T07:30:00Z</dcterms:modified>
</cp:coreProperties>
</file>